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24" w:rsidRDefault="00884ECE" w:rsidP="00ED43E9">
      <w:pPr>
        <w:rPr>
          <w:rFonts w:ascii="Century Gothic" w:hAnsi="Century Gothic"/>
          <w:color w:val="313132"/>
        </w:rPr>
      </w:pPr>
      <w:r>
        <w:rPr>
          <w:rFonts w:ascii="Century Gothic" w:eastAsia="Times New Roman" w:hAnsi="Century Gothic" w:cs="Times New Roman"/>
          <w:noProof/>
          <w:color w:val="3131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1861</wp:posOffset>
            </wp:positionV>
            <wp:extent cx="3232150" cy="770890"/>
            <wp:effectExtent l="0" t="0" r="6350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rec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DB4">
        <w:rPr>
          <w:rFonts w:ascii="Century Gothic" w:eastAsia="Times New Roman" w:hAnsi="Century Gothic" w:cs="Times New Roman"/>
          <w:noProof/>
          <w:color w:val="313132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190805</wp:posOffset>
            </wp:positionV>
            <wp:extent cx="2460143" cy="11658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ere Challe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43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724" w:rsidRDefault="00976724" w:rsidP="00ED43E9">
      <w:pPr>
        <w:rPr>
          <w:rFonts w:ascii="Century Gothic" w:hAnsi="Century Gothic"/>
          <w:color w:val="313132"/>
        </w:rPr>
      </w:pPr>
    </w:p>
    <w:p w:rsidR="00ED43E9" w:rsidRDefault="00787327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3A6773" wp14:editId="209F5EC0">
                <wp:simplePos x="0" y="0"/>
                <wp:positionH relativeFrom="column">
                  <wp:posOffset>3920262</wp:posOffset>
                </wp:positionH>
                <wp:positionV relativeFrom="paragraph">
                  <wp:posOffset>290398</wp:posOffset>
                </wp:positionV>
                <wp:extent cx="3140813" cy="680484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813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327" w:rsidRPr="00E70ACC" w:rsidRDefault="0005434B" w:rsidP="0005434B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E70ACC">
                              <w:rPr>
                                <w:rFonts w:ascii="Century Gothic" w:hAnsi="Century Gothic"/>
                                <w:b/>
                                <w:color w:val="3F67B1"/>
                                <w:sz w:val="20"/>
                                <w:szCs w:val="24"/>
                              </w:rPr>
                              <w:t>Before you start…</w:t>
                            </w:r>
                            <w:r w:rsidRPr="00E70ACC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70ACC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Make sure you have built a </w:t>
                            </w:r>
                            <w:r w:rsidR="004502A5" w:rsidRPr="00E70ACC"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  <w:t xml:space="preserve">Rubber Band Racer </w:t>
                            </w:r>
                            <w:r w:rsidRPr="00E70ACC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for use on this challenge.  </w:t>
                            </w:r>
                          </w:p>
                          <w:p w:rsidR="0005434B" w:rsidRPr="00A323CC" w:rsidRDefault="00A323CC" w:rsidP="00787327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A323CC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>Documents</w:t>
                            </w:r>
                            <w:r w:rsidR="00787327" w:rsidRPr="00A323CC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&amp; supplies at 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A67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8.7pt;margin-top:22.85pt;width:247.3pt;height:5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" filled="f" stroked="f" strokeweight=".5pt">
                <v:textbox>
                  <w:txbxContent>
                    <w:p w:rsidR="00787327" w:rsidRPr="00E70ACC" w:rsidRDefault="0005434B" w:rsidP="0005434B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E70ACC">
                        <w:rPr>
                          <w:rFonts w:ascii="Century Gothic" w:hAnsi="Century Gothic"/>
                          <w:b/>
                          <w:color w:val="3F67B1"/>
                          <w:sz w:val="20"/>
                          <w:szCs w:val="24"/>
                        </w:rPr>
                        <w:t>Before you start…</w:t>
                      </w:r>
                      <w:r w:rsidRPr="00E70ACC">
                        <w:rPr>
                          <w:rFonts w:ascii="Century Gothic" w:hAnsi="Century Gothic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E70ACC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Make sure you have built a </w:t>
                      </w:r>
                      <w:r w:rsidR="004502A5" w:rsidRPr="00E70ACC"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  <w:t xml:space="preserve">Rubber Band Racer </w:t>
                      </w:r>
                      <w:r w:rsidRPr="00E70ACC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for use on this challenge.  </w:t>
                      </w:r>
                    </w:p>
                    <w:p w:rsidR="0005434B" w:rsidRPr="00A323CC" w:rsidRDefault="00A323CC" w:rsidP="00787327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</w:pPr>
                      <w:r w:rsidRPr="00A323CC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>Documents</w:t>
                      </w:r>
                      <w:r w:rsidR="00787327" w:rsidRPr="00A323CC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 xml:space="preserve"> &amp; supplies at teachergeek.com/learn</w:t>
                      </w:r>
                    </w:p>
                  </w:txbxContent>
                </v:textbox>
              </v:shape>
            </w:pict>
          </mc:Fallback>
        </mc:AlternateContent>
      </w:r>
    </w:p>
    <w:p w:rsidR="00076F4E" w:rsidRDefault="009873CE" w:rsidP="00ED43E9">
      <w:pPr>
        <w:rPr>
          <w:rFonts w:ascii="Century Gothic" w:hAnsi="Century Gothic"/>
          <w:color w:val="313132"/>
        </w:rPr>
      </w:pPr>
      <w:r w:rsidRPr="000B0AFF">
        <w:rPr>
          <w:noProof/>
        </w:rPr>
        <w:drawing>
          <wp:anchor distT="0" distB="0" distL="114300" distR="114300" simplePos="0" relativeHeight="251639808" behindDoc="0" locked="0" layoutInCell="1" allowOverlap="1" wp14:anchorId="385023AB" wp14:editId="757533A8">
            <wp:simplePos x="0" y="0"/>
            <wp:positionH relativeFrom="column">
              <wp:posOffset>-457200</wp:posOffset>
            </wp:positionH>
            <wp:positionV relativeFrom="paragraph">
              <wp:posOffset>138125</wp:posOffset>
            </wp:positionV>
            <wp:extent cx="2487168" cy="45720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DB4" w:rsidRDefault="00156DB4" w:rsidP="00884ECE">
      <w:pPr>
        <w:spacing w:after="0" w:line="480" w:lineRule="auto"/>
        <w:rPr>
          <w:rFonts w:ascii="Century Gothic" w:eastAsia="Times New Roman" w:hAnsi="Century Gothic" w:cs="Times New Roman"/>
          <w:color w:val="313132"/>
          <w:sz w:val="24"/>
        </w:rPr>
      </w:pPr>
    </w:p>
    <w:p w:rsidR="00F47677" w:rsidRPr="003342E6" w:rsidRDefault="00D24A13" w:rsidP="002A2822">
      <w:pPr>
        <w:spacing w:after="360"/>
        <w:rPr>
          <w:rFonts w:ascii="Century Gothic" w:eastAsia="Times New Roman" w:hAnsi="Century Gothic" w:cs="Times New Roman"/>
          <w:color w:val="313132"/>
          <w:sz w:val="24"/>
        </w:rPr>
      </w:pPr>
      <w:r w:rsidRPr="003342E6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405765</wp:posOffset>
            </wp:positionV>
            <wp:extent cx="1257935" cy="822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 Whe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ECE" w:rsidRPr="003342E6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6002</wp:posOffset>
            </wp:positionH>
            <wp:positionV relativeFrom="paragraph">
              <wp:posOffset>608965</wp:posOffset>
            </wp:positionV>
            <wp:extent cx="2320290" cy="45720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iter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822" w:rsidRPr="003342E6">
        <w:rPr>
          <w:rFonts w:ascii="Century Gothic" w:eastAsia="Times New Roman" w:hAnsi="Century Gothic" w:cs="Times New Roman"/>
          <w:color w:val="313132"/>
          <w:sz w:val="24"/>
        </w:rPr>
        <w:t xml:space="preserve">Redesign your </w:t>
      </w:r>
      <w:r w:rsidR="00882701" w:rsidRPr="003342E6">
        <w:rPr>
          <w:rFonts w:ascii="Century Gothic" w:eastAsia="Times New Roman" w:hAnsi="Century Gothic" w:cs="Times New Roman"/>
          <w:color w:val="313132"/>
          <w:sz w:val="24"/>
        </w:rPr>
        <w:t xml:space="preserve">rubber band </w:t>
      </w:r>
      <w:r w:rsidR="00A642F4">
        <w:rPr>
          <w:rFonts w:ascii="Century Gothic" w:eastAsia="Times New Roman" w:hAnsi="Century Gothic" w:cs="Times New Roman"/>
          <w:color w:val="313132"/>
          <w:sz w:val="24"/>
        </w:rPr>
        <w:t xml:space="preserve">racer to roll to and stop at a target. </w:t>
      </w:r>
      <w:r w:rsidR="007D27FC">
        <w:rPr>
          <w:rFonts w:ascii="Century Gothic" w:eastAsia="Times New Roman" w:hAnsi="Century Gothic" w:cs="Times New Roman"/>
          <w:color w:val="313132"/>
          <w:sz w:val="24"/>
        </w:rPr>
        <w:br/>
      </w:r>
      <w:r w:rsidR="00A642F4">
        <w:rPr>
          <w:rFonts w:ascii="Century Gothic" w:eastAsia="Times New Roman" w:hAnsi="Century Gothic" w:cs="Times New Roman"/>
          <w:color w:val="313132"/>
          <w:sz w:val="24"/>
        </w:rPr>
        <w:t>The target may move, so your racer should be able to adjust.</w:t>
      </w:r>
    </w:p>
    <w:p w:rsidR="003F378C" w:rsidRPr="003342E6" w:rsidRDefault="003F378C" w:rsidP="00884ECE">
      <w:pPr>
        <w:spacing w:after="0" w:line="240" w:lineRule="auto"/>
        <w:rPr>
          <w:rFonts w:ascii="Century Gothic" w:hAnsi="Century Gothic"/>
          <w:b/>
          <w:sz w:val="24"/>
        </w:rPr>
      </w:pPr>
    </w:p>
    <w:p w:rsidR="003F378C" w:rsidRPr="003342E6" w:rsidRDefault="00E33590" w:rsidP="00F7558A">
      <w:pPr>
        <w:spacing w:after="0" w:line="360" w:lineRule="auto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>(things your design can not, or must, do or be)</w:t>
      </w:r>
    </w:p>
    <w:p w:rsidR="00884ECE" w:rsidRDefault="00884ECE" w:rsidP="009A4BD5">
      <w:pPr>
        <w:spacing w:after="0"/>
        <w:rPr>
          <w:rFonts w:ascii="Century Gothic" w:hAnsi="Century Gothic"/>
          <w:b/>
          <w:sz w:val="24"/>
        </w:rPr>
        <w:sectPr w:rsidR="00884ECE" w:rsidSect="000B0AFF">
          <w:headerReference w:type="default" r:id="rId13"/>
          <w:footerReference w:type="default" r:id="rId14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9A4BD5" w:rsidRPr="003342E6" w:rsidRDefault="009A4BD5" w:rsidP="009A4BD5">
      <w:pPr>
        <w:spacing w:after="0"/>
        <w:rPr>
          <w:rFonts w:ascii="Century Gothic" w:hAnsi="Century Gothic"/>
          <w:b/>
          <w:sz w:val="24"/>
        </w:rPr>
      </w:pPr>
      <w:r w:rsidRPr="003342E6">
        <w:rPr>
          <w:rFonts w:ascii="Century Gothic" w:hAnsi="Century Gothic"/>
          <w:b/>
          <w:sz w:val="24"/>
        </w:rPr>
        <w:t>Power:</w:t>
      </w:r>
    </w:p>
    <w:p w:rsidR="009A4BD5" w:rsidRPr="00884ECE" w:rsidRDefault="00F7558A" w:rsidP="00884ECE">
      <w:pPr>
        <w:pStyle w:val="ListParagraph"/>
        <w:numPr>
          <w:ilvl w:val="0"/>
          <w:numId w:val="29"/>
        </w:numPr>
        <w:spacing w:after="360"/>
        <w:rPr>
          <w:rFonts w:ascii="Century Gothic" w:hAnsi="Century Gothic"/>
          <w:sz w:val="24"/>
        </w:rPr>
      </w:pPr>
      <w:r w:rsidRPr="003342E6">
        <w:rPr>
          <w:b/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28270</wp:posOffset>
            </wp:positionV>
            <wp:extent cx="919480" cy="286385"/>
            <wp:effectExtent l="145097" t="26353" r="178118" b="2571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5791">
                      <a:off x="0" y="0"/>
                      <a:ext cx="91948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22" w:rsidRPr="003342E6">
        <w:rPr>
          <w:rFonts w:ascii="Century Gothic" w:hAnsi="Century Gothic"/>
          <w:sz w:val="24"/>
        </w:rPr>
        <w:t xml:space="preserve">Racer power may only come from up to </w:t>
      </w:r>
      <w:r w:rsidR="00621B22" w:rsidRPr="00884ECE">
        <w:rPr>
          <w:rFonts w:ascii="Century Gothic" w:hAnsi="Century Gothic"/>
          <w:sz w:val="24"/>
        </w:rPr>
        <w:t>5 of the provided #16 rubber bands.</w:t>
      </w:r>
    </w:p>
    <w:p w:rsidR="009A4BD5" w:rsidRPr="003342E6" w:rsidRDefault="009A4BD5" w:rsidP="003F378C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 xml:space="preserve">Tire Rubber bands may not be used to power the </w:t>
      </w:r>
      <w:r w:rsidR="00621B22" w:rsidRPr="003342E6">
        <w:rPr>
          <w:rFonts w:ascii="Century Gothic" w:hAnsi="Century Gothic"/>
          <w:sz w:val="24"/>
        </w:rPr>
        <w:t>racer</w:t>
      </w:r>
      <w:r w:rsidRPr="003342E6">
        <w:rPr>
          <w:rFonts w:ascii="Century Gothic" w:hAnsi="Century Gothic"/>
          <w:sz w:val="24"/>
        </w:rPr>
        <w:t>.</w:t>
      </w:r>
    </w:p>
    <w:p w:rsidR="009A4BD5" w:rsidRPr="003342E6" w:rsidRDefault="008F7E59" w:rsidP="001A2E6D">
      <w:pPr>
        <w:spacing w:after="0"/>
        <w:rPr>
          <w:rFonts w:ascii="Century Gothic" w:hAnsi="Century Gothic"/>
          <w:b/>
          <w:sz w:val="24"/>
        </w:rPr>
      </w:pPr>
      <w:r w:rsidRPr="003342E6">
        <w:rPr>
          <w:rFonts w:ascii="Century Gothic" w:hAnsi="Century Gothic"/>
          <w:b/>
          <w:sz w:val="24"/>
        </w:rPr>
        <w:t xml:space="preserve">Allowable </w:t>
      </w:r>
      <w:r w:rsidR="001A2E6D" w:rsidRPr="003342E6">
        <w:rPr>
          <w:rFonts w:ascii="Century Gothic" w:hAnsi="Century Gothic"/>
          <w:b/>
          <w:sz w:val="24"/>
        </w:rPr>
        <w:t>Materials:</w:t>
      </w:r>
    </w:p>
    <w:p w:rsidR="001A2E6D" w:rsidRPr="003342E6" w:rsidRDefault="001A2E6D" w:rsidP="001A2E6D">
      <w:pPr>
        <w:pStyle w:val="ListParagraph"/>
        <w:numPr>
          <w:ilvl w:val="0"/>
          <w:numId w:val="30"/>
        </w:numPr>
        <w:spacing w:after="360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>TeacherGeek components</w:t>
      </w:r>
    </w:p>
    <w:p w:rsidR="008F7E59" w:rsidRPr="003342E6" w:rsidRDefault="008F7E59" w:rsidP="008F7E59">
      <w:pPr>
        <w:pStyle w:val="ListParagraph"/>
        <w:numPr>
          <w:ilvl w:val="0"/>
          <w:numId w:val="30"/>
        </w:numPr>
        <w:spacing w:after="360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>Recycled food packaging</w:t>
      </w:r>
    </w:p>
    <w:p w:rsidR="008F7E59" w:rsidRPr="003342E6" w:rsidRDefault="008F7E59" w:rsidP="00E70ACC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>Other available materials (wood, plastic, etc.)</w:t>
      </w:r>
    </w:p>
    <w:p w:rsidR="00884ECE" w:rsidRDefault="00F7558A" w:rsidP="008F7E59">
      <w:pPr>
        <w:spacing w:after="0"/>
        <w:rPr>
          <w:rFonts w:ascii="Century Gothic" w:hAnsi="Century Gothic"/>
          <w:b/>
          <w:sz w:val="24"/>
        </w:rPr>
      </w:pPr>
      <w:r w:rsidRPr="00390B75">
        <w:rPr>
          <w:noProof/>
        </w:rPr>
        <w:drawing>
          <wp:anchor distT="0" distB="0" distL="114300" distR="114300" simplePos="0" relativeHeight="251696128" behindDoc="0" locked="0" layoutInCell="1" allowOverlap="1" wp14:anchorId="497BC937" wp14:editId="2CE316C0">
            <wp:simplePos x="0" y="0"/>
            <wp:positionH relativeFrom="column">
              <wp:posOffset>-459740</wp:posOffset>
            </wp:positionH>
            <wp:positionV relativeFrom="paragraph">
              <wp:posOffset>69850</wp:posOffset>
            </wp:positionV>
            <wp:extent cx="3246120" cy="457200"/>
            <wp:effectExtent l="0" t="0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ECE" w:rsidRDefault="00884ECE" w:rsidP="008F7E59">
      <w:pPr>
        <w:spacing w:after="0"/>
        <w:rPr>
          <w:rFonts w:ascii="Century Gothic" w:hAnsi="Century Gothic"/>
          <w:b/>
          <w:sz w:val="24"/>
        </w:rPr>
      </w:pPr>
    </w:p>
    <w:p w:rsidR="009A4BD5" w:rsidRPr="003342E6" w:rsidRDefault="009A4BD5" w:rsidP="008F7E59">
      <w:pPr>
        <w:spacing w:after="0"/>
        <w:rPr>
          <w:rFonts w:ascii="Century Gothic" w:hAnsi="Century Gothic"/>
          <w:b/>
          <w:sz w:val="24"/>
        </w:rPr>
      </w:pPr>
      <w:r w:rsidRPr="003342E6">
        <w:rPr>
          <w:rFonts w:ascii="Century Gothic" w:hAnsi="Century Gothic"/>
          <w:b/>
          <w:sz w:val="24"/>
        </w:rPr>
        <w:t>Geometry:</w:t>
      </w:r>
    </w:p>
    <w:p w:rsidR="00BE7234" w:rsidRPr="003342E6" w:rsidRDefault="009A4BD5" w:rsidP="001F786E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 xml:space="preserve">At the </w:t>
      </w:r>
      <w:r w:rsidR="00D24A13">
        <w:rPr>
          <w:rFonts w:ascii="Century Gothic" w:hAnsi="Century Gothic"/>
          <w:sz w:val="24"/>
        </w:rPr>
        <w:t>start</w:t>
      </w:r>
      <w:r w:rsidRPr="003342E6">
        <w:rPr>
          <w:rFonts w:ascii="Century Gothic" w:hAnsi="Century Gothic"/>
          <w:sz w:val="24"/>
        </w:rPr>
        <w:t xml:space="preserve"> of the competition, vehicles must fit within a </w:t>
      </w:r>
      <w:r w:rsidR="00D24A13">
        <w:rPr>
          <w:rFonts w:ascii="Century Gothic" w:hAnsi="Century Gothic"/>
          <w:sz w:val="24"/>
        </w:rPr>
        <w:br/>
      </w:r>
      <w:r w:rsidR="00BE7234" w:rsidRPr="003342E6">
        <w:rPr>
          <w:rFonts w:ascii="Century Gothic" w:hAnsi="Century Gothic"/>
          <w:sz w:val="24"/>
        </w:rPr>
        <w:t>50cm x 50cm x 50cm area</w:t>
      </w:r>
    </w:p>
    <w:p w:rsidR="00BE7234" w:rsidRPr="003342E6" w:rsidRDefault="00BE7234" w:rsidP="00BE7234">
      <w:pPr>
        <w:spacing w:after="0"/>
        <w:rPr>
          <w:rFonts w:ascii="Century Gothic" w:hAnsi="Century Gothic"/>
          <w:b/>
          <w:sz w:val="24"/>
        </w:rPr>
      </w:pPr>
      <w:r w:rsidRPr="003342E6">
        <w:rPr>
          <w:rFonts w:ascii="Century Gothic" w:hAnsi="Century Gothic"/>
          <w:b/>
          <w:sz w:val="24"/>
        </w:rPr>
        <w:t>Function:</w:t>
      </w:r>
    </w:p>
    <w:p w:rsidR="003F378C" w:rsidRPr="003342E6" w:rsidRDefault="003F378C" w:rsidP="00BE7234">
      <w:pPr>
        <w:pStyle w:val="ListParagraph"/>
        <w:numPr>
          <w:ilvl w:val="0"/>
          <w:numId w:val="31"/>
        </w:numPr>
        <w:spacing w:after="360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 xml:space="preserve">Racer </w:t>
      </w:r>
      <w:r w:rsidR="00884ECE">
        <w:rPr>
          <w:rFonts w:ascii="Century Gothic" w:hAnsi="Century Gothic"/>
          <w:sz w:val="24"/>
        </w:rPr>
        <w:t xml:space="preserve">wheels must begin </w:t>
      </w:r>
      <w:r w:rsidR="00D24A13">
        <w:rPr>
          <w:rFonts w:ascii="Century Gothic" w:hAnsi="Century Gothic"/>
          <w:sz w:val="24"/>
        </w:rPr>
        <w:br/>
      </w:r>
      <w:r w:rsidRPr="003342E6">
        <w:rPr>
          <w:rFonts w:ascii="Century Gothic" w:hAnsi="Century Gothic"/>
          <w:sz w:val="24"/>
        </w:rPr>
        <w:t>behind starting line</w:t>
      </w:r>
    </w:p>
    <w:p w:rsidR="00BE7234" w:rsidRPr="003342E6" w:rsidRDefault="003F378C" w:rsidP="00BE7234">
      <w:pPr>
        <w:pStyle w:val="ListParagraph"/>
        <w:numPr>
          <w:ilvl w:val="0"/>
          <w:numId w:val="31"/>
        </w:numPr>
        <w:spacing w:after="360"/>
        <w:rPr>
          <w:rFonts w:ascii="Century Gothic" w:hAnsi="Century Gothic"/>
          <w:sz w:val="24"/>
        </w:rPr>
      </w:pPr>
      <w:r w:rsidRPr="003342E6">
        <w:rPr>
          <w:rFonts w:ascii="Century Gothic" w:hAnsi="Century Gothic"/>
          <w:sz w:val="24"/>
        </w:rPr>
        <w:t>Measure the distance racer</w:t>
      </w:r>
      <w:r w:rsidR="00D24A13">
        <w:rPr>
          <w:rFonts w:ascii="Century Gothic" w:hAnsi="Century Gothic"/>
          <w:sz w:val="24"/>
        </w:rPr>
        <w:br/>
      </w:r>
      <w:r w:rsidRPr="003342E6">
        <w:rPr>
          <w:rFonts w:ascii="Century Gothic" w:hAnsi="Century Gothic"/>
          <w:sz w:val="24"/>
        </w:rPr>
        <w:t>travels to i</w:t>
      </w:r>
      <w:r w:rsidR="00975938" w:rsidRPr="003342E6">
        <w:rPr>
          <w:rFonts w:ascii="Century Gothic" w:hAnsi="Century Gothic"/>
          <w:sz w:val="24"/>
        </w:rPr>
        <w:t>ts front wheels</w:t>
      </w:r>
    </w:p>
    <w:p w:rsidR="00884ECE" w:rsidRPr="00F7558A" w:rsidRDefault="00975938" w:rsidP="002A2822">
      <w:pPr>
        <w:pStyle w:val="ListParagraph"/>
        <w:numPr>
          <w:ilvl w:val="0"/>
          <w:numId w:val="31"/>
        </w:numPr>
        <w:spacing w:after="360"/>
        <w:rPr>
          <w:rFonts w:ascii="Century Gothic" w:hAnsi="Century Gothic"/>
          <w:sz w:val="24"/>
        </w:rPr>
        <w:sectPr w:rsidR="00884ECE" w:rsidRPr="00F7558A" w:rsidSect="00884ECE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  <w:r w:rsidRPr="003342E6">
        <w:rPr>
          <w:rFonts w:ascii="Century Gothic" w:hAnsi="Century Gothic"/>
          <w:sz w:val="24"/>
        </w:rPr>
        <w:t xml:space="preserve">Racer must travel </w:t>
      </w:r>
      <w:r w:rsidR="00D24A13">
        <w:rPr>
          <w:rFonts w:ascii="Century Gothic" w:hAnsi="Century Gothic"/>
          <w:sz w:val="24"/>
        </w:rPr>
        <w:t xml:space="preserve">on at least </w:t>
      </w:r>
      <w:r w:rsidR="00D24A13">
        <w:rPr>
          <w:rFonts w:ascii="Century Gothic" w:hAnsi="Century Gothic"/>
          <w:sz w:val="24"/>
        </w:rPr>
        <w:br/>
        <w:t>three</w:t>
      </w:r>
      <w:r w:rsidR="00F7558A">
        <w:rPr>
          <w:rFonts w:ascii="Century Gothic" w:hAnsi="Century Gothic"/>
          <w:sz w:val="24"/>
        </w:rPr>
        <w:t xml:space="preserve"> TeacherGeek wheels</w:t>
      </w:r>
    </w:p>
    <w:p w:rsidR="00F7558A" w:rsidRDefault="00F7558A" w:rsidP="00F7558A">
      <w:pPr>
        <w:spacing w:after="0" w:line="240" w:lineRule="auto"/>
        <w:rPr>
          <w:rFonts w:ascii="Century Gothic" w:hAnsi="Century Gothic"/>
          <w:sz w:val="24"/>
          <w:szCs w:val="28"/>
        </w:rPr>
      </w:pPr>
    </w:p>
    <w:p w:rsidR="00F7558A" w:rsidRPr="00F7558A" w:rsidRDefault="00F7558A" w:rsidP="00F7558A">
      <w:pPr>
        <w:spacing w:after="0" w:line="240" w:lineRule="auto"/>
        <w:rPr>
          <w:rFonts w:ascii="Century Gothic" w:hAnsi="Century Gothic"/>
          <w:sz w:val="24"/>
          <w:szCs w:val="28"/>
        </w:rPr>
      </w:pPr>
      <w:r w:rsidRPr="00F7558A">
        <w:rPr>
          <w:rFonts w:ascii="Century Gothic" w:hAnsi="Century Gothic"/>
          <w:sz w:val="24"/>
          <w:szCs w:val="28"/>
        </w:rPr>
        <w:t xml:space="preserve">Your racer should have </w:t>
      </w:r>
      <w:r w:rsidRPr="00F7558A">
        <w:rPr>
          <w:rFonts w:ascii="Century Gothic" w:hAnsi="Century Gothic"/>
          <w:b/>
          <w:sz w:val="24"/>
          <w:szCs w:val="28"/>
        </w:rPr>
        <w:t>precision</w:t>
      </w:r>
      <w:r w:rsidRPr="00F7558A">
        <w:rPr>
          <w:rFonts w:ascii="Century Gothic" w:hAnsi="Century Gothic"/>
          <w:sz w:val="24"/>
          <w:szCs w:val="28"/>
        </w:rPr>
        <w:t xml:space="preserve"> and </w:t>
      </w:r>
      <w:r w:rsidRPr="00F7558A">
        <w:rPr>
          <w:rFonts w:ascii="Century Gothic" w:hAnsi="Century Gothic"/>
          <w:b/>
          <w:sz w:val="24"/>
          <w:szCs w:val="28"/>
        </w:rPr>
        <w:t>accuracy</w:t>
      </w:r>
      <w:r w:rsidRPr="00F7558A">
        <w:rPr>
          <w:rFonts w:ascii="Century Gothic" w:hAnsi="Century Gothic"/>
          <w:sz w:val="24"/>
          <w:szCs w:val="28"/>
        </w:rPr>
        <w:t>.</w:t>
      </w:r>
    </w:p>
    <w:p w:rsidR="00000767" w:rsidRPr="00F7558A" w:rsidRDefault="00F7558A" w:rsidP="002A2822">
      <w:pPr>
        <w:spacing w:after="360"/>
        <w:rPr>
          <w:rFonts w:ascii="Century Gothic" w:hAnsi="Century Gothic"/>
          <w:sz w:val="1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EECA070" wp14:editId="76D3B69C">
            <wp:simplePos x="0" y="0"/>
            <wp:positionH relativeFrom="column">
              <wp:posOffset>3902710</wp:posOffset>
            </wp:positionH>
            <wp:positionV relativeFrom="paragraph">
              <wp:posOffset>95250</wp:posOffset>
            </wp:positionV>
            <wp:extent cx="1557655" cy="1296035"/>
            <wp:effectExtent l="0" t="0" r="4445" b="0"/>
            <wp:wrapTight wrapText="bothSides">
              <wp:wrapPolygon edited="0">
                <wp:start x="0" y="0"/>
                <wp:lineTo x="0" y="21272"/>
                <wp:lineTo x="21397" y="21272"/>
                <wp:lineTo x="21397" y="0"/>
                <wp:lineTo x="0" y="0"/>
              </wp:wrapPolygon>
            </wp:wrapTight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recis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2B8FDE" wp14:editId="633B1622">
                <wp:simplePos x="0" y="0"/>
                <wp:positionH relativeFrom="column">
                  <wp:posOffset>1473835</wp:posOffset>
                </wp:positionH>
                <wp:positionV relativeFrom="paragraph">
                  <wp:posOffset>288290</wp:posOffset>
                </wp:positionV>
                <wp:extent cx="1960245" cy="1052830"/>
                <wp:effectExtent l="0" t="0" r="1905" b="13970"/>
                <wp:wrapNone/>
                <wp:docPr id="1865" name="Text Box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2E6" w:rsidRPr="00156DB4" w:rsidRDefault="003342E6" w:rsidP="003342E6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156DB4"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  <w:t>Accuracy</w:t>
                            </w:r>
                            <w:r w:rsidRPr="00156DB4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 xml:space="preserve"> is how close you get to the actual (true) target or goal, such as the center of a tar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8FDE" id="Text Box 1865" o:spid="_x0000_s1027" type="#_x0000_t202" style="position:absolute;margin-left:116.05pt;margin-top:22.7pt;width:154.35pt;height:8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" filled="f" stroked="f">
                <v:textbox inset="0,0,0,0">
                  <w:txbxContent>
                    <w:p w:rsidR="003342E6" w:rsidRPr="00156DB4" w:rsidRDefault="003342E6" w:rsidP="003342E6">
                      <w:pP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 w:rsidRPr="00156DB4"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  <w:t>Accuracy</w:t>
                      </w:r>
                      <w:r w:rsidRPr="00156DB4">
                        <w:rPr>
                          <w:rFonts w:ascii="Century Gothic" w:hAnsi="Century Gothic"/>
                          <w:sz w:val="24"/>
                          <w:szCs w:val="28"/>
                        </w:rPr>
                        <w:t xml:space="preserve"> is how close you get to the actual (true) target or goal, such as the center of a targ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33117B47" wp14:editId="40B32F54">
            <wp:simplePos x="0" y="0"/>
            <wp:positionH relativeFrom="column">
              <wp:posOffset>36195</wp:posOffset>
            </wp:positionH>
            <wp:positionV relativeFrom="paragraph">
              <wp:posOffset>90805</wp:posOffset>
            </wp:positionV>
            <wp:extent cx="124015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235" y="21235"/>
                <wp:lineTo x="21235" y="0"/>
                <wp:lineTo x="0" y="0"/>
              </wp:wrapPolygon>
            </wp:wrapTight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Accurac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CF210" wp14:editId="0D6F363E">
                <wp:simplePos x="0" y="0"/>
                <wp:positionH relativeFrom="column">
                  <wp:posOffset>5599430</wp:posOffset>
                </wp:positionH>
                <wp:positionV relativeFrom="paragraph">
                  <wp:posOffset>317170</wp:posOffset>
                </wp:positionV>
                <wp:extent cx="1221105" cy="1023620"/>
                <wp:effectExtent l="0" t="0" r="17145" b="5080"/>
                <wp:wrapNone/>
                <wp:docPr id="1868" name="Text Box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2E6" w:rsidRPr="00156DB4" w:rsidRDefault="003342E6" w:rsidP="003342E6">
                            <w:pP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</w:pPr>
                            <w:r w:rsidRPr="00156DB4"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  <w:t>Precision</w:t>
                            </w:r>
                            <w:r w:rsidRPr="00156DB4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 xml:space="preserve"> is how consistent (repeatable) your results are. </w:t>
                            </w:r>
                          </w:p>
                          <w:p w:rsidR="003342E6" w:rsidRPr="00ED2FB3" w:rsidRDefault="003342E6" w:rsidP="003342E6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F210" id="Text Box 1868" o:spid="_x0000_s1028" type="#_x0000_t202" style="position:absolute;margin-left:440.9pt;margin-top:24.95pt;width:96.15pt;height:8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" filled="f" stroked="f">
                <v:textbox inset="0,0,0,0">
                  <w:txbxContent>
                    <w:p w:rsidR="003342E6" w:rsidRPr="00156DB4" w:rsidRDefault="003342E6" w:rsidP="003342E6">
                      <w:pPr>
                        <w:rPr>
                          <w:rFonts w:ascii="Century Gothic" w:hAnsi="Century Gothic"/>
                          <w:sz w:val="24"/>
                          <w:szCs w:val="28"/>
                        </w:rPr>
                      </w:pPr>
                      <w:r w:rsidRPr="00156DB4"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  <w:t>Precision</w:t>
                      </w:r>
                      <w:r w:rsidRPr="00156DB4">
                        <w:rPr>
                          <w:rFonts w:ascii="Century Gothic" w:hAnsi="Century Gothic"/>
                          <w:sz w:val="24"/>
                          <w:szCs w:val="28"/>
                        </w:rPr>
                        <w:t xml:space="preserve"> is how consistent (repeatable) your results are. </w:t>
                      </w:r>
                    </w:p>
                    <w:p w:rsidR="003342E6" w:rsidRPr="00ED2FB3" w:rsidRDefault="003342E6" w:rsidP="003342E6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767" w:rsidRDefault="00000767" w:rsidP="005B234C">
      <w:pPr>
        <w:spacing w:after="0" w:line="240" w:lineRule="auto"/>
        <w:rPr>
          <w:rFonts w:ascii="Century Gothic" w:hAnsi="Century Gothic"/>
          <w:sz w:val="28"/>
        </w:rPr>
      </w:pPr>
    </w:p>
    <w:p w:rsidR="00D01760" w:rsidRDefault="00D01760" w:rsidP="005C2247">
      <w:pPr>
        <w:spacing w:after="0"/>
        <w:rPr>
          <w:rFonts w:ascii="Century Gothic" w:hAnsi="Century Gothic"/>
          <w:sz w:val="28"/>
        </w:rPr>
      </w:pPr>
    </w:p>
    <w:p w:rsidR="00D01760" w:rsidRDefault="00D01760" w:rsidP="005C2247">
      <w:pPr>
        <w:spacing w:after="0"/>
        <w:rPr>
          <w:rFonts w:ascii="Century Gothic" w:hAnsi="Century Gothic"/>
          <w:sz w:val="28"/>
        </w:rPr>
      </w:pPr>
    </w:p>
    <w:p w:rsidR="003342E6" w:rsidRDefault="003342E6" w:rsidP="005C2247">
      <w:pPr>
        <w:spacing w:after="0"/>
        <w:rPr>
          <w:rFonts w:ascii="Century Gothic" w:hAnsi="Century Gothic"/>
          <w:b/>
          <w:sz w:val="28"/>
        </w:rPr>
        <w:sectPr w:rsidR="003342E6" w:rsidSect="00884ECE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3342E6" w:rsidRDefault="003342E6">
      <w:pPr>
        <w:spacing w:after="160" w:line="259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br w:type="page"/>
      </w:r>
    </w:p>
    <w:p w:rsidR="00884ECE" w:rsidRDefault="00884ECE" w:rsidP="005C2247">
      <w:pPr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6653</wp:posOffset>
            </wp:positionV>
            <wp:extent cx="2441448" cy="457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rt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ECE" w:rsidRDefault="00884ECE" w:rsidP="005C2247">
      <w:pPr>
        <w:spacing w:after="0"/>
        <w:rPr>
          <w:rFonts w:ascii="Century Gothic" w:hAnsi="Century Gothic"/>
          <w:b/>
          <w:sz w:val="28"/>
        </w:rPr>
      </w:pPr>
    </w:p>
    <w:p w:rsidR="00884ECE" w:rsidRPr="00FE2A53" w:rsidRDefault="00884ECE" w:rsidP="00FE2A53">
      <w:pPr>
        <w:spacing w:after="0" w:line="240" w:lineRule="auto"/>
        <w:rPr>
          <w:rFonts w:ascii="Century Gothic" w:hAnsi="Century Gothic"/>
          <w:b/>
          <w:sz w:val="10"/>
        </w:rPr>
      </w:pPr>
    </w:p>
    <w:p w:rsidR="00D01760" w:rsidRPr="00F7558A" w:rsidRDefault="00B96719" w:rsidP="005C2247">
      <w:pPr>
        <w:spacing w:after="0"/>
        <w:rPr>
          <w:rFonts w:ascii="Century Gothic" w:hAnsi="Century Gothic"/>
          <w:b/>
          <w:sz w:val="24"/>
        </w:rPr>
      </w:pPr>
      <w:r w:rsidRPr="00F7558A">
        <w:rPr>
          <w:rFonts w:ascii="Century Gothic" w:hAnsi="Century Gothic"/>
          <w:b/>
          <w:sz w:val="24"/>
        </w:rPr>
        <w:t>Supplies:</w:t>
      </w:r>
    </w:p>
    <w:p w:rsidR="00B96719" w:rsidRPr="00F7558A" w:rsidRDefault="00B96719" w:rsidP="00B96719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</w:rPr>
      </w:pPr>
      <w:r w:rsidRPr="00F7558A">
        <w:rPr>
          <w:rFonts w:ascii="Century Gothic" w:hAnsi="Century Gothic"/>
          <w:sz w:val="24"/>
        </w:rPr>
        <w:t>Tape Measure</w:t>
      </w:r>
    </w:p>
    <w:p w:rsidR="00CB6036" w:rsidRDefault="00CB6036" w:rsidP="00B96719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ubber B</w:t>
      </w:r>
      <w:r w:rsidR="00B96719" w:rsidRPr="00F7558A">
        <w:rPr>
          <w:rFonts w:ascii="Century Gothic" w:hAnsi="Century Gothic"/>
          <w:sz w:val="24"/>
        </w:rPr>
        <w:t xml:space="preserve">and </w:t>
      </w:r>
      <w:r>
        <w:rPr>
          <w:rFonts w:ascii="Century Gothic" w:hAnsi="Century Gothic"/>
          <w:sz w:val="24"/>
        </w:rPr>
        <w:t>Racer</w:t>
      </w:r>
    </w:p>
    <w:p w:rsidR="00B96719" w:rsidRPr="00F7558A" w:rsidRDefault="00CB6036" w:rsidP="00B96719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</w:t>
      </w:r>
      <w:r w:rsidR="00B96719" w:rsidRPr="00F7558A">
        <w:rPr>
          <w:rFonts w:ascii="Century Gothic" w:hAnsi="Century Gothic"/>
          <w:sz w:val="24"/>
        </w:rPr>
        <w:t>xtra TeacherGeek components, other/recycled materials</w:t>
      </w:r>
    </w:p>
    <w:p w:rsidR="00884ECE" w:rsidRPr="00F7558A" w:rsidRDefault="00884ECE" w:rsidP="001D40A7">
      <w:pPr>
        <w:spacing w:after="0"/>
        <w:rPr>
          <w:rFonts w:ascii="Century Gothic" w:hAnsi="Century Gothic"/>
          <w:b/>
          <w:sz w:val="24"/>
        </w:rPr>
      </w:pPr>
    </w:p>
    <w:p w:rsidR="00884ECE" w:rsidRPr="00F7558A" w:rsidRDefault="00884ECE" w:rsidP="001D40A7">
      <w:pPr>
        <w:spacing w:after="0"/>
        <w:rPr>
          <w:rFonts w:ascii="Century Gothic" w:hAnsi="Century Gothic"/>
          <w:b/>
          <w:sz w:val="24"/>
        </w:rPr>
      </w:pPr>
    </w:p>
    <w:p w:rsidR="00884ECE" w:rsidRPr="00FE2A53" w:rsidRDefault="00884ECE" w:rsidP="001D40A7">
      <w:pPr>
        <w:spacing w:after="0"/>
        <w:rPr>
          <w:rFonts w:ascii="Century Gothic" w:hAnsi="Century Gothic"/>
          <w:b/>
          <w:sz w:val="16"/>
        </w:rPr>
      </w:pPr>
    </w:p>
    <w:p w:rsidR="00A53597" w:rsidRPr="00F7558A" w:rsidRDefault="00A53597" w:rsidP="001D40A7">
      <w:pPr>
        <w:spacing w:after="0"/>
        <w:rPr>
          <w:rFonts w:ascii="Century Gothic" w:hAnsi="Century Gothic"/>
          <w:b/>
          <w:sz w:val="24"/>
        </w:rPr>
      </w:pPr>
      <w:r w:rsidRPr="00F7558A">
        <w:rPr>
          <w:rFonts w:ascii="Century Gothic" w:hAnsi="Century Gothic"/>
          <w:b/>
          <w:sz w:val="24"/>
        </w:rPr>
        <w:t xml:space="preserve">Setup: </w:t>
      </w:r>
    </w:p>
    <w:p w:rsidR="00975938" w:rsidRPr="00F7558A" w:rsidRDefault="00A53597" w:rsidP="001D40A7">
      <w:pPr>
        <w:pStyle w:val="ListParagraph"/>
        <w:numPr>
          <w:ilvl w:val="0"/>
          <w:numId w:val="32"/>
        </w:numPr>
        <w:spacing w:after="360"/>
        <w:rPr>
          <w:rFonts w:ascii="Century Gothic" w:hAnsi="Century Gothic"/>
          <w:sz w:val="24"/>
        </w:rPr>
      </w:pPr>
      <w:r w:rsidRPr="00F7558A">
        <w:rPr>
          <w:rFonts w:ascii="Century Gothic" w:hAnsi="Century Gothic"/>
          <w:sz w:val="24"/>
        </w:rPr>
        <w:t xml:space="preserve">Find a flat, </w:t>
      </w:r>
      <w:r w:rsidR="00F43052" w:rsidRPr="00F7558A">
        <w:rPr>
          <w:rFonts w:ascii="Century Gothic" w:hAnsi="Century Gothic"/>
          <w:sz w:val="24"/>
        </w:rPr>
        <w:t>long area of floor</w:t>
      </w:r>
    </w:p>
    <w:p w:rsidR="003342E6" w:rsidRPr="00976345" w:rsidRDefault="00A53597" w:rsidP="003342E6">
      <w:pPr>
        <w:pStyle w:val="ListParagraph"/>
        <w:numPr>
          <w:ilvl w:val="0"/>
          <w:numId w:val="32"/>
        </w:numPr>
        <w:spacing w:after="360"/>
        <w:rPr>
          <w:rFonts w:ascii="Century Gothic" w:hAnsi="Century Gothic"/>
          <w:sz w:val="24"/>
        </w:rPr>
        <w:sectPr w:rsidR="003342E6" w:rsidRPr="00976345" w:rsidSect="003342E6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  <w:r w:rsidRPr="00F7558A">
        <w:rPr>
          <w:rFonts w:ascii="Century Gothic" w:hAnsi="Century Gothic"/>
          <w:sz w:val="24"/>
        </w:rPr>
        <w:t>Mark the sta</w:t>
      </w:r>
      <w:r w:rsidR="00976345">
        <w:rPr>
          <w:rFonts w:ascii="Century Gothic" w:hAnsi="Century Gothic"/>
          <w:sz w:val="24"/>
        </w:rPr>
        <w:t xml:space="preserve">rting line with a </w:t>
      </w:r>
      <w:r w:rsidR="00CB6036">
        <w:rPr>
          <w:rFonts w:ascii="Century Gothic" w:hAnsi="Century Gothic"/>
          <w:sz w:val="24"/>
        </w:rPr>
        <w:br/>
      </w:r>
      <w:r w:rsidR="00D24A13">
        <w:rPr>
          <w:rFonts w:ascii="Century Gothic" w:hAnsi="Century Gothic"/>
          <w:sz w:val="24"/>
        </w:rPr>
        <w:t>strip of tape</w:t>
      </w:r>
    </w:p>
    <w:p w:rsidR="003342E6" w:rsidRPr="003342E6" w:rsidRDefault="00D24A13" w:rsidP="00D24A13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635</wp:posOffset>
            </wp:positionV>
            <wp:extent cx="2367915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ys to pla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58A" w:rsidRDefault="00F7558A" w:rsidP="00FE2A53">
      <w:pPr>
        <w:spacing w:after="0" w:line="240" w:lineRule="auto"/>
        <w:rPr>
          <w:rFonts w:ascii="Century Gothic" w:hAnsi="Century Gothic"/>
          <w:sz w:val="20"/>
          <w:szCs w:val="28"/>
        </w:rPr>
      </w:pPr>
    </w:p>
    <w:p w:rsidR="00C84EA4" w:rsidRPr="00CB6036" w:rsidRDefault="009A58AE" w:rsidP="00C84EA4">
      <w:pPr>
        <w:spacing w:after="0"/>
        <w:rPr>
          <w:rFonts w:ascii="Century Gothic" w:hAnsi="Century Gothic"/>
          <w:b/>
          <w:color w:val="4472C4" w:themeColor="accent5"/>
          <w:sz w:val="24"/>
        </w:rPr>
      </w:pPr>
      <w:r w:rsidRPr="00CB6036">
        <w:rPr>
          <w:rFonts w:ascii="Century Gothic" w:hAnsi="Century Gothic"/>
          <w:b/>
          <w:color w:val="4472C4" w:themeColor="accent5"/>
          <w:sz w:val="24"/>
        </w:rPr>
        <w:t xml:space="preserve">Hit the </w:t>
      </w:r>
      <w:r w:rsidR="006A2E96" w:rsidRPr="00CB6036">
        <w:rPr>
          <w:rFonts w:ascii="Century Gothic" w:hAnsi="Century Gothic"/>
          <w:b/>
          <w:color w:val="4472C4" w:themeColor="accent5"/>
          <w:sz w:val="24"/>
        </w:rPr>
        <w:t>Target</w:t>
      </w:r>
      <w:r w:rsidR="0063546D" w:rsidRPr="00CB6036">
        <w:rPr>
          <w:rFonts w:ascii="Century Gothic" w:hAnsi="Century Gothic"/>
          <w:b/>
          <w:color w:val="4472C4" w:themeColor="accent5"/>
          <w:sz w:val="24"/>
        </w:rPr>
        <w:t>:</w:t>
      </w:r>
    </w:p>
    <w:p w:rsidR="00D24A13" w:rsidRPr="00C84EA4" w:rsidRDefault="00737C07" w:rsidP="00C84EA4">
      <w:pPr>
        <w:spacing w:after="0"/>
        <w:rPr>
          <w:rFonts w:ascii="Century Gothic" w:hAnsi="Century Gothic"/>
          <w:sz w:val="24"/>
        </w:rPr>
      </w:pPr>
      <w:r w:rsidRPr="00CB6036">
        <w:rPr>
          <w:rFonts w:ascii="Century Gothic" w:hAnsi="Century Gothic"/>
          <w:noProof/>
          <w:color w:val="4472C4" w:themeColor="accent5"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179195</wp:posOffset>
            </wp:positionV>
            <wp:extent cx="1143000" cy="95038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p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96" w:rsidRPr="00EB5CC6">
        <w:rPr>
          <w:rFonts w:ascii="Century Gothic" w:hAnsi="Century Gothic"/>
          <w:sz w:val="24"/>
        </w:rPr>
        <w:t xml:space="preserve">Design a </w:t>
      </w:r>
      <w:r w:rsidR="0086246D" w:rsidRPr="00EB5CC6">
        <w:rPr>
          <w:rFonts w:ascii="Century Gothic" w:hAnsi="Century Gothic"/>
          <w:sz w:val="24"/>
        </w:rPr>
        <w:t xml:space="preserve">racer to </w:t>
      </w:r>
      <w:r w:rsidR="004C63DF">
        <w:rPr>
          <w:rFonts w:ascii="Century Gothic" w:hAnsi="Century Gothic"/>
          <w:sz w:val="24"/>
        </w:rPr>
        <w:t>stop as close to a target as you can</w:t>
      </w:r>
      <w:r w:rsidR="00145151" w:rsidRPr="00EB5CC6">
        <w:rPr>
          <w:rFonts w:ascii="Century Gothic" w:hAnsi="Century Gothic"/>
          <w:sz w:val="24"/>
        </w:rPr>
        <w:t xml:space="preserve">. The </w:t>
      </w:r>
      <w:r w:rsidR="00CF12B1" w:rsidRPr="00EB5CC6">
        <w:rPr>
          <w:rFonts w:ascii="Century Gothic" w:hAnsi="Century Gothic"/>
          <w:sz w:val="24"/>
        </w:rPr>
        <w:t>target</w:t>
      </w:r>
      <w:r w:rsidR="00145151" w:rsidRPr="00EB5CC6">
        <w:rPr>
          <w:rFonts w:ascii="Century Gothic" w:hAnsi="Century Gothic"/>
          <w:sz w:val="24"/>
        </w:rPr>
        <w:t xml:space="preserve"> </w:t>
      </w:r>
      <w:r w:rsidR="00033C75" w:rsidRPr="00EB5CC6">
        <w:rPr>
          <w:rFonts w:ascii="Century Gothic" w:hAnsi="Century Gothic"/>
          <w:sz w:val="24"/>
        </w:rPr>
        <w:t>can</w:t>
      </w:r>
      <w:r w:rsidR="00CF12B1" w:rsidRPr="00EB5CC6">
        <w:rPr>
          <w:rFonts w:ascii="Century Gothic" w:hAnsi="Century Gothic"/>
          <w:sz w:val="24"/>
        </w:rPr>
        <w:t xml:space="preserve"> be a tape line, or circle drawn on paper</w:t>
      </w:r>
      <w:r w:rsidR="000669C0">
        <w:rPr>
          <w:rFonts w:ascii="Century Gothic" w:hAnsi="Century Gothic"/>
          <w:sz w:val="24"/>
        </w:rPr>
        <w:t xml:space="preserve"> and </w:t>
      </w:r>
      <w:r w:rsidR="00D24A13">
        <w:rPr>
          <w:rFonts w:ascii="Century Gothic" w:hAnsi="Century Gothic"/>
          <w:sz w:val="24"/>
        </w:rPr>
        <w:t xml:space="preserve">any </w:t>
      </w:r>
      <w:r w:rsidR="000669C0">
        <w:rPr>
          <w:rFonts w:ascii="Century Gothic" w:hAnsi="Century Gothic"/>
          <w:sz w:val="24"/>
        </w:rPr>
        <w:t>distance away from start</w:t>
      </w:r>
      <w:r w:rsidR="004C63DF">
        <w:rPr>
          <w:rFonts w:ascii="Century Gothic" w:hAnsi="Century Gothic"/>
          <w:sz w:val="24"/>
        </w:rPr>
        <w:t xml:space="preserve">. Change </w:t>
      </w:r>
      <w:r w:rsidR="00032D3E">
        <w:rPr>
          <w:rFonts w:ascii="Century Gothic" w:hAnsi="Century Gothic"/>
          <w:sz w:val="24"/>
        </w:rPr>
        <w:t>how the racer’s</w:t>
      </w:r>
      <w:r w:rsidR="00261092">
        <w:rPr>
          <w:rFonts w:ascii="Century Gothic" w:hAnsi="Century Gothic"/>
          <w:sz w:val="24"/>
        </w:rPr>
        <w:t xml:space="preserve"> rubber band</w:t>
      </w:r>
      <w:r w:rsidR="00FE2A53">
        <w:rPr>
          <w:rFonts w:ascii="Century Gothic" w:hAnsi="Century Gothic"/>
          <w:sz w:val="24"/>
        </w:rPr>
        <w:t>s</w:t>
      </w:r>
      <w:r w:rsidR="000669C0">
        <w:rPr>
          <w:rFonts w:ascii="Century Gothic" w:hAnsi="Century Gothic"/>
          <w:sz w:val="24"/>
        </w:rPr>
        <w:t xml:space="preserve"> wind</w:t>
      </w:r>
      <w:r w:rsidR="00261092">
        <w:rPr>
          <w:rFonts w:ascii="Century Gothic" w:hAnsi="Century Gothic"/>
          <w:sz w:val="24"/>
        </w:rPr>
        <w:t xml:space="preserve"> up, or add mechanisms to </w:t>
      </w:r>
      <w:r w:rsidR="00032D3E">
        <w:rPr>
          <w:rFonts w:ascii="Century Gothic" w:hAnsi="Century Gothic"/>
          <w:sz w:val="24"/>
        </w:rPr>
        <w:t>get it to</w:t>
      </w:r>
      <w:r w:rsidR="004C63DF">
        <w:rPr>
          <w:rFonts w:ascii="Century Gothic" w:hAnsi="Century Gothic"/>
          <w:sz w:val="24"/>
        </w:rPr>
        <w:t xml:space="preserve"> st</w:t>
      </w:r>
      <w:r w:rsidR="00261092">
        <w:rPr>
          <w:rFonts w:ascii="Century Gothic" w:hAnsi="Century Gothic"/>
          <w:sz w:val="24"/>
        </w:rPr>
        <w:t xml:space="preserve">op at the target. Record and graph the data for every attempt. </w:t>
      </w:r>
      <w:r w:rsidR="00261092" w:rsidRPr="00670927">
        <w:rPr>
          <w:rFonts w:ascii="Century Gothic" w:hAnsi="Century Gothic"/>
          <w:i/>
          <w:color w:val="4472C4" w:themeColor="accent5"/>
          <w:sz w:val="24"/>
        </w:rPr>
        <w:t>Scoring:</w:t>
      </w:r>
      <w:r w:rsidR="00261092" w:rsidRPr="00670927">
        <w:rPr>
          <w:rFonts w:ascii="Century Gothic" w:hAnsi="Century Gothic"/>
          <w:color w:val="4472C4" w:themeColor="accent5"/>
          <w:sz w:val="24"/>
        </w:rPr>
        <w:t xml:space="preserve"> </w:t>
      </w:r>
      <w:r w:rsidR="00261092">
        <w:rPr>
          <w:rFonts w:ascii="Century Gothic" w:hAnsi="Century Gothic"/>
          <w:sz w:val="24"/>
        </w:rPr>
        <w:t>Roll your racer</w:t>
      </w:r>
      <w:r w:rsidR="00D24A13">
        <w:rPr>
          <w:rFonts w:ascii="Century Gothic" w:hAnsi="Century Gothic"/>
          <w:sz w:val="24"/>
        </w:rPr>
        <w:t xml:space="preserve"> three or more times, measuring its distance each time</w:t>
      </w:r>
      <w:r w:rsidR="00261092">
        <w:rPr>
          <w:rFonts w:ascii="Century Gothic" w:hAnsi="Century Gothic"/>
          <w:sz w:val="24"/>
        </w:rPr>
        <w:t xml:space="preserve">. Add the distance measured (from the target) from three </w:t>
      </w:r>
      <w:r w:rsidR="00D24A13">
        <w:rPr>
          <w:rFonts w:ascii="Century Gothic" w:hAnsi="Century Gothic"/>
          <w:sz w:val="24"/>
        </w:rPr>
        <w:t xml:space="preserve">attempts. </w:t>
      </w:r>
      <w:r>
        <w:rPr>
          <w:rFonts w:ascii="Century Gothic" w:hAnsi="Century Gothic"/>
          <w:sz w:val="24"/>
        </w:rPr>
        <w:br/>
      </w:r>
      <w:r w:rsidR="00261092">
        <w:rPr>
          <w:rFonts w:ascii="Century Gothic" w:hAnsi="Century Gothic"/>
          <w:sz w:val="24"/>
        </w:rPr>
        <w:t>This is your score. The racer/team with the lowest score wins.</w:t>
      </w:r>
    </w:p>
    <w:p w:rsidR="00C84EA4" w:rsidRPr="00CB6036" w:rsidRDefault="00C84EA4" w:rsidP="00C84EA4">
      <w:pPr>
        <w:spacing w:after="0"/>
        <w:rPr>
          <w:rFonts w:ascii="Century Gothic" w:hAnsi="Century Gothic"/>
          <w:color w:val="4472C4" w:themeColor="accent5"/>
          <w:sz w:val="24"/>
        </w:rPr>
      </w:pPr>
      <w:r w:rsidRPr="00CB6036">
        <w:rPr>
          <w:rFonts w:ascii="Century Gothic" w:hAnsi="Century Gothic"/>
          <w:b/>
          <w:color w:val="4472C4" w:themeColor="accent5"/>
          <w:sz w:val="24"/>
        </w:rPr>
        <w:t>Bowling for Points</w:t>
      </w:r>
      <w:r w:rsidR="003C03FB" w:rsidRPr="00CB6036">
        <w:rPr>
          <w:rFonts w:ascii="Century Gothic" w:hAnsi="Century Gothic"/>
          <w:b/>
          <w:color w:val="4472C4" w:themeColor="accent5"/>
          <w:sz w:val="24"/>
        </w:rPr>
        <w:t>:</w:t>
      </w:r>
    </w:p>
    <w:p w:rsidR="00875D94" w:rsidRPr="00875D94" w:rsidRDefault="00737C07" w:rsidP="00C84EA4">
      <w:pPr>
        <w:spacing w:after="0"/>
        <w:rPr>
          <w:rFonts w:ascii="Century Gothic" w:hAnsi="Century Gothic"/>
          <w:b/>
          <w:color w:val="4472C4" w:themeColor="accent5"/>
          <w:sz w:val="24"/>
        </w:rPr>
      </w:pPr>
      <w:r>
        <w:rPr>
          <w:rFonts w:ascii="Century Gothic" w:hAnsi="Century Gothic"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798830</wp:posOffset>
                </wp:positionV>
                <wp:extent cx="7023100" cy="1403350"/>
                <wp:effectExtent l="0" t="0" r="2540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1403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EF500" id="Rectangle: Rounded Corners 2" o:spid="_x0000_s1026" style="position:absolute;margin-left:-13pt;margin-top:62.9pt;width:553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" filled="f" strokecolor="#4472c4 [3208]" strokeweight="1pt"/>
            </w:pict>
          </mc:Fallback>
        </mc:AlternateContent>
      </w:r>
      <w:r w:rsidR="00032D3E">
        <w:rPr>
          <w:rFonts w:ascii="Century Gothic" w:hAnsi="Century Gothic"/>
          <w:sz w:val="24"/>
        </w:rPr>
        <w:t xml:space="preserve">Targets are placed at various positions and distances on the track. </w:t>
      </w:r>
      <w:r w:rsidR="00D24A13">
        <w:rPr>
          <w:rFonts w:ascii="Century Gothic" w:hAnsi="Century Gothic"/>
          <w:sz w:val="24"/>
        </w:rPr>
        <w:br/>
      </w:r>
      <w:r w:rsidR="00533E5D">
        <w:rPr>
          <w:rFonts w:ascii="Century Gothic" w:hAnsi="Century Gothic"/>
          <w:sz w:val="24"/>
        </w:rPr>
        <w:t>Points are scored when racers hit a target. The racer</w:t>
      </w:r>
      <w:r w:rsidR="00D24A13">
        <w:rPr>
          <w:rFonts w:ascii="Century Gothic" w:hAnsi="Century Gothic"/>
          <w:sz w:val="24"/>
        </w:rPr>
        <w:t xml:space="preserve"> with the most </w:t>
      </w:r>
      <w:r w:rsidR="00D24A13">
        <w:rPr>
          <w:rFonts w:ascii="Century Gothic" w:hAnsi="Century Gothic"/>
          <w:sz w:val="24"/>
        </w:rPr>
        <w:br/>
        <w:t>sum points of targets hit</w:t>
      </w:r>
      <w:r w:rsidR="00533E5D">
        <w:rPr>
          <w:rFonts w:ascii="Century Gothic" w:hAnsi="Century Gothic"/>
          <w:sz w:val="24"/>
        </w:rPr>
        <w:t xml:space="preserve"> </w:t>
      </w:r>
      <w:r w:rsidR="00BE02B2">
        <w:rPr>
          <w:rFonts w:ascii="Century Gothic" w:hAnsi="Century Gothic"/>
          <w:sz w:val="24"/>
        </w:rPr>
        <w:t>after a certain amount of time, wins.</w:t>
      </w:r>
      <w:r w:rsidR="00D24A13"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 w:rsidR="0004763A" w:rsidRPr="00CB6036">
        <w:rPr>
          <w:rFonts w:ascii="Century Gothic" w:hAnsi="Century Gothic"/>
          <w:b/>
          <w:color w:val="4472C4" w:themeColor="accent5"/>
          <w:sz w:val="24"/>
        </w:rPr>
        <w:t>Edge Racing</w:t>
      </w:r>
      <w:r w:rsidR="0063546D" w:rsidRPr="00CB6036">
        <w:rPr>
          <w:rFonts w:ascii="Century Gothic" w:hAnsi="Century Gothic"/>
          <w:b/>
          <w:color w:val="4472C4" w:themeColor="accent5"/>
          <w:sz w:val="24"/>
        </w:rPr>
        <w:t>:</w:t>
      </w:r>
    </w:p>
    <w:p w:rsidR="00DC6E56" w:rsidRDefault="00337334" w:rsidP="0004763A">
      <w:pPr>
        <w:spacing w:after="36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97077</wp:posOffset>
            </wp:positionV>
            <wp:extent cx="2542032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 Process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2B2" w:rsidRPr="00DC6E56">
        <w:rPr>
          <w:rFonts w:ascii="Century Gothic" w:hAnsi="Century Gothic"/>
          <w:sz w:val="24"/>
        </w:rPr>
        <w:t>Get your racer as close to the edge as you can, but don’t go over it. The edge can be represented by a strip of tape on the track. It can be placed at any distance, and can be moved between roun</w:t>
      </w:r>
      <w:r w:rsidR="00C84EA4">
        <w:rPr>
          <w:rFonts w:ascii="Century Gothic" w:hAnsi="Century Gothic"/>
          <w:sz w:val="24"/>
        </w:rPr>
        <w:t xml:space="preserve">ds. </w:t>
      </w:r>
      <w:r w:rsidR="00DC6E56" w:rsidRPr="00670927">
        <w:rPr>
          <w:rFonts w:ascii="Century Gothic" w:hAnsi="Century Gothic"/>
          <w:i/>
          <w:color w:val="4472C4" w:themeColor="accent5"/>
          <w:sz w:val="24"/>
        </w:rPr>
        <w:t>Scoring:</w:t>
      </w:r>
      <w:r w:rsidR="00DC6E56" w:rsidRPr="00670927">
        <w:rPr>
          <w:rFonts w:ascii="Century Gothic" w:hAnsi="Century Gothic"/>
          <w:color w:val="4472C4" w:themeColor="accent5"/>
          <w:sz w:val="24"/>
        </w:rPr>
        <w:t xml:space="preserve"> </w:t>
      </w:r>
      <w:r w:rsidR="006112E9">
        <w:rPr>
          <w:rFonts w:ascii="Century Gothic" w:hAnsi="Century Gothic"/>
          <w:sz w:val="24"/>
        </w:rPr>
        <w:t>Place a piece of tape</w:t>
      </w:r>
      <w:r w:rsidR="009D7359">
        <w:rPr>
          <w:rFonts w:ascii="Century Gothic" w:hAnsi="Century Gothic"/>
          <w:sz w:val="24"/>
        </w:rPr>
        <w:t xml:space="preserve"> where your racer rolls to, </w:t>
      </w:r>
      <w:r>
        <w:rPr>
          <w:rFonts w:ascii="Century Gothic" w:hAnsi="Century Gothic"/>
          <w:sz w:val="24"/>
        </w:rPr>
        <w:t>only if</w:t>
      </w:r>
      <w:r w:rsidR="009D7359">
        <w:rPr>
          <w:rFonts w:ascii="Century Gothic" w:hAnsi="Century Gothic"/>
          <w:sz w:val="24"/>
        </w:rPr>
        <w:t xml:space="preserve"> it is before the “edge”. </w:t>
      </w:r>
      <w:r w:rsidR="008572F9">
        <w:rPr>
          <w:rFonts w:ascii="Century Gothic" w:hAnsi="Century Gothic"/>
          <w:sz w:val="24"/>
        </w:rPr>
        <w:t xml:space="preserve">If it is after the edge, it “fell off” so no tape can be placed. </w:t>
      </w:r>
      <w:r w:rsidR="00C84EA4">
        <w:rPr>
          <w:rFonts w:ascii="Century Gothic" w:hAnsi="Century Gothic"/>
          <w:sz w:val="24"/>
        </w:rPr>
        <w:t xml:space="preserve">Do this each time your racer rolls. The racer/team with the tape closest to the line wins. </w:t>
      </w:r>
    </w:p>
    <w:p w:rsidR="00875D94" w:rsidRDefault="00875D94" w:rsidP="0004763A">
      <w:pPr>
        <w:spacing w:after="360"/>
        <w:rPr>
          <w:rFonts w:ascii="Century Gothic" w:hAnsi="Century Gothic"/>
          <w:sz w:val="24"/>
        </w:rPr>
      </w:pPr>
    </w:p>
    <w:p w:rsidR="00FE2A53" w:rsidRPr="00875D94" w:rsidRDefault="00737C07" w:rsidP="00875D94">
      <w:pPr>
        <w:spacing w:after="360"/>
        <w:rPr>
          <w:rFonts w:ascii="Century Gothic" w:hAnsi="Century Gothic"/>
          <w:sz w:val="24"/>
        </w:rPr>
      </w:pPr>
      <w:r w:rsidRPr="00EB5CC6">
        <w:rPr>
          <w:noProof/>
          <w:color w:val="3F67B1"/>
          <w:sz w:val="20"/>
        </w:rPr>
        <w:drawing>
          <wp:anchor distT="0" distB="0" distL="114300" distR="114300" simplePos="0" relativeHeight="251663360" behindDoc="1" locked="0" layoutInCell="1" allowOverlap="1" wp14:anchorId="302C98BF" wp14:editId="39EC9820">
            <wp:simplePos x="0" y="0"/>
            <wp:positionH relativeFrom="column">
              <wp:posOffset>5301615</wp:posOffset>
            </wp:positionH>
            <wp:positionV relativeFrom="paragraph">
              <wp:posOffset>41910</wp:posOffset>
            </wp:positionV>
            <wp:extent cx="1542415" cy="1308100"/>
            <wp:effectExtent l="0" t="0" r="635" b="6350"/>
            <wp:wrapTight wrapText="bothSides">
              <wp:wrapPolygon edited="0">
                <wp:start x="7470" y="0"/>
                <wp:lineTo x="4002" y="315"/>
                <wp:lineTo x="3468" y="944"/>
                <wp:lineTo x="3735" y="5348"/>
                <wp:lineTo x="0" y="10066"/>
                <wp:lineTo x="0" y="12897"/>
                <wp:lineTo x="1867" y="15414"/>
                <wp:lineTo x="3468" y="15414"/>
                <wp:lineTo x="7203" y="21390"/>
                <wp:lineTo x="8270" y="21390"/>
                <wp:lineTo x="9337" y="21390"/>
                <wp:lineTo x="13872" y="20761"/>
                <wp:lineTo x="21342" y="15414"/>
                <wp:lineTo x="21342" y="11953"/>
                <wp:lineTo x="20008" y="10381"/>
                <wp:lineTo x="21342" y="2517"/>
                <wp:lineTo x="19741" y="1573"/>
                <wp:lineTo x="11738" y="0"/>
                <wp:lineTo x="747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23" w:rsidRPr="006541E6">
        <w:rPr>
          <w:rFonts w:ascii="Century Gothic" w:hAnsi="Century Gothic"/>
          <w:spacing w:val="-4"/>
          <w:sz w:val="24"/>
          <w:szCs w:val="24"/>
        </w:rPr>
        <w:t>You will be using the Engineering Design Process. What does that mean</w:t>
      </w:r>
      <w:r w:rsidR="00051D23" w:rsidRPr="006541E6">
        <w:rPr>
          <w:rFonts w:ascii="Arial" w:hAnsi="Arial" w:cs="Arial"/>
          <w:spacing w:val="-4"/>
          <w:sz w:val="24"/>
          <w:szCs w:val="24"/>
        </w:rPr>
        <w:t>?</w:t>
      </w:r>
      <w:r w:rsidR="00051D23" w:rsidRPr="006541E6">
        <w:rPr>
          <w:rFonts w:ascii="Century Gothic" w:hAnsi="Century Gothic"/>
          <w:spacing w:val="-4"/>
          <w:sz w:val="24"/>
          <w:szCs w:val="24"/>
        </w:rPr>
        <w:t xml:space="preserve"> Your design is never finished (it can always be improved).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051D23" w:rsidRPr="006541E6">
        <w:rPr>
          <w:rFonts w:ascii="Century Gothic" w:hAnsi="Century Gothic"/>
          <w:spacing w:val="-4"/>
          <w:sz w:val="24"/>
          <w:szCs w:val="24"/>
        </w:rPr>
        <w:t xml:space="preserve">There is no such thing as a perfect design. </w:t>
      </w:r>
    </w:p>
    <w:p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:rsidR="00CD49A3" w:rsidRDefault="00D501AA" w:rsidP="00051D23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09649</wp:posOffset>
                </wp:positionV>
                <wp:extent cx="3265805" cy="1024255"/>
                <wp:effectExtent l="0" t="0" r="0" b="23495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805" cy="1024255"/>
                          <a:chOff x="0" y="15858"/>
                          <a:chExt cx="3266271" cy="1024255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670" y="58141"/>
                            <a:ext cx="1865601" cy="82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2045" w:rsidRPr="003E2045" w:rsidRDefault="003E2045" w:rsidP="003E2045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For a more in-depth 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sz w:val="20"/>
                                  <w:szCs w:val="20"/>
                                </w:rPr>
                                <w:t>Mars Rescue Mission</w:t>
                              </w:r>
                              <w:r w:rsidRPr="003E204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, download the free, immersive power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808689"/>
                            <a:ext cx="3130230" cy="19030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2045" w:rsidRPr="003E2045" w:rsidRDefault="003E2045" w:rsidP="003E2045">
                              <w:pPr>
                                <w:pStyle w:val="Caption"/>
                                <w:jc w:val="center"/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E2045">
                                <w:rPr>
                                  <w:rFonts w:ascii="Consolas" w:hAnsi="Consolas"/>
                                  <w:color w:val="auto"/>
                                  <w:sz w:val="20"/>
                                  <w:szCs w:val="20"/>
                                </w:rPr>
                                <w:t>Presentations at</w:t>
                              </w:r>
                              <w:r w:rsidRPr="003E2045">
                                <w:rPr>
                                  <w:rFonts w:ascii="Consolas" w:hAnsi="Consolas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2045">
                                <w:rPr>
                                  <w:rFonts w:ascii="Consolas" w:hAnsi="Consolas"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06" y="105711"/>
                            <a:ext cx="1175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Rectangle: Rounded Corners 61"/>
                        <wps:cNvSpPr/>
                        <wps:spPr>
                          <a:xfrm>
                            <a:off x="126848" y="15858"/>
                            <a:ext cx="2830164" cy="1024255"/>
                          </a:xfrm>
                          <a:prstGeom prst="roundRect">
                            <a:avLst>
                              <a:gd name="adj" fmla="val 634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57" o:spid="_x0000_s1029" style="position:absolute;margin-left:318.15pt;margin-top:8.65pt;width:257.15pt;height:80.65pt;z-index:251826176;mso-width-relative:margin;mso-height-relative:margin" coordorigin=",158" coordsize="32662,10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">
                <v:shape id="_x0000_s1030" type="#_x0000_t202" style="position:absolute;left:14006;top:581;width:18656;height:8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3E2045" w:rsidRPr="003E2045" w:rsidRDefault="003E2045" w:rsidP="003E2045">
                        <w:pPr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For a more in-depth </w:t>
                        </w:r>
                        <w:r w:rsidRPr="003E2045">
                          <w:rPr>
                            <w:rFonts w:ascii="Consolas" w:hAnsi="Consolas"/>
                            <w:b/>
                            <w:sz w:val="20"/>
                            <w:szCs w:val="20"/>
                          </w:rPr>
                          <w:t>Mars Rescue Mission</w:t>
                        </w:r>
                        <w:r w:rsidRPr="003E2045">
                          <w:rPr>
                            <w:rFonts w:ascii="Consolas" w:hAnsi="Consolas"/>
                            <w:sz w:val="20"/>
                            <w:szCs w:val="20"/>
                          </w:rPr>
                          <w:t>, download the free, immersive powerpoint</w:t>
                        </w:r>
                      </w:p>
                    </w:txbxContent>
                  </v:textbox>
                </v:shape>
                <v:shape id="Text Box 53" o:spid="_x0000_s1031" style="position:absolute;top:8086;width:31302;height:1903;visibility:visible;mso-wrap-style:square;v-text-anchor:top" coordsize="3130230,190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" adj="-11796480,,5400" path="m31718,l3130230,r,l3130230,158588v,17517,-14201,31718,-31718,31718l,190306r,l,31718c,14201,14201,,31718,xe" filled="f" stroked="f">
                  <v:stroke joinstyle="miter"/>
                  <v:formulas/>
                  <v:path arrowok="t" o:connecttype="custom" o:connectlocs="31718,0;3130230,0;3130230,0;3130230,158588;3098512,190306;0,190306;0,190306;0,31718;31718,0" o:connectangles="0,0,0,0,0,0,0,0,0" textboxrect="0,0,3130230,190306"/>
                  <v:textbox inset="0,0,0,0">
                    <w:txbxContent>
                      <w:p w:rsidR="003E2045" w:rsidRPr="003E2045" w:rsidRDefault="003E2045" w:rsidP="003E2045">
                        <w:pPr>
                          <w:pStyle w:val="Caption"/>
                          <w:jc w:val="center"/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</w:pPr>
                        <w:r w:rsidRPr="003E2045">
                          <w:rPr>
                            <w:rFonts w:ascii="Consolas" w:hAnsi="Consolas"/>
                            <w:color w:val="auto"/>
                            <w:sz w:val="20"/>
                            <w:szCs w:val="20"/>
                          </w:rPr>
                          <w:t>Presentations at</w:t>
                        </w:r>
                        <w:r w:rsidRPr="003E2045">
                          <w:rPr>
                            <w:rFonts w:ascii="Consolas" w:hAnsi="Consolas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3E2045">
                          <w:rPr>
                            <w:rFonts w:ascii="Consolas" w:hAnsi="Consolas"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2" type="#_x0000_t75" style="position:absolute;left:2537;top:1057;width:1175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">
                  <v:imagedata r:id="rId25" o:title=""/>
                </v:shape>
                <v:roundrect id="Rectangle: Rounded Corners 61" o:spid="_x0000_s1033" style="position:absolute;left:1268;top:158;width:28302;height:10243;visibility:visible;mso-wrap-style:square;v-text-anchor:middle" arcsize="41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" filled="f" strokecolor="#404040 [2429]" strokeweight="1.5pt">
                  <v:stroke joinstyle="miter"/>
                </v:roundrect>
              </v:group>
            </w:pict>
          </mc:Fallback>
        </mc:AlternateContent>
      </w:r>
      <w:r w:rsidRPr="00BE07D7"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88265</wp:posOffset>
            </wp:positionV>
            <wp:extent cx="3249930" cy="2679700"/>
            <wp:effectExtent l="133350" t="190500" r="0" b="196850"/>
            <wp:wrapNone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4899">
                      <a:off x="0" y="0"/>
                      <a:ext cx="32499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B0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51915</wp:posOffset>
            </wp:positionH>
            <wp:positionV relativeFrom="paragraph">
              <wp:posOffset>-1395693</wp:posOffset>
            </wp:positionV>
            <wp:extent cx="7896655" cy="1501096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s Rescue Mission Revis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599" cy="150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22"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54997</wp:posOffset>
                </wp:positionH>
                <wp:positionV relativeFrom="paragraph">
                  <wp:posOffset>-1705610</wp:posOffset>
                </wp:positionV>
                <wp:extent cx="7931320" cy="1872809"/>
                <wp:effectExtent l="0" t="0" r="1270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320" cy="1872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58B1C" id="Rectangle 27" o:spid="_x0000_s1026" style="position:absolute;margin-left:-43.7pt;margin-top:-134.3pt;width:624.5pt;height:147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" fillcolor="white [3212]" strokecolor="white [3212]" strokeweight="1pt"/>
            </w:pict>
          </mc:Fallback>
        </mc:AlternateContent>
      </w:r>
    </w:p>
    <w:p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:rsidR="00CD49A3" w:rsidRDefault="00D501AA" w:rsidP="00051D23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01671</wp:posOffset>
                </wp:positionH>
                <wp:positionV relativeFrom="paragraph">
                  <wp:posOffset>337185</wp:posOffset>
                </wp:positionV>
                <wp:extent cx="2757373" cy="4686763"/>
                <wp:effectExtent l="152400" t="57150" r="157480" b="762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8818">
                          <a:off x="0" y="0"/>
                          <a:ext cx="2757373" cy="4686763"/>
                          <a:chOff x="-21705" y="0"/>
                          <a:chExt cx="2757373" cy="4686763"/>
                        </a:xfrm>
                      </wpg:grpSpPr>
                      <wps:wsp>
                        <wps:cNvPr id="1856" name="Text Box 1856"/>
                        <wps:cNvSpPr txBox="1"/>
                        <wps:spPr>
                          <a:xfrm rot="576687">
                            <a:off x="-21705" y="3978103"/>
                            <a:ext cx="2641264" cy="708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0566" w:rsidRPr="007A67EB" w:rsidRDefault="007A67EB" w:rsidP="000F0566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A67E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Pr="00A80EBF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ubber ducks</w:t>
                              </w:r>
                              <w:r w:rsidRPr="007A67E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the </w:t>
                              </w:r>
                              <w:r w:rsidRPr="007A67EB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astronaut template below or other materials to represent human cargo.</w:t>
                              </w:r>
                              <w:r w:rsidR="000F0566" w:rsidRPr="007A67EB">
                                <w:rPr>
                                  <w:rFonts w:ascii="Consolas" w:hAnsi="Consolas"/>
                                  <w:color w:val="3F67B1"/>
                                  <w:sz w:val="20"/>
                                  <w:szCs w:val="20"/>
                                </w:rPr>
                                <w:br/>
                              </w:r>
                              <w:r w:rsidR="000F0566" w:rsidRPr="007A67EB">
                                <w:rPr>
                                  <w:rFonts w:ascii="Consolas" w:hAnsi="Consolas" w:cs="Arial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0F0566" w:rsidRPr="005C7A9E" w:rsidRDefault="000F0566" w:rsidP="000F0566">
                              <w:pPr>
                                <w:shd w:val="clear" w:color="auto" w:fill="FFFFFF"/>
                                <w:spacing w:before="100" w:beforeAutospacing="1" w:after="24" w:line="24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0F0566" w:rsidRPr="005C7A9E" w:rsidRDefault="000F0566" w:rsidP="000F056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1715" flipH="1">
                            <a:off x="2494779" y="4244296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2" name="Picture 196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8605">
                            <a:off x="5285" y="0"/>
                            <a:ext cx="2652395" cy="38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esri.com/news/arcuser/0404/graphics/mapmars_4_lg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3757">
                            <a:off x="163852" y="2410210"/>
                            <a:ext cx="1491615" cy="1050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http://news.nationalgeographic.com/content/dam/news/photos/000/578/57837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3101">
                            <a:off x="1215676" y="761119"/>
                            <a:ext cx="1231900" cy="1643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66" name="Picture 19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2" t="5125" r="27681" b="5520"/>
                          <a:stretch/>
                        </pic:blipFill>
                        <pic:spPr bwMode="auto">
                          <a:xfrm>
                            <a:off x="1569808" y="3097331"/>
                            <a:ext cx="116586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 rot="527552">
                            <a:off x="280134" y="708263"/>
                            <a:ext cx="955675" cy="941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D49A3" w:rsidRPr="00F75550" w:rsidRDefault="00F8704A" w:rsidP="00303A54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Uses an </w:t>
                              </w:r>
                              <w:r w:rsidRPr="00F75550">
                                <w:rPr>
                                  <w:rFonts w:ascii="Consolas" w:hAnsi="Consolas" w:cs="Arial"/>
                                  <w:b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aeroshell </w:t>
                              </w:r>
                              <w:r w:rsidR="00F75550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>&amp;</w:t>
                              </w:r>
                              <w:r w:rsidR="00F75550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</w:r>
                              <w:r w:rsidR="00303A54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parachute </w:t>
                              </w:r>
                              <w:r w:rsidR="00303A54" w:rsidRPr="00F75550">
                                <w:rPr>
                                  <w:rFonts w:ascii="Consolas" w:hAnsi="Consolas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br/>
                                <w:t>to safely la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44997" flipH="1">
                            <a:off x="813974" y="1310816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76" y="1448240"/>
                            <a:ext cx="38163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margin-left:322.95pt;margin-top:26.55pt;width:217.1pt;height:369.05pt;rotation:-383584fd;z-index:251824128;mso-width-relative:margin;mso-height-relative:margin" coordorigin="-217" coordsize="27573,4686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">
                <v:shape id="Text Box 1856" o:spid="_x0000_s1035" type="#_x0000_t202" style="position:absolute;left:-217;top:39781;width:26412;height:7086;rotation:6298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" filled="f" stroked="f" strokeweight=".5pt">
                  <v:textbox>
                    <w:txbxContent>
                      <w:p w:rsidR="000F0566" w:rsidRPr="007A67EB" w:rsidRDefault="007A67EB" w:rsidP="000F0566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A67E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Use </w:t>
                        </w:r>
                        <w:r w:rsidRPr="00A80EBF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rubber ducks</w:t>
                        </w:r>
                        <w:r w:rsidRPr="007A67E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, the </w:t>
                        </w:r>
                        <w:r w:rsidRPr="007A67EB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>astronaut template below or other materials to represent human cargo.</w:t>
                        </w:r>
                        <w:r w:rsidR="000F0566" w:rsidRPr="007A67EB">
                          <w:rPr>
                            <w:rFonts w:ascii="Consolas" w:hAnsi="Consolas"/>
                            <w:color w:val="3F67B1"/>
                            <w:sz w:val="20"/>
                            <w:szCs w:val="20"/>
                          </w:rPr>
                          <w:br/>
                        </w:r>
                        <w:r w:rsidR="000F0566" w:rsidRPr="007A67EB">
                          <w:rPr>
                            <w:rFonts w:ascii="Consolas" w:hAnsi="Consolas" w:cs="Arial"/>
                            <w:sz w:val="20"/>
                            <w:szCs w:val="20"/>
                          </w:rPr>
                          <w:br/>
                        </w:r>
                      </w:p>
                      <w:p w:rsidR="000F0566" w:rsidRPr="005C7A9E" w:rsidRDefault="000F0566" w:rsidP="000F0566">
                        <w:pPr>
                          <w:shd w:val="clear" w:color="auto" w:fill="FFFFFF"/>
                          <w:spacing w:before="100" w:beforeAutospacing="1" w:after="24" w:line="24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:rsidR="000F0566" w:rsidRPr="005C7A9E" w:rsidRDefault="000F0566" w:rsidP="000F0566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21" o:spid="_x0000_s1036" type="#_x0000_t75" style="position:absolute;left:24947;top:42442;width:1810;height:3036;rotation:63164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">
                  <v:imagedata r:id="rId34" o:title=""/>
                </v:shape>
                <v:shape id="Picture 1962" o:spid="_x0000_s1037" type="#_x0000_t75" style="position:absolute;left:52;width:26524;height:38931;rotation:65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">
                  <v:imagedata r:id="rId35" o:title=""/>
                </v:shape>
                <v:shape id="Picture 5" o:spid="_x0000_s1038" type="#_x0000_t75" alt="http://www.esri.com/news/arcuser/0404/graphics/mapmars_4_lg.jpg" style="position:absolute;left:1638;top:24102;width:14916;height:10509;rotation:13148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" filled="t" fillcolor="#ededed" stroked="t" strokecolor="white" strokeweight="7pt">
                  <v:stroke endcap="square"/>
                  <v:imagedata r:id="rId36" o:title="mapmars_4_lg"/>
                  <v:shadow on="t" color="black" opacity="26214f" origin="-.5,-.5" offset="0,.5mm"/>
                  <v:path arrowok="t"/>
                </v:shape>
                <v:shape id="Picture 11" o:spid="_x0000_s1039" type="#_x0000_t75" alt="http://news.nationalgeographic.com/content/dam/news/photos/000/578/57837.jpg" style="position:absolute;left:12156;top:7611;width:12319;height:16433;rotation:7133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" filled="t" fillcolor="#ededed" stroked="t" strokecolor="white" strokeweight="7pt">
                  <v:stroke endcap="square"/>
                  <v:imagedata r:id="rId37" o:title="57837"/>
                  <v:shadow on="t" color="black" opacity="26214f" origin="-.5,-.5" offset="0,.5mm"/>
                  <v:path arrowok="t"/>
                </v:shape>
                <v:shape id="Picture 1966" o:spid="_x0000_s1040" type="#_x0000_t75" style="position:absolute;left:15698;top:30973;width:11658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">
                  <v:imagedata r:id="rId38" o:title="" croptop="3359f" cropbottom="3618f" cropleft="8888f" cropright="18141f"/>
                </v:shape>
                <v:shape id="Text Box 22" o:spid="_x0000_s1041" type="#_x0000_t202" style="position:absolute;left:2801;top:7082;width:9557;height:9411;rotation:5762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" filled="f" stroked="f" strokeweight=".5pt">
                  <v:textbox>
                    <w:txbxContent>
                      <w:p w:rsidR="00CD49A3" w:rsidRPr="00F75550" w:rsidRDefault="00F8704A" w:rsidP="00303A54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t xml:space="preserve">Uses an </w:t>
                        </w:r>
                        <w:r w:rsidRPr="00F75550">
                          <w:rPr>
                            <w:rFonts w:ascii="Consolas" w:hAnsi="Consolas" w:cs="Arial"/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 xml:space="preserve">aeroshell </w:t>
                        </w:r>
                        <w:r w:rsidR="00F75550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t>&amp;</w:t>
                        </w:r>
                        <w:r w:rsidR="00F75550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br/>
                        </w:r>
                        <w:r w:rsidR="00303A54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t xml:space="preserve">parachute </w:t>
                        </w:r>
                        <w:r w:rsidR="00303A54" w:rsidRPr="00F75550">
                          <w:rPr>
                            <w:rFonts w:ascii="Consolas" w:hAnsi="Consolas" w:cs="Arial"/>
                            <w:sz w:val="16"/>
                            <w:szCs w:val="16"/>
                            <w:shd w:val="clear" w:color="auto" w:fill="FFFFFF"/>
                          </w:rPr>
                          <w:br/>
                          <w:t>to safely land.</w:t>
                        </w:r>
                      </w:p>
                    </w:txbxContent>
                  </v:textbox>
                </v:shape>
                <v:shape id="Picture 44" o:spid="_x0000_s1042" type="#_x0000_t75" style="position:absolute;left:8139;top:13107;width:1810;height:3036;rotation:-485512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">
                  <v:imagedata r:id="rId34" o:title=""/>
                </v:shape>
                <v:shape id="Picture 10" o:spid="_x0000_s1043" type="#_x0000_t75" style="position:absolute;left:3012;top:14482;width:381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">
                  <v:imagedata r:id="rId39" o:title=""/>
                </v:shape>
              </v:group>
            </w:pict>
          </mc:Fallback>
        </mc:AlternateContent>
      </w:r>
    </w:p>
    <w:p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:rsidR="00CD49A3" w:rsidRDefault="00CD49A3" w:rsidP="00051D23">
      <w:pPr>
        <w:rPr>
          <w:rFonts w:ascii="Century Gothic" w:hAnsi="Century Gothic"/>
          <w:spacing w:val="-4"/>
          <w:sz w:val="24"/>
          <w:szCs w:val="24"/>
        </w:rPr>
      </w:pPr>
    </w:p>
    <w:p w:rsidR="00CD49A3" w:rsidRDefault="00D501AA" w:rsidP="00051D23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 w:val="16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14065</wp:posOffset>
                </wp:positionH>
                <wp:positionV relativeFrom="paragraph">
                  <wp:posOffset>488297</wp:posOffset>
                </wp:positionV>
                <wp:extent cx="1569085" cy="2721089"/>
                <wp:effectExtent l="0" t="57150" r="0" b="603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85" cy="2721089"/>
                          <a:chOff x="0" y="0"/>
                          <a:chExt cx="1569085" cy="2721309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 rot="21389568">
                            <a:off x="0" y="242641"/>
                            <a:ext cx="1569085" cy="1146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0EBF" w:rsidRPr="007A67EB" w:rsidRDefault="00A80EBF" w:rsidP="00A80EBF">
                              <w:pPr>
                                <w:spacing w:after="0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ut me out, and tape to </w:t>
                              </w:r>
                              <w:r w:rsidRPr="002826AA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psicle sticks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pencils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or </w:t>
                              </w:r>
                              <w:r w:rsidR="00D501AA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other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bject</w:t>
                              </w:r>
                              <w:r w:rsidR="00D501AA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501AA"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 add more </w:t>
                              </w:r>
                              <w:r w:rsidRPr="00E9233D">
                                <w:rPr>
                                  <w:rFonts w:ascii="Consolas" w:hAnsi="Consola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ss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7A67EB">
                                <w:rPr>
                                  <w:rFonts w:ascii="Consolas" w:hAnsi="Consolas" w:cs="Arial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A80EBF" w:rsidRPr="005C7A9E" w:rsidRDefault="00A80EBF" w:rsidP="00A80EBF">
                              <w:pPr>
                                <w:shd w:val="clear" w:color="auto" w:fill="FFFFFF"/>
                                <w:spacing w:before="100" w:beforeAutospacing="1" w:after="24" w:line="24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7A9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A80EBF" w:rsidRPr="005C7A9E" w:rsidRDefault="00A80EBF" w:rsidP="00A80EB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53014">
                            <a:off x="1207748" y="-61277"/>
                            <a:ext cx="1809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44" t="13989" r="28632" b="14589"/>
                          <a:stretch/>
                        </pic:blipFill>
                        <pic:spPr bwMode="auto">
                          <a:xfrm rot="21158547">
                            <a:off x="289889" y="1304053"/>
                            <a:ext cx="831914" cy="141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44" style="position:absolute;margin-left:-16.85pt;margin-top:38.45pt;width:123.55pt;height:214.25pt;z-index:251792384;mso-height-relative:margin" coordsize="15690,2721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">
                <v:shape id="Text Box 20" o:spid="_x0000_s1045" type="#_x0000_t202" style="position:absolute;top:2426;width:15690;height:11468;rotation:-2298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" filled="f" stroked="f" strokeweight=".5pt">
                  <v:textbox>
                    <w:txbxContent>
                      <w:p w:rsidR="00A80EBF" w:rsidRPr="007A67EB" w:rsidRDefault="00A80EBF" w:rsidP="00A80EBF">
                        <w:pPr>
                          <w:spacing w:after="0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Cut me out, and tape to </w:t>
                        </w:r>
                        <w:r w:rsidRPr="002826AA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popsicle sticks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, pencils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or </w:t>
                        </w:r>
                        <w:r w:rsidR="00D501AA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other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object</w:t>
                        </w:r>
                        <w:r w:rsidR="00D501AA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501AA"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to add more </w:t>
                        </w:r>
                        <w:r w:rsidRPr="00E9233D">
                          <w:rPr>
                            <w:rFonts w:ascii="Consolas" w:hAnsi="Consolas"/>
                            <w:b/>
                            <w:color w:val="000000" w:themeColor="text1"/>
                            <w:sz w:val="20"/>
                            <w:szCs w:val="20"/>
                          </w:rPr>
                          <w:t>mass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  <w:r w:rsidRPr="007A67EB">
                          <w:rPr>
                            <w:rFonts w:ascii="Consolas" w:hAnsi="Consolas" w:cs="Arial"/>
                            <w:sz w:val="20"/>
                            <w:szCs w:val="20"/>
                          </w:rPr>
                          <w:br/>
                        </w:r>
                      </w:p>
                      <w:p w:rsidR="00A80EBF" w:rsidRPr="005C7A9E" w:rsidRDefault="00A80EBF" w:rsidP="00A80EBF">
                        <w:pPr>
                          <w:shd w:val="clear" w:color="auto" w:fill="FFFFFF"/>
                          <w:spacing w:before="100" w:beforeAutospacing="1" w:after="24" w:line="24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5C7A9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:rsidR="00A80EBF" w:rsidRPr="005C7A9E" w:rsidRDefault="00A80EBF" w:rsidP="00A80EBF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26" o:spid="_x0000_s1046" type="#_x0000_t75" style="position:absolute;left:12077;top:-613;width:1809;height:3036;rotation:45361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">
                  <v:imagedata r:id="rId34" o:title=""/>
                </v:shape>
                <v:shape id="Picture 31" o:spid="_x0000_s1047" type="#_x0000_t75" style="position:absolute;left:2898;top:13040;width:8320;height:14173;rotation:-4821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">
                  <v:imagedata r:id="rId41" o:title="" croptop="9168f" cropbottom="9561f" cropleft="19296f" cropright="18764f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16"/>
        </w:rPr>
        <w:drawing>
          <wp:anchor distT="0" distB="0" distL="114300" distR="114300" simplePos="0" relativeHeight="251632637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212725</wp:posOffset>
            </wp:positionV>
            <wp:extent cx="2739390" cy="3613785"/>
            <wp:effectExtent l="0" t="0" r="381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871">
        <w:rPr>
          <w:rFonts w:ascii="Century Gothic" w:hAnsi="Century Gothic"/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B6CDDE" wp14:editId="6E04A2E0">
                <wp:simplePos x="0" y="0"/>
                <wp:positionH relativeFrom="column">
                  <wp:posOffset>2860040</wp:posOffset>
                </wp:positionH>
                <wp:positionV relativeFrom="paragraph">
                  <wp:posOffset>4062095</wp:posOffset>
                </wp:positionV>
                <wp:extent cx="4283075" cy="1390650"/>
                <wp:effectExtent l="0" t="209550" r="3175" b="2095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1204">
                          <a:off x="0" y="0"/>
                          <a:ext cx="42830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6AA" w:rsidRPr="007A67EB" w:rsidRDefault="002826AA" w:rsidP="00A96D51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 xml:space="preserve"> time limit rais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s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 xml:space="preserve">landing 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stakes.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The </w:t>
                            </w:r>
                            <w:r w:rsidRPr="002826AA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</w:rPr>
                              <w:t>Mars Curiosity Rover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 had only </w:t>
                            </w:r>
                            <w:r w:rsidRPr="00A96D51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</w:rPr>
                              <w:t>7 minutes</w:t>
                            </w:r>
                            <w:r w:rsidRPr="00A96D51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to reach the planet’s surface from when i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entered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the atmosphere. NASA engineers had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  <w:t xml:space="preserve">execute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each step perfectly or </w:t>
                            </w:r>
                            <w:r w:rsidR="00A96D51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lose </w:t>
                            </w:r>
                            <w:r w:rsidRPr="003D5C85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the rover.</w:t>
                            </w:r>
                            <w:r w:rsidR="00A96D51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2826AA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</w:rPr>
                              <w:t>How accurate can you be in seven minutes</w:t>
                            </w:r>
                            <w:r w:rsidR="00A96D51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</w:rPr>
                              <w:t>?</w:t>
                            </w:r>
                          </w:p>
                          <w:p w:rsidR="002826AA" w:rsidRPr="005C7A9E" w:rsidRDefault="002826AA" w:rsidP="002826AA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826AA" w:rsidRPr="005C7A9E" w:rsidRDefault="002826AA" w:rsidP="002826AA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CDDE" id="Text Box 32" o:spid="_x0000_s1048" type="#_x0000_t202" style="position:absolute;margin-left:225.2pt;margin-top:319.85pt;width:337.25pt;height:109.5pt;rotation:-391901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" filled="f" stroked="f" strokeweight=".5pt">
                <v:textbox>
                  <w:txbxContent>
                    <w:p w:rsidR="002826AA" w:rsidRPr="007A67EB" w:rsidRDefault="002826AA" w:rsidP="00A96D51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A</w:t>
                      </w:r>
                      <w:r w:rsidRPr="002826AA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 xml:space="preserve"> time limit raise</w:t>
                      </w:r>
                      <w:r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s</w:t>
                      </w:r>
                      <w:r w:rsidRPr="002826AA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 xml:space="preserve"> the </w:t>
                      </w:r>
                      <w:r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 xml:space="preserve">landing </w:t>
                      </w:r>
                      <w:r w:rsidRPr="002826AA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stakes.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The </w:t>
                      </w:r>
                      <w:r w:rsidRPr="002826AA">
                        <w:rPr>
                          <w:rFonts w:ascii="Consolas" w:hAnsi="Consolas"/>
                          <w:b/>
                          <w:color w:val="000000" w:themeColor="text1"/>
                          <w:sz w:val="24"/>
                        </w:rPr>
                        <w:t>Mars Curiosity Rover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 had only </w:t>
                      </w:r>
                      <w:r w:rsidRPr="00A96D51">
                        <w:rPr>
                          <w:rFonts w:ascii="Consolas" w:hAnsi="Consolas"/>
                          <w:b/>
                          <w:color w:val="000000" w:themeColor="text1"/>
                          <w:sz w:val="24"/>
                        </w:rPr>
                        <w:t>7 minutes</w:t>
                      </w:r>
                      <w:r w:rsidRPr="00A96D51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to reach the planet’s surface from when i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entered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the atmosphere. NASA engineers had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to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  <w:t xml:space="preserve">execute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each step perfectly or </w:t>
                      </w:r>
                      <w:r w:rsidR="00A96D51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lose </w:t>
                      </w:r>
                      <w:r w:rsidRPr="003D5C85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the rover.</w:t>
                      </w:r>
                      <w:r w:rsidR="00A96D51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br/>
                      </w:r>
                      <w:r w:rsidRPr="002826AA">
                        <w:rPr>
                          <w:rFonts w:ascii="Consolas" w:hAnsi="Consolas"/>
                          <w:i/>
                          <w:color w:val="FF0000"/>
                          <w:sz w:val="24"/>
                        </w:rPr>
                        <w:t>How accurate can you be in seven minutes</w:t>
                      </w:r>
                      <w:r w:rsidR="00A96D51">
                        <w:rPr>
                          <w:rFonts w:ascii="Consolas" w:hAnsi="Consolas"/>
                          <w:i/>
                          <w:color w:val="FF0000"/>
                          <w:sz w:val="24"/>
                        </w:rPr>
                        <w:t>?</w:t>
                      </w:r>
                    </w:p>
                    <w:p w:rsidR="002826AA" w:rsidRPr="005C7A9E" w:rsidRDefault="002826AA" w:rsidP="002826AA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2826AA" w:rsidRPr="005C7A9E" w:rsidRDefault="002826AA" w:rsidP="002826AA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871" w:rsidRPr="00A96D51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771255</wp:posOffset>
            </wp:positionH>
            <wp:positionV relativeFrom="paragraph">
              <wp:posOffset>3902540</wp:posOffset>
            </wp:positionV>
            <wp:extent cx="4162425" cy="1517027"/>
            <wp:effectExtent l="76200" t="228600" r="85725" b="2165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08"/>
                    <a:stretch/>
                  </pic:blipFill>
                  <pic:spPr bwMode="auto">
                    <a:xfrm rot="21246435">
                      <a:off x="0" y="0"/>
                      <a:ext cx="4162425" cy="15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882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48821</wp:posOffset>
            </wp:positionH>
            <wp:positionV relativeFrom="paragraph">
              <wp:posOffset>4028440</wp:posOffset>
            </wp:positionV>
            <wp:extent cx="2557878" cy="1389936"/>
            <wp:effectExtent l="19050" t="0" r="71120" b="134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uriosity-rover-msl-foreground-rim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" r="27286" b="7295"/>
                    <a:stretch/>
                  </pic:blipFill>
                  <pic:spPr bwMode="auto">
                    <a:xfrm rot="361584" flipH="1">
                      <a:off x="0" y="0"/>
                      <a:ext cx="2557878" cy="138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  <w:r w:rsidR="00CD49A3">
        <w:rPr>
          <w:rFonts w:ascii="Century Gothic" w:hAnsi="Century Gothic"/>
          <w:spacing w:val="-4"/>
          <w:sz w:val="24"/>
          <w:szCs w:val="24"/>
        </w:rPr>
        <w:br/>
      </w:r>
    </w:p>
    <w:p w:rsidR="00051D23" w:rsidRDefault="00051D23" w:rsidP="00337334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:rsidR="003626CF" w:rsidRPr="002826AA" w:rsidRDefault="00E51C1A" w:rsidP="002826AA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4D260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2E92C0" wp14:editId="6EC0949B">
                <wp:simplePos x="0" y="0"/>
                <wp:positionH relativeFrom="column">
                  <wp:posOffset>6371729</wp:posOffset>
                </wp:positionH>
                <wp:positionV relativeFrom="paragraph">
                  <wp:posOffset>360592</wp:posOffset>
                </wp:positionV>
                <wp:extent cx="768985" cy="324485"/>
                <wp:effectExtent l="0" t="0" r="0" b="0"/>
                <wp:wrapNone/>
                <wp:docPr id="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C1A" w:rsidRPr="00A242C6" w:rsidRDefault="00E51C1A" w:rsidP="00E51C1A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E92C0" id="Text Box 2" o:spid="_x0000_s1049" type="#_x0000_t202" style="position:absolute;margin-left:501.7pt;margin-top:28.4pt;width:60.55pt;height:25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" filled="f" stroked="f">
                <v:textbox>
                  <w:txbxContent>
                    <w:p w:rsidR="00E51C1A" w:rsidRPr="00A242C6" w:rsidRDefault="00E51C1A" w:rsidP="00E51C1A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1E0D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07010</wp:posOffset>
            </wp:positionV>
            <wp:extent cx="7907655" cy="950595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ssion Footer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0"/>
                    <a:stretch/>
                  </pic:blipFill>
                  <pic:spPr bwMode="auto">
                    <a:xfrm>
                      <a:off x="0" y="0"/>
                      <a:ext cx="790765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6CF" w:rsidRDefault="003626CF" w:rsidP="00FE2A53">
      <w:pPr>
        <w:spacing w:after="0" w:line="259" w:lineRule="auto"/>
        <w:rPr>
          <w:rFonts w:ascii="Century Gothic" w:hAnsi="Century Gothic"/>
          <w:sz w:val="16"/>
        </w:rPr>
      </w:pPr>
    </w:p>
    <w:p w:rsidR="003626CF" w:rsidRDefault="003626CF" w:rsidP="00FE2A53">
      <w:pPr>
        <w:spacing w:after="0" w:line="259" w:lineRule="auto"/>
        <w:rPr>
          <w:rFonts w:ascii="Century Gothic" w:hAnsi="Century Gothic"/>
          <w:sz w:val="16"/>
        </w:rPr>
      </w:pPr>
    </w:p>
    <w:p w:rsidR="003C03FB" w:rsidRPr="00FE2A53" w:rsidRDefault="00B03239" w:rsidP="00FE2A53">
      <w:pPr>
        <w:spacing w:after="0" w:line="259" w:lineRule="auto"/>
        <w:rPr>
          <w:rFonts w:ascii="Century Gothic" w:hAnsi="Century Gothic"/>
          <w:sz w:val="16"/>
        </w:rPr>
      </w:pPr>
      <w:r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2AD88" wp14:editId="45F817FE">
                <wp:simplePos x="0" y="0"/>
                <wp:positionH relativeFrom="column">
                  <wp:posOffset>250094</wp:posOffset>
                </wp:positionH>
                <wp:positionV relativeFrom="paragraph">
                  <wp:posOffset>-69850</wp:posOffset>
                </wp:positionV>
                <wp:extent cx="6905549" cy="357809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549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53" w:rsidRPr="009873CE" w:rsidRDefault="00FE2A53" w:rsidP="00FE2A5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Name: _</w:t>
                            </w:r>
                            <w:r w:rsidR="00B03239">
                              <w:rPr>
                                <w:rFonts w:ascii="Century Gothic" w:hAnsi="Century Gothic"/>
                                <w:sz w:val="24"/>
                              </w:rPr>
                              <w:t>_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</w:t>
                            </w:r>
                            <w:r w:rsid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__</w:t>
                            </w:r>
                            <w:r w:rsidR="00B03239">
                              <w:rPr>
                                <w:rFonts w:ascii="Century Gothic" w:hAnsi="Century Gothic"/>
                                <w:sz w:val="24"/>
                              </w:rPr>
                              <w:t>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</w:t>
                            </w:r>
                            <w:r w:rsidR="009873C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et: __________</w:t>
                            </w:r>
                          </w:p>
                          <w:p w:rsidR="00FE2A53" w:rsidRPr="00DC5C91" w:rsidRDefault="00FE2A53" w:rsidP="00FE2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AD88" id="_x0000_s1050" type="#_x0000_t202" style="position:absolute;margin-left:19.7pt;margin-top:-5.5pt;width:543.75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" filled="f" stroked="f">
                <v:textbox>
                  <w:txbxContent>
                    <w:p w:rsidR="00FE2A53" w:rsidRPr="009873CE" w:rsidRDefault="00FE2A53" w:rsidP="00FE2A53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</w:rPr>
                      </w:pPr>
                      <w:r w:rsidRPr="009873CE">
                        <w:rPr>
                          <w:rFonts w:ascii="Century Gothic" w:hAnsi="Century Gothic"/>
                          <w:sz w:val="24"/>
                        </w:rPr>
                        <w:t>Name: _</w:t>
                      </w:r>
                      <w:r w:rsidR="00B03239">
                        <w:rPr>
                          <w:rFonts w:ascii="Century Gothic" w:hAnsi="Century Gothic"/>
                          <w:sz w:val="24"/>
                        </w:rPr>
                        <w:t>_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</w:t>
                      </w:r>
                      <w:r w:rsidR="009873CE">
                        <w:rPr>
                          <w:rFonts w:ascii="Century Gothic" w:hAnsi="Century Gothic"/>
                          <w:sz w:val="24"/>
                        </w:rPr>
                        <w:t>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__</w:t>
                      </w:r>
                      <w:r w:rsidR="00B03239">
                        <w:rPr>
                          <w:rFonts w:ascii="Century Gothic" w:hAnsi="Century Gothic"/>
                          <w:sz w:val="24"/>
                        </w:rPr>
                        <w:t>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</w:t>
                      </w:r>
                      <w:r w:rsidR="009873CE">
                        <w:rPr>
                          <w:rFonts w:ascii="Century Gothic" w:hAnsi="Century Gothic"/>
                          <w:sz w:val="24"/>
                        </w:rPr>
                        <w:t xml:space="preserve"> Set: __________</w:t>
                      </w:r>
                    </w:p>
                    <w:p w:rsidR="00FE2A53" w:rsidRPr="00DC5C91" w:rsidRDefault="00FE2A53" w:rsidP="00FE2A53"/>
                  </w:txbxContent>
                </v:textbox>
              </v:shape>
            </w:pict>
          </mc:Fallback>
        </mc:AlternateContent>
      </w:r>
    </w:p>
    <w:p w:rsidR="001F47DA" w:rsidRDefault="001F47DA" w:rsidP="00FE2A53">
      <w:pPr>
        <w:pStyle w:val="ListParagraph"/>
        <w:spacing w:line="720" w:lineRule="auto"/>
        <w:ind w:left="0"/>
        <w:rPr>
          <w:rFonts w:ascii="Century Gothic" w:hAnsi="Century Gothic"/>
          <w:b/>
          <w:noProof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72"/>
        <w:tblW w:w="3968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21"/>
        <w:gridCol w:w="714"/>
        <w:gridCol w:w="714"/>
        <w:gridCol w:w="714"/>
        <w:gridCol w:w="714"/>
        <w:gridCol w:w="714"/>
        <w:gridCol w:w="713"/>
        <w:gridCol w:w="713"/>
        <w:gridCol w:w="709"/>
        <w:gridCol w:w="708"/>
        <w:gridCol w:w="699"/>
      </w:tblGrid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FE2A53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60DD7"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17A1A1" wp14:editId="73A05C46">
                      <wp:simplePos x="0" y="0"/>
                      <wp:positionH relativeFrom="column">
                        <wp:posOffset>-1063904</wp:posOffset>
                      </wp:positionH>
                      <wp:positionV relativeFrom="paragraph">
                        <wp:posOffset>-1552778</wp:posOffset>
                      </wp:positionV>
                      <wp:extent cx="3998603" cy="681990"/>
                      <wp:effectExtent l="0" t="0" r="0" b="3810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603" cy="681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D9F" w:rsidRPr="003C12CC" w:rsidRDefault="003A3823" w:rsidP="003C12C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Revolutions/</w:t>
                                  </w:r>
                                  <w:r w:rsidR="003C12CC" w:rsidRPr="003C12C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istance</w:t>
                                  </w:r>
                                  <w:r w:rsidR="00951DE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Ratio</w:t>
                                  </w:r>
                                </w:p>
                                <w:p w:rsidR="00A01D9F" w:rsidRPr="00DC5C91" w:rsidRDefault="00A01D9F" w:rsidP="00A01D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A1A1" id="_x0000_s1051" type="#_x0000_t202" style="position:absolute;margin-left:-83.75pt;margin-top:-122.25pt;width:314.85pt;height:5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" filled="f" stroked="f">
                      <v:textbox>
                        <w:txbxContent>
                          <w:p w:rsidR="00A01D9F" w:rsidRPr="003C12CC" w:rsidRDefault="003A3823" w:rsidP="003C12C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volutions/</w:t>
                            </w:r>
                            <w:r w:rsidR="003C12CC" w:rsidRPr="003C12C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stance</w:t>
                            </w:r>
                            <w:r w:rsidR="00951DE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Ratio</w:t>
                            </w:r>
                          </w:p>
                          <w:p w:rsidR="00A01D9F" w:rsidRPr="00DC5C91" w:rsidRDefault="00A01D9F" w:rsidP="00A01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D560E2" wp14:editId="53F2964B">
                      <wp:simplePos x="0" y="0"/>
                      <wp:positionH relativeFrom="column">
                        <wp:posOffset>-562431</wp:posOffset>
                      </wp:positionH>
                      <wp:positionV relativeFrom="paragraph">
                        <wp:posOffset>-3170349</wp:posOffset>
                      </wp:positionV>
                      <wp:extent cx="521133" cy="6293208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133" cy="62932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0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9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8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7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m</w:t>
                                  </w:r>
                                </w:p>
                                <w:p w:rsidR="001F47DA" w:rsidRPr="00CA68EC" w:rsidRDefault="001F47DA" w:rsidP="001F47DA">
                                  <w:pPr>
                                    <w:spacing w:after="0" w:line="912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m</w:t>
                                  </w:r>
                                </w:p>
                                <w:p w:rsidR="001F47DA" w:rsidRPr="00C75706" w:rsidRDefault="001F47DA" w:rsidP="001F47D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560E2" id="Text Box 62" o:spid="_x0000_s1052" type="#_x0000_t202" style="position:absolute;margin-left:-44.3pt;margin-top:-249.65pt;width:41.05pt;height:49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" filled="f" stroked="f">
                      <v:textbox>
                        <w:txbxContent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0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7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m</w:t>
                            </w:r>
                          </w:p>
                          <w:p w:rsidR="001F47DA" w:rsidRPr="00CA68EC" w:rsidRDefault="001F47DA" w:rsidP="001F47DA">
                            <w:pPr>
                              <w:spacing w:after="0" w:line="912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m</w:t>
                            </w:r>
                          </w:p>
                          <w:p w:rsidR="001F47DA" w:rsidRPr="00C75706" w:rsidRDefault="001F47DA" w:rsidP="001F47D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  <w:tcBorders>
              <w:bottom w:val="single" w:sz="4" w:space="0" w:color="auto"/>
            </w:tcBorders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cantSplit/>
          <w:trHeight w:val="951"/>
        </w:trPr>
        <w:tc>
          <w:tcPr>
            <w:tcW w:w="428" w:type="pct"/>
            <w:tcBorders>
              <w:bottom w:val="nil"/>
              <w:right w:val="nil"/>
            </w:tcBorders>
            <w:textDirection w:val="btLr"/>
            <w:vAlign w:val="center"/>
          </w:tcPr>
          <w:p w:rsidR="001F47DA" w:rsidRPr="003E3A0B" w:rsidRDefault="001F47DA" w:rsidP="001F47DA">
            <w:pPr>
              <w:ind w:left="113" w:right="113"/>
              <w:jc w:val="right"/>
              <w:rPr>
                <w:rFonts w:ascii="Century Gothic" w:hAnsi="Century Gothic" w:cs="Arial"/>
                <w:noProof/>
                <w:sz w:val="20"/>
                <w:szCs w:val="28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Pr="003E3A0B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9873CE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 w:rsidRPr="00B60DD7"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DA23EF" wp14:editId="4AA13365">
                      <wp:simplePos x="0" y="0"/>
                      <wp:positionH relativeFrom="column">
                        <wp:posOffset>-2652395</wp:posOffset>
                      </wp:positionH>
                      <wp:positionV relativeFrom="paragraph">
                        <wp:posOffset>-268605</wp:posOffset>
                      </wp:positionV>
                      <wp:extent cx="3998595" cy="681990"/>
                      <wp:effectExtent l="0" t="0" r="0" b="381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595" cy="681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D9F" w:rsidRPr="00DC5C91" w:rsidRDefault="00A01D9F" w:rsidP="00A01D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Revolutions to Wind Wheel/Rubber Bands</w:t>
                                  </w:r>
                                </w:p>
                                <w:p w:rsidR="00A01D9F" w:rsidRPr="00DC5C91" w:rsidRDefault="00A01D9F" w:rsidP="00A01D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(</w:t>
                                  </w:r>
                                  <w:r w:rsidR="00507C7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d</w:t>
                                  </w:r>
                                  <w:r w:rsidRPr="00DC5C9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pendent Variabl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A01D9F" w:rsidRPr="00DC5C91" w:rsidRDefault="00A01D9F" w:rsidP="00A01D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23EF" id="_x0000_s1053" type="#_x0000_t202" style="position:absolute;left:0;text-align:left;margin-left:-208.85pt;margin-top:-21.15pt;width:314.85pt;height:5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" filled="f" stroked="f">
                      <v:textbox>
                        <w:txbxContent>
                          <w:p w:rsidR="00A01D9F" w:rsidRPr="00DC5C91" w:rsidRDefault="00A01D9F" w:rsidP="00A01D9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Revolutions to Wind Wheel/Rubber Bands</w:t>
                            </w:r>
                          </w:p>
                          <w:p w:rsidR="00A01D9F" w:rsidRPr="00DC5C91" w:rsidRDefault="00A01D9F" w:rsidP="00A01D9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</w:t>
                            </w:r>
                            <w:r w:rsidR="00507C7F">
                              <w:rPr>
                                <w:rFonts w:ascii="Century Gothic" w:hAnsi="Century Gothic"/>
                                <w:sz w:val="20"/>
                              </w:rPr>
                              <w:t>Ind</w:t>
                            </w:r>
                            <w:r w:rsidRPr="00DC5C91">
                              <w:rPr>
                                <w:rFonts w:ascii="Century Gothic" w:hAnsi="Century Gothic"/>
                                <w:sz w:val="20"/>
                              </w:rPr>
                              <w:t>ependent Variab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:rsidR="00A01D9F" w:rsidRPr="00DC5C91" w:rsidRDefault="00A01D9F" w:rsidP="00A01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0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</w:tr>
    </w:tbl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A33FEC" w:rsidRPr="009E2F32" w:rsidRDefault="009873CE" w:rsidP="009E2F32">
      <w:pPr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13461</wp:posOffset>
            </wp:positionH>
            <wp:positionV relativeFrom="paragraph">
              <wp:posOffset>4877297</wp:posOffset>
            </wp:positionV>
            <wp:extent cx="542925" cy="49847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rn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91"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4C416" wp14:editId="66F37554">
                <wp:simplePos x="0" y="0"/>
                <wp:positionH relativeFrom="column">
                  <wp:posOffset>-943812</wp:posOffset>
                </wp:positionH>
                <wp:positionV relativeFrom="paragraph">
                  <wp:posOffset>990918</wp:posOffset>
                </wp:positionV>
                <wp:extent cx="2388235" cy="68199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823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91" w:rsidRPr="00DC5C91" w:rsidRDefault="00DC5C91" w:rsidP="001F47D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C5C91">
                              <w:rPr>
                                <w:rFonts w:ascii="Century Gothic" w:hAnsi="Century Gothic"/>
                                <w:sz w:val="28"/>
                              </w:rPr>
                              <w:t>Distance Traveled</w:t>
                            </w:r>
                          </w:p>
                          <w:p w:rsidR="001F47DA" w:rsidRPr="00DC5C91" w:rsidRDefault="00DC5C91" w:rsidP="001F47D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</w:t>
                            </w:r>
                            <w:r w:rsidR="001F47DA" w:rsidRPr="00DC5C91">
                              <w:rPr>
                                <w:rFonts w:ascii="Century Gothic" w:hAnsi="Century Gothic"/>
                                <w:sz w:val="20"/>
                              </w:rPr>
                              <w:t>Dependent Variab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:rsidR="001F47DA" w:rsidRPr="00DC5C91" w:rsidRDefault="001F4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C416" id="_x0000_s1054" type="#_x0000_t202" style="position:absolute;margin-left:-74.3pt;margin-top:78.05pt;width:188.05pt;height:53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" filled="f" stroked="f">
                <v:textbox>
                  <w:txbxContent>
                    <w:p w:rsidR="00DC5C91" w:rsidRPr="00DC5C91" w:rsidRDefault="00DC5C91" w:rsidP="001F47D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DC5C91">
                        <w:rPr>
                          <w:rFonts w:ascii="Century Gothic" w:hAnsi="Century Gothic"/>
                          <w:sz w:val="28"/>
                        </w:rPr>
                        <w:t>Distance Traveled</w:t>
                      </w:r>
                    </w:p>
                    <w:p w:rsidR="001F47DA" w:rsidRPr="00DC5C91" w:rsidRDefault="00DC5C91" w:rsidP="001F47D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</w:t>
                      </w:r>
                      <w:r w:rsidR="001F47DA" w:rsidRPr="00DC5C91">
                        <w:rPr>
                          <w:rFonts w:ascii="Century Gothic" w:hAnsi="Century Gothic"/>
                          <w:sz w:val="20"/>
                        </w:rPr>
                        <w:t>Dependent Variabl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)</w:t>
                      </w:r>
                    </w:p>
                    <w:p w:rsidR="001F47DA" w:rsidRPr="00DC5C91" w:rsidRDefault="001F47DA"/>
                  </w:txbxContent>
                </v:textbox>
              </v:shape>
            </w:pict>
          </mc:Fallback>
        </mc:AlternateContent>
      </w:r>
      <w:r w:rsidR="001F47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DD10D" wp14:editId="1689ACFA">
                <wp:simplePos x="0" y="0"/>
                <wp:positionH relativeFrom="column">
                  <wp:posOffset>671885</wp:posOffset>
                </wp:positionH>
                <wp:positionV relativeFrom="paragraph">
                  <wp:posOffset>4463525</wp:posOffset>
                </wp:positionV>
                <wp:extent cx="5709037" cy="994"/>
                <wp:effectExtent l="0" t="95250" r="0" b="1136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9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F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52.9pt;margin-top:351.45pt;width:449.55pt;height: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 w:rsidR="001F47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902BD" wp14:editId="1A1AE3BB">
                <wp:simplePos x="0" y="0"/>
                <wp:positionH relativeFrom="column">
                  <wp:posOffset>-2489200</wp:posOffset>
                </wp:positionH>
                <wp:positionV relativeFrom="paragraph">
                  <wp:posOffset>1286344</wp:posOffset>
                </wp:positionV>
                <wp:extent cx="6355295" cy="0"/>
                <wp:effectExtent l="53340" t="41910" r="60960" b="38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529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6996" id="Straight Arrow Connector 56" o:spid="_x0000_s1026" type="#_x0000_t32" style="position:absolute;margin-left:-196pt;margin-top:101.3pt;width:500.4pt;height:0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 w:rsidR="001F47DA">
        <w:rPr>
          <w:rFonts w:ascii="Century Gothic" w:hAnsi="Century Gothic"/>
          <w:b/>
          <w:noProof/>
          <w:sz w:val="12"/>
          <w:szCs w:val="12"/>
        </w:rPr>
        <w:br w:type="page"/>
      </w:r>
    </w:p>
    <w:p w:rsidR="00B03239" w:rsidRDefault="00B03239" w:rsidP="00951DE4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:rsidR="0005434B" w:rsidRDefault="009E2F32" w:rsidP="00951DE4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</w:t>
      </w:r>
      <w:r w:rsidR="0005434B">
        <w:rPr>
          <w:rFonts w:ascii="Century Gothic" w:hAnsi="Century Gothic"/>
          <w:sz w:val="24"/>
          <w:szCs w:val="24"/>
        </w:rPr>
        <w:t>: _________</w:t>
      </w:r>
      <w:r>
        <w:rPr>
          <w:rFonts w:ascii="Century Gothic" w:hAnsi="Century Gothic"/>
          <w:sz w:val="24"/>
          <w:szCs w:val="24"/>
        </w:rPr>
        <w:t xml:space="preserve">_______________________________________________________ </w:t>
      </w:r>
      <w:r w:rsidR="0005434B">
        <w:rPr>
          <w:rFonts w:ascii="Century Gothic" w:hAnsi="Century Gothic"/>
          <w:sz w:val="24"/>
          <w:szCs w:val="24"/>
        </w:rPr>
        <w:t>Set: _____________</w:t>
      </w:r>
    </w:p>
    <w:p w:rsidR="009E2F32" w:rsidRPr="00951DE4" w:rsidRDefault="009E2F32" w:rsidP="00951DE4">
      <w:pPr>
        <w:spacing w:after="160" w:line="259" w:lineRule="auto"/>
        <w:rPr>
          <w:rFonts w:ascii="Century Gothic" w:hAnsi="Century Gothic"/>
          <w:sz w:val="20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24"/>
        <w:gridCol w:w="853"/>
        <w:gridCol w:w="852"/>
        <w:gridCol w:w="852"/>
        <w:gridCol w:w="852"/>
        <w:gridCol w:w="852"/>
        <w:gridCol w:w="852"/>
        <w:gridCol w:w="852"/>
        <w:gridCol w:w="852"/>
        <w:gridCol w:w="852"/>
        <w:gridCol w:w="1067"/>
      </w:tblGrid>
      <w:tr w:rsidR="0005434B" w:rsidTr="00B33FDF">
        <w:trPr>
          <w:trHeight w:val="494"/>
          <w:jc w:val="center"/>
        </w:trPr>
        <w:tc>
          <w:tcPr>
            <w:tcW w:w="2460" w:type="dxa"/>
            <w:vAlign w:val="center"/>
          </w:tcPr>
          <w:p w:rsidR="0005434B" w:rsidRDefault="002F0325" w:rsidP="003C12CC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ign/Group</w:t>
            </w:r>
          </w:p>
        </w:tc>
        <w:tc>
          <w:tcPr>
            <w:tcW w:w="870" w:type="dxa"/>
            <w:vAlign w:val="center"/>
          </w:tcPr>
          <w:p w:rsidR="0005434B" w:rsidRPr="00335B61" w:rsidRDefault="003C12CC" w:rsidP="003C12CC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05434B" w:rsidP="003C12CC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05434B" w:rsidRPr="00335B61" w:rsidRDefault="003C12CC" w:rsidP="003C12CC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05434B" w:rsidP="003C12CC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3C12CC" w:rsidRPr="00335B61" w:rsidRDefault="003C12CC" w:rsidP="003C12CC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05434B" w:rsidP="003C12CC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2F0325" w:rsidRPr="00335B61" w:rsidRDefault="002F0325" w:rsidP="002F0325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2F0325" w:rsidP="002F03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 w:rsidR="009E2F32"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2F0325" w:rsidRPr="00335B61" w:rsidRDefault="002F0325" w:rsidP="002F0325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2F0325" w:rsidP="002F032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 w:rsidR="009E2F32">
              <w:rPr>
                <w:rFonts w:ascii="Century Gothic" w:hAnsi="Century Gothic"/>
                <w:sz w:val="20"/>
                <w:szCs w:val="24"/>
              </w:rPr>
              <w:t>5</w:t>
            </w:r>
            <w:r w:rsidR="003C12CC">
              <w:rPr>
                <w:rFonts w:ascii="Century Gothic" w:hAnsi="Century Gothic"/>
                <w:sz w:val="20"/>
                <w:szCs w:val="24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9E2F32" w:rsidRPr="00335B61" w:rsidRDefault="009E2F32" w:rsidP="009E2F32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9E2F32" w:rsidP="009E2F32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9E2F32" w:rsidRPr="00335B61" w:rsidRDefault="009E2F32" w:rsidP="009E2F32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9E2F32" w:rsidP="009E2F32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9E2F32" w:rsidRPr="00335B61" w:rsidRDefault="009E2F32" w:rsidP="009E2F32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9E2F32" w:rsidP="009E2F32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9E2F32" w:rsidRPr="00335B61" w:rsidRDefault="009E2F32" w:rsidP="009E2F32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ial</w:t>
            </w:r>
          </w:p>
          <w:p w:rsidR="0005434B" w:rsidRDefault="009E2F32" w:rsidP="009E2F32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05434B" w:rsidRPr="00335B61" w:rsidRDefault="009E2F32" w:rsidP="009E2F32">
            <w:pPr>
              <w:spacing w:after="0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otal or Average</w:t>
            </w: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5434B" w:rsidTr="00B33FDF">
        <w:trPr>
          <w:trHeight w:val="1008"/>
          <w:jc w:val="center"/>
        </w:trPr>
        <w:tc>
          <w:tcPr>
            <w:tcW w:w="246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05434B" w:rsidRDefault="0005434B" w:rsidP="00B33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12343" w:rsidRDefault="00212343" w:rsidP="009E2F32"/>
    <w:p w:rsidR="003A79B8" w:rsidRDefault="003A79B8" w:rsidP="009E2F32"/>
    <w:p w:rsidR="0072295F" w:rsidRDefault="0072295F" w:rsidP="009E2F32"/>
    <w:p w:rsidR="003A79B8" w:rsidRPr="00212343" w:rsidRDefault="00751453" w:rsidP="009E2F32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6721E87" wp14:editId="5309F663">
                <wp:simplePos x="0" y="0"/>
                <wp:positionH relativeFrom="column">
                  <wp:posOffset>-315856</wp:posOffset>
                </wp:positionH>
                <wp:positionV relativeFrom="paragraph">
                  <wp:posOffset>258445</wp:posOffset>
                </wp:positionV>
                <wp:extent cx="7507605" cy="7304368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605" cy="7304368"/>
                          <a:chOff x="0" y="0"/>
                          <a:chExt cx="7507605" cy="730436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605" cy="683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664" y="6432513"/>
                            <a:ext cx="433387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1453" w:rsidRPr="00D71642" w:rsidRDefault="00751453" w:rsidP="007514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1642"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Receive this award 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after successfully finishing 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 xml:space="preserve">all </w:t>
                              </w:r>
                              <w:r w:rsidRPr="00D71642"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three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1642">
                                <w:rPr>
                                  <w:rFonts w:ascii="Century Gothic" w:eastAsia="Arial" w:hAnsi="Century Gothic" w:cs="Arial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Mars Rescue Missions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Pr="00D71642">
                                <w:rPr>
                                  <w:rFonts w:ascii="Century Gothic" w:eastAsia="Arial" w:hAnsi="Century Gothic" w:cs="Arial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>congratulations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! </w:t>
                              </w:r>
                              <w:r>
                                <w:rPr>
                                  <w:rFonts w:ascii="Century Gothic" w:eastAsia="Arial" w:hAnsi="Century Gothic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You are now a true Mars Engineer Emeri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40392" flipH="1" flipV="1">
                            <a:off x="1342529" y="6374372"/>
                            <a:ext cx="18034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21E87" id="Group 19" o:spid="_x0000_s1055" style="position:absolute;margin-left:-24.85pt;margin-top:20.35pt;width:591.15pt;height:575.15pt;z-index:251828224" coordsize="75076,73043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1Nj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NjllNjYzMTEtNzE3MS1mYzRlLWFhOTAt&#10;OTgyNmUyZDdhMGEzPC9zdFJlZjppbnN0YW5jZUlEPgogICAgICAgICAgICA8c3RSZWY6ZG9jdW1l&#10;bnRJRD54bXAuZGlkOjM0ZmQ4NTZmLTE4YTMtNDMxNi1iYzcwLTc5ZWNlNzhmOGUxO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cGRmIHRvICZsdDt1bmtu&#10;b3duJmd0Ozwvc3RFdnQ6cGFyYW1z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E4RDRFRDI0NkIzQURCMUM2PC9zdEV2dDppbnN0&#10;YW5jZUlEPgogICAgICAgICAgICAgICAgICA8c3RFdnQ6d2hlbj4yMDA4LTA1LTE1VDE2OjIzOjA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TdGMTE3&#10;NDA3MjA2ODExOEQ0RUQyNDZCM0FEQjFDNjwvc3RFdnQ6aW5zdGFuY2VJRD4KICAgICAgICAgICAg&#10;ICAgICAgPHN0RXZ0OndoZW4+MjAwOC0wNS0xNVQxNzoxMDo0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UY3RjExNzQwNzIwNjgxMUE0NkNBNDUxOUQy&#10;NDM1NkI8L3N0RXZ0Omluc3RhbmNlSUQ+CiAgICAgICAgICAgICAgICAgIDxzdEV2dDp3aGVuPjIw&#10;MDgtMDUtMTVUMjI6NTM6Mz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wN0YxMTc0MDcyMDY4MTFBNDZDQTQ1MTlEMjQzNTZCPC9zdEV2dDppbnN0YW5j&#10;ZUlEPgogICAgICAgICAgICAgICAgICA8c3RFdnQ6d2hlbj4yMDA4LTA1LTE1VDIzOjA3OjA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QkREREZEMzhEMENGMjRERDwvc3RFdnQ6aW5zdGFuY2VJRD4KICAgICAgICAgICAgICAg&#10;ICAgPHN0RXZ0OndoZW4+MjAwOC0wNS0xNlQxMDozNTo0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GOTdGMTE3NDA3MjA2ODExQkREREZEMzhEMENGMjRERDwvc3RFdnQ6&#10;aW5zdGFuY2VJRD4KICAgICAgICAgICAgICAgICAgPHN0RXZ0OndoZW4+MjAwOC0wNS0xNlQxMDo0&#10;MDo1O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UJERERGRDM4RDBDRjI0REQ8L3N0RXZ0Omluc3RhbmNlSUQ+CiAgICAgICAgICAgICAgICAgIDxz&#10;dEV2dDp3aGVuPjIwMDgtMDUtMTZUMTE6Mjk6MDE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DN0YxMTc0MDcyMDY4MTFCRERERkQzOEQwQ0YyNEREPC9z&#10;dEV2dDppbnN0YW5jZUlEPgogICAgICAgICAgICAgICAgICA8c3RFdnQ6d2hlbj4yMDA4LTA1LTE2&#10;VDExOjI5OjIw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DdGMTE3NDA3MjA2ODExQkREREZEMzhEMENGMjRERDwvc3RFdnQ6aW5zdGFuY2VJRD4KICAg&#10;ICAgICAgICAgICAgICAgPHN0RXZ0OndoZW4+MjAwOC0wNS0xNlQxMTozMDo1NC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kU3RjExNzQwNzIwNjgxMUJE&#10;RERGRDM4RDBDRjI0REQ8L3N0RXZ0Omluc3RhbmNlSUQ+CiAgICAgICAgICAgICAgICAgIDxzdEV2&#10;dDp3aGVuPjIwMDgtMDUtMTZUMTE6MzE6MjI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yMzM2NjhDMTYyMDY4MTFCRERERkQzOEQwQ0YyNEREPC9zdEV2&#10;dDppbnN0YW5jZUlEPgogICAgICAgICAgICAgICAgICA8c3RFdnQ6d2hlbj4yMDA4LTA1LTE2VDEy&#10;OjIzOjQ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MzMzNjY4QzE2MjA2ODExQkREREZEMzhEMENGMjRERDwvc3RFdnQ6aW5zdGFuY2VJRD4KICAgICAg&#10;ICAgICAgICAgICAgPHN0RXZ0OndoZW4+MjAwOC0wNS0xNlQxMzoyNzo1N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QjQzMzY2OEMxNjIwNjgxMUJERERG&#10;RDM4RDBDRjI0REQ8L3N0RXZ0Omluc3RhbmNlSUQ+CiAgICAgICAgICAgICAgICAgIDxzdEV2dDp3&#10;aGVuPjIwMDgtMDUtMTZUMTM6NDY6MTM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3N0YxMTc0MDcyMDY4MTE5N0MxQkYxNEQxNzU5RTgzPC9zdEV2dDpp&#10;bnN0YW5jZUlEPgogICAgICAgICAgICAgICAgICA8c3RFdnQ6d2hlbj4yMDA4LTA1LTE2VDE1OjQ3&#10;OjU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DdG&#10;MTE3NDA3MjA2ODExOTdDMUJGMTREMTc1OUU4Mzwvc3RFdnQ6aW5zdGFuY2VJRD4KICAgICAgICAg&#10;ICAgICAgICAgPHN0RXZ0OndoZW4+MjAwOC0wNS0xNlQxNTo1MTow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k3RjExNzQwNzIwNjgxMTk3QzFCRjE0&#10;RDE3NTlFODM8L3N0RXZ0Omluc3RhbmNlSUQ+CiAgICAgICAgICAgICAgICAgIDxzdEV2dDp3aGVu&#10;PjIwMDgtMDUtMTZUMTU6NTI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I2&#10;MjhFM0JGMjdDOEM0MUI8L3N0RXZ0Omluc3RhbmNlSUQ+CiAgICAgICAgICAgICAgICAgIDxzdEV2&#10;dDp3aGVuPjIwMDgtMDUtMjJUMTM6Mjg6MDE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RkY3RjExNzQwNzIw&#10;NjgxMUI2MjhFM0JGMjdDOEM0MUI8L3N0RXZ0Omluc3RhbmNlSUQ+CiAgICAgICAgICAgICAgICAg&#10;IDxzdEV2dDp3aGVuPjIwMDgtMDUtMjJUMTY6MjM6NTM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MDdDM0JE&#10;MjUxMDJEREQxMTgxQjU5NDA3MENFQjg4RDk8L3N0RXZ0Omluc3RhbmNlSUQ+CiAgICAgICAgICAg&#10;ICAgICAgIDxzdEV2dDp3aGVuPjIwMDgtMDUtMjhUMTY6NDU6MjY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FCQjFE&#10;QkY4RjI0MkI2Rjg0PC9zdEV2dDppbnN0YW5jZUlEPgogICAgICAgICAgICAgICAgICA8c3RFdnQ6&#10;d2hlbj4yMDA4LTA2LTA5VDE0OjU4OjM2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QUNBRkI4REE4MDg1NEU3Njwvc3RFdnQ6&#10;aW5zdGFuY2VJRD4KICAgICAgICAgICAgICAgICAgPHN0RXZ0OndoZW4+MjAwOC0wNi0xMVQxNDoz&#10;MToyN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MDE4&#10;MDExNzQwNzIwNjgxMTgzNDM4M0NEM0E4RDIzMDM8L3N0RXZ0Omluc3RhbmNlSUQ+CiAgICAgICAg&#10;ICAgICAgICAgIDxzdEV2dDp3aGVuPjIwMDgtMDYtMTFUMjI6Mzc6MzU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3N0YxMTc0MDcyMDY4MTE4MThDODVE&#10;RjZBMUE3NUMzPC9zdEV2dDppbnN0YW5jZUlEPgogICAgICAgICAgICAgICAgICA8c3RFdnQ6d2hl&#10;bj4yMDA4LTA2LTI3VDE0OjQwOjQy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TEwOTg5QzJBNjMyNUJCNTwvc3RFdnQ6aW5z&#10;dGFuY2VJRD4KICAgICAgICAgICAgICAgICAgPHN0RXZ0OndoZW4+MjAwOS0xMS0yNlQxNzoyNToz&#10;NiswNToz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CbGFjaz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xMDAuMDAwMDAwPC94bXBHOmJsYWNrPgogICAg&#10;ICAgICAgICAgICAgICAgICAgICA8L3JkZjpsaT4KICAgICAgICAgICAgICAgICAgICAgICAgPHJk&#10;ZjpsaSByZGY6cGFyc2VUeXBlPSJSZXNvdXJjZSI+CiAgICAgICAgICAgICAgICAgICAgICAgICAg&#10;IDx4bXBHOnN3YXRjaE5hbWU+Q01ZSyBSZWQ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TAwLjAwMDAwMDwveG1wRzptYWdlbnRhPgog&#10;ICAgICAgICAgICAgICAgICAgICAgICAgICA8eG1wRzp5ZWxsb3c+MTA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01ZSyBZZWxsb3c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TVlLIEJsdWU8L3htcEc6c3dhdGNoTmFtZT4KICAgICAg&#10;ICAgICAgICAgICAgICAgICAgICAgPHhtcEc6bW9kZT5DTVlLPC94bXBHOm1vZGU+CiAgICAgICAg&#10;ICAgICAgICAgICAgICAgICAgIDx4bXBHOnR5cGU+UFJPQ0VTUzwveG1wRzp0eXBlPgogICAgICAg&#10;ICAgICAgICAgICAgICAgICAgICA8eG1wRzpjeWFuPjEwMC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01ZSyBNYWdlbnRh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Ew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wIE09OTAgWT04NSBLPT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OTAuMDAwMDAw&#10;PC94bXBHOm1hZ2VudGE+CiAgICAgICAgICAgICAgICAgICAgICAgICAgIDx4bXBHOnllbGxvdz44&#10;NS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CBNPTgw&#10;IFk9OTU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gwLjAwMDAwMDwveG1wRzptYWdlbnRhPgogICAgICAgICAgICAgICAgICAg&#10;ICAgICAgICA8eG1wRzp5ZWxsb3c+OTU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AgTT01MCBZPTEwMCBL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NT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AgTT0zNSBZPTg1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zNS4wMDAwMDA8L3htcEc6bWFnZW50YT4KICAgICAgICAgICAgICAgICAgICAgICAgICAgPHht&#10;cEc6eWVsbG93Pjg1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EwMCBNPTk1IFk9NSBLPTA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5NS4wMDAwMDA8L3htcEc6bWFnZW50&#10;YT4KICAgICAgICAgICAgICAgICAgICAgICAgICAgPHhtcEc6eWVsbG93PjU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UwIE09MTAwIFk9MCBLPTA8L3htcEc6&#10;c3dhdGNoTmFtZT4KICAgICAgICAgICAgICAgICAgICAgICAgICAgPHhtcEc6bW9kZT5DTVlLPC94&#10;bXBHOm1vZGU+CiAgICAgICAgICAgICAgICAgICAgICAgICAgIDx4bXBHOnR5cGU+UFJPQ0VTUzwv&#10;eG1wRzp0eXBlPgogICAgICAgICAgICAgICAgICAgICAgICAgICA8eG1wRzpjeWFuPjUwLjAwMDAw&#10;MDwveG1wRzpjeWFuPgogICAgICAgICAgICAgICAgICAgICAgICAgICA8eG1wRzptYWdlbnRhPjEw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Ag&#10;TT05NSBZPTIw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5NS4wMDAwMDA8L3htcEc6bWFnZW50YT4KICAgICAgICAgICAgICAg&#10;ICAgICAgICAgICAgPHhtcEc6eWVsbG93PjI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Ew&#10;MC4wMDAwMDA8L3htcEc6YmxhY2s+CiAgICAgICAgICAgICAgICAgICAgICAgIDwvcmRmOmxpPgog&#10;ICAgICAgICAgICAgICAgICAgICAgICA8cmRmOmxpIHJkZjpwYXJzZVR5cGU9IlJlc291cmNlIj4K&#10;ICAgICAgICAgICAgICAgICAgICAgICAgICAgPHhtcEc6c3dhdGNoTmFtZT5DPTAgTT0wIFk9MCBL&#10;PTk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g5Ljk5OTQwMDwveG1wRzpibGFjaz4KICAgICAgICAgICAgICAg&#10;ICAgICAgICAgPC9yZGY6bGk+CiAgICAgICAgICAgICAgICAgICAgICAgIDxyZGY6bGkgcmRmOnBh&#10;cnNlVHlwZT0iUmVzb3VyY2UiPgogICAgICAgICAgICAgICAgICAgICAgICAgICA8eG1wRzpzd2F0&#10;Y2hOYW1lPkM9MCBNPTAgWT0wIEs9OD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NzkuOTk4ODAwPC94bXBHOmJs&#10;YWNrPgogICAgICAgICAgICAgICAgICAgICAgICA8L3JkZjpsaT4KICAgICAgICAgICAgICAgICAg&#10;ICAgICAgPHJkZjpsaSByZGY6cGFyc2VUeXBlPSJSZXNvdXJjZSI+CiAgICAgICAgICAgICAgICAg&#10;ICAgICAgICAgIDx4bXBHOnN3YXRjaE5hbWU+Qz0wIE09MCBZPTAgSz03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2OS45OTk3MDA8L3htcEc6YmxhY2s+CiAgICAgICAgICAgICAgICAgICAgICAgIDwvcmRmOmxp&#10;PgogICAgICAgICAgICAgICAgICAgICAgICA8cmRmOmxpIHJkZjpwYXJzZVR5cGU9IlJlc291cmNl&#10;Ij4KICAgICAgICAgICAgICAgICAgICAgICAgICAgPHhtcEc6c3dhdGNoTmFtZT5DPTAgTT0wIFk9&#10;MCBLPTY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U5Ljk5OTEwMDwveG1wRzpibGFjaz4KICAgICAgICAgICAg&#10;ICAgICAgICAgICAgPC9yZGY6bGk+CiAgICAgICAgICAgICAgICAgICAgICAgIDxyZGY6bGkgcmRm&#10;OnBhcnNlVHlwZT0iUmVzb3VyY2UiPgogICAgICAgICAgICAgICAgICAgICAgICAgICA8eG1wRzpz&#10;d2F0Y2hOYW1lPkM9MCBNPTAgWT0wIEs9N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NTAuMDAwMDAwPC94bXBH&#10;OmJsYWNrPgogICAgICAgICAgICAgICAgICAgICAgICA8L3JkZjpsaT4KICAgICAgICAgICAgICAg&#10;ICAgICAgICAgPHJkZjpsaSByZGY6cGFyc2VUeXBlPSJSZXNvdXJjZSI+CiAgICAgICAgICAgICAg&#10;ICAgICAgICAgICAgIDx4bXBHOnN3YXRjaE5hbWU+Qz0wIE09MCBZPTAgSz00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zOS45OTk0MDA8L3htcEc6YmxhY2s+CiAgICAgICAgICAgICAgICAgICAgICAgIDwvcmRm&#10;OmxpPgogICAgICAgICAgICAgICAgICAgICAgICA8cmRmOmxpIHJkZjpwYXJzZVR5cGU9IlJlc291&#10;cmNlIj4KICAgICAgICAgICAgICAgICAgICAgICAgICAgPHhtcEc6c3dhdGNoTmFtZT5DPTAgTT0w&#10;IFk9MCBLPTM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I5Ljk5ODgwMDwveG1wRzpibGFjaz4KICAgICAgICAg&#10;ICAgICAgICAgICAgICAgPC9yZGY6bGk+CiAgICAgICAgICAgICAgICAgICAgICAgIDxyZGY6bGkg&#10;cmRmOnBhcnNlVHlwZT0iUmVzb3VyY2UiPgogICAgICAgICAgICAgICAgICAgICAgICAgICA8eG1w&#10;Rzpzd2F0Y2hOYW1lPkM9MCBNPTAgWT0wIEs9Mj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MTkuOTk5NzAwPC94&#10;bXBHOmJsYWNrPgogICAgICAgICAgICAgICAgICAgICAgICA8L3JkZjpsaT4KICAgICAgICAgICAg&#10;ICAgICAgICAgICAgPHJkZjpsaSByZGY6cGFyc2VUeXBlPSJSZXNvdXJjZSI+CiAgICAgICAgICAg&#10;ICAgICAgICAgICAgICAgIDx4bXBHOnN3YXRjaE5hbWU+Qz0wIE09MCBZPTAgSz0x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5Ljk5OTEwMDwveG1wRzpibGFjaz4KICAgICAgICAgICAgICAgICAgICAgICAgPC9y&#10;ZGY6bGk+CiAgICAgICAgICAgICAgICAgICAgICAgIDxyZGY6bGkgcmRmOnBhcnNlVHlwZT0iUmVz&#10;b3VyY2UiPgogICAgICAgICAgICAgICAgICAgICAgICAgICA8eG1wRzpzd2F0Y2hOYW1lPkM9MCBN&#10;PTAgWT0wIEs9NT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xMDA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AgTT03NSBZPTEwMC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NzU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AgTT0xMCBZPTk1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xMC4wMDAwMDA8L3htcEc6bWFnZW50YT4KICAgICAgICAgICAgICAgICAgICAgICAgICAg&#10;PHhtcEc6eWVsbG93Pjk1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EwMCBNPTkwIFk9MCBLPTA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5&#10;M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fRBJQ0NfUFJPRklMRQABEgAIgHBBREJFAhAAAHBy&#10;dHJDTVlLTGFiIAfQAAcAGgAFACkANWFjc3BBUFBMAAAAAEFEQkUAAAAAAAAAAAAAAAAAAAAA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/+J9EElDQ19QUk9GSUxFAAIS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3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v/ifRBJQ0NfUFJPRklMRQAEE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U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/+J9EElDQ19QUk9GSUxFAAUS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P/ifRBJQ0NfUFJPRklM&#10;RQAHEh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B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/4n0QSUNDX1BST0ZJTEUACRL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8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/+J9EElDQ19QUk9GSUxFAAsS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9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/4n0QSUNDX1BST0ZJTEUADBL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f/ifRBJQ0NfUFJPRklMRQANEmf/Yzlj/2s7Yf9xPV//dT5d/3k/XP98QFv/f0Fa/4JBWf+G&#10;Qlj/iEJY/4hCWP+IQlj/iEJY/4hCWP+IQlj/iEJY/4hCWP+IQlj/iEJY/4hCWP+IQlj/iEJY/4hC&#10;WP+IQv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A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/+J9&#10;EElDQ19QUk9GSUxFABES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OASUNDX1BST0ZJTEUAEhL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">
                <v:shape id="Picture 25" o:spid="_x0000_s1056" type="#_x0000_t75" style="position:absolute;width:75076;height:6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">
                  <v:imagedata r:id="rId48" o:title=""/>
                </v:shape>
                <v:shape id="_x0000_s1057" type="#_x0000_t202" style="position:absolute;left:15856;top:64325;width:4333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751453" w:rsidRPr="00D71642" w:rsidRDefault="00751453" w:rsidP="007514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1642"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Receive this award 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after successfully finishing 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br/>
                          <w:t xml:space="preserve">all </w:t>
                        </w:r>
                        <w:r w:rsidRPr="00D71642"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  <w:u w:val="single"/>
                          </w:rPr>
                          <w:t>three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D71642">
                          <w:rPr>
                            <w:rFonts w:ascii="Century Gothic" w:eastAsia="Arial" w:hAnsi="Century Gothic" w:cs="Arial"/>
                            <w:b/>
                            <w:color w:val="000000"/>
                            <w:sz w:val="24"/>
                            <w:szCs w:val="24"/>
                          </w:rPr>
                          <w:t>Mars Rescue Missions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 – </w:t>
                        </w:r>
                        <w:r w:rsidRPr="00D71642">
                          <w:rPr>
                            <w:rFonts w:ascii="Century Gothic" w:eastAsia="Arial" w:hAnsi="Century Gothic" w:cs="Arial"/>
                            <w:i/>
                            <w:color w:val="000000"/>
                            <w:sz w:val="24"/>
                            <w:szCs w:val="24"/>
                          </w:rPr>
                          <w:t>congratulations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t xml:space="preserve">! </w:t>
                        </w:r>
                        <w:r>
                          <w:rPr>
                            <w:rFonts w:ascii="Century Gothic" w:eastAsia="Arial" w:hAnsi="Century Gothic" w:cs="Arial"/>
                            <w:color w:val="000000"/>
                            <w:sz w:val="24"/>
                            <w:szCs w:val="24"/>
                          </w:rPr>
                          <w:br/>
                          <w:t>You are now a true Mars Engineer Emeritus.</w:t>
                        </w:r>
                      </w:p>
                    </w:txbxContent>
                  </v:textbox>
                </v:shape>
                <v:shape id="Picture 29" o:spid="_x0000_s1058" type="#_x0000_t75" style="position:absolute;left:13425;top:63743;width:1803;height:3036;rotation:1052987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</w:p>
    <w:sectPr w:rsidR="003A79B8" w:rsidRPr="00212343" w:rsidSect="009E2F32">
      <w:headerReference w:type="default" r:id="rId49"/>
      <w:footerReference w:type="default" r:id="rId50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7B" w:rsidRDefault="00F7017B" w:rsidP="00735E0F">
      <w:pPr>
        <w:spacing w:after="0" w:line="240" w:lineRule="auto"/>
      </w:pPr>
      <w:r>
        <w:separator/>
      </w:r>
    </w:p>
  </w:endnote>
  <w:endnote w:type="continuationSeparator" w:id="0">
    <w:p w:rsidR="00F7017B" w:rsidRDefault="00F7017B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4B" w:rsidRDefault="00C70F0C">
    <w:pPr>
      <w:pStyle w:val="Footer"/>
    </w:pPr>
    <w:r w:rsidRPr="004D260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15ECD" wp14:editId="673EB949">
              <wp:simplePos x="0" y="0"/>
              <wp:positionH relativeFrom="column">
                <wp:posOffset>6205220</wp:posOffset>
              </wp:positionH>
              <wp:positionV relativeFrom="paragraph">
                <wp:posOffset>65877</wp:posOffset>
              </wp:positionV>
              <wp:extent cx="768985" cy="324485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F0C" w:rsidRPr="00A242C6" w:rsidRDefault="00C70F0C" w:rsidP="00C70F0C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51453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15ECD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88.6pt;margin-top:5.2pt;width:60.55pt;height:2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" filled="f" stroked="f">
              <v:textbox>
                <w:txbxContent>
                  <w:p w:rsidR="00C70F0C" w:rsidRPr="00A242C6" w:rsidRDefault="00C70F0C" w:rsidP="00C70F0C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751453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F71A8">
      <w:rPr>
        <w:noProof/>
      </w:rPr>
      <w:drawing>
        <wp:anchor distT="0" distB="0" distL="114300" distR="114300" simplePos="0" relativeHeight="251658239" behindDoc="1" locked="0" layoutInCell="1" allowOverlap="1" wp14:anchorId="7FE6FB57" wp14:editId="5B452912">
          <wp:simplePos x="0" y="0"/>
          <wp:positionH relativeFrom="column">
            <wp:posOffset>-461645</wp:posOffset>
          </wp:positionH>
          <wp:positionV relativeFrom="paragraph">
            <wp:posOffset>38263</wp:posOffset>
          </wp:positionV>
          <wp:extent cx="7863840" cy="598170"/>
          <wp:effectExtent l="0" t="0" r="381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08" w:rsidRDefault="00C70F0C">
    <w:pPr>
      <w:pStyle w:val="Footer"/>
    </w:pPr>
    <w:r w:rsidRPr="008F71A8">
      <w:rPr>
        <w:noProof/>
      </w:rPr>
      <w:drawing>
        <wp:anchor distT="0" distB="0" distL="114300" distR="114300" simplePos="0" relativeHeight="251673600" behindDoc="1" locked="0" layoutInCell="1" allowOverlap="1" wp14:anchorId="7332AEF3" wp14:editId="7A6E9D68">
          <wp:simplePos x="0" y="0"/>
          <wp:positionH relativeFrom="column">
            <wp:posOffset>-460375</wp:posOffset>
          </wp:positionH>
          <wp:positionV relativeFrom="paragraph">
            <wp:posOffset>35088</wp:posOffset>
          </wp:positionV>
          <wp:extent cx="7863840" cy="598170"/>
          <wp:effectExtent l="0" t="0" r="381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239"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8E40" wp14:editId="439EDB7B">
              <wp:simplePos x="0" y="0"/>
              <wp:positionH relativeFrom="column">
                <wp:posOffset>6384925</wp:posOffset>
              </wp:positionH>
              <wp:positionV relativeFrom="paragraph">
                <wp:posOffset>52705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608" w:rsidRPr="00A242C6" w:rsidRDefault="004D2608" w:rsidP="004D2608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51453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58E40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02.75pt;margin-top:4.15pt;width:60.5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B3DQIAAPo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" filled="f" stroked="f">
              <v:textbox>
                <w:txbxContent>
                  <w:p w:rsidR="004D2608" w:rsidRPr="00A242C6" w:rsidRDefault="004D2608" w:rsidP="004D2608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751453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6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7B" w:rsidRDefault="00F7017B" w:rsidP="00735E0F">
      <w:pPr>
        <w:spacing w:after="0" w:line="240" w:lineRule="auto"/>
      </w:pPr>
      <w:r>
        <w:separator/>
      </w:r>
    </w:p>
  </w:footnote>
  <w:footnote w:type="continuationSeparator" w:id="0">
    <w:p w:rsidR="00F7017B" w:rsidRDefault="00F7017B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4B" w:rsidRPr="000B0AFF" w:rsidRDefault="00875D94">
    <w:pPr>
      <w:pStyle w:val="Header"/>
      <w:rPr>
        <w:sz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26833</wp:posOffset>
          </wp:positionV>
          <wp:extent cx="7790820" cy="1348966"/>
          <wp:effectExtent l="0" t="0" r="635" b="381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Target Challe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20" cy="134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34B">
      <w:br/>
    </w:r>
    <w:r w:rsidR="0005434B" w:rsidRPr="00EE20C9">
      <w:rPr>
        <w:sz w:val="12"/>
      </w:rPr>
      <w:br/>
    </w:r>
    <w:r w:rsidR="0005434B"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01" w:rsidRDefault="00875D94" w:rsidP="00B03239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D8EFBA2" wp14:editId="21585E27">
          <wp:simplePos x="0" y="0"/>
          <wp:positionH relativeFrom="column">
            <wp:posOffset>-459710</wp:posOffset>
          </wp:positionH>
          <wp:positionV relativeFrom="paragraph">
            <wp:posOffset>-38445</wp:posOffset>
          </wp:positionV>
          <wp:extent cx="7790820" cy="1348966"/>
          <wp:effectExtent l="0" t="0" r="635" b="381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Target Challe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20" cy="134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Pr="00B03239" w:rsidRDefault="00B03239" w:rsidP="00B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50"/>
    <w:multiLevelType w:val="hybridMultilevel"/>
    <w:tmpl w:val="02A2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BBB"/>
    <w:multiLevelType w:val="hybridMultilevel"/>
    <w:tmpl w:val="E00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27C"/>
    <w:multiLevelType w:val="hybridMultilevel"/>
    <w:tmpl w:val="7D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B16"/>
    <w:multiLevelType w:val="hybridMultilevel"/>
    <w:tmpl w:val="8E7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B4CC3"/>
    <w:multiLevelType w:val="hybridMultilevel"/>
    <w:tmpl w:val="2E1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4517E"/>
    <w:multiLevelType w:val="hybridMultilevel"/>
    <w:tmpl w:val="0DF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DE7E0F"/>
    <w:multiLevelType w:val="hybridMultilevel"/>
    <w:tmpl w:val="E2B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32"/>
  </w:num>
  <w:num w:numId="5">
    <w:abstractNumId w:val="22"/>
  </w:num>
  <w:num w:numId="6">
    <w:abstractNumId w:val="33"/>
  </w:num>
  <w:num w:numId="7">
    <w:abstractNumId w:val="21"/>
  </w:num>
  <w:num w:numId="8">
    <w:abstractNumId w:val="23"/>
  </w:num>
  <w:num w:numId="9">
    <w:abstractNumId w:val="28"/>
  </w:num>
  <w:num w:numId="10">
    <w:abstractNumId w:val="31"/>
  </w:num>
  <w:num w:numId="11">
    <w:abstractNumId w:val="1"/>
  </w:num>
  <w:num w:numId="12">
    <w:abstractNumId w:val="8"/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20"/>
  </w:num>
  <w:num w:numId="18">
    <w:abstractNumId w:val="25"/>
  </w:num>
  <w:num w:numId="19">
    <w:abstractNumId w:val="7"/>
  </w:num>
  <w:num w:numId="20">
    <w:abstractNumId w:val="15"/>
  </w:num>
  <w:num w:numId="21">
    <w:abstractNumId w:val="13"/>
  </w:num>
  <w:num w:numId="22">
    <w:abstractNumId w:val="11"/>
  </w:num>
  <w:num w:numId="23">
    <w:abstractNumId w:val="14"/>
  </w:num>
  <w:num w:numId="24">
    <w:abstractNumId w:val="24"/>
  </w:num>
  <w:num w:numId="25">
    <w:abstractNumId w:val="30"/>
  </w:num>
  <w:num w:numId="26">
    <w:abstractNumId w:val="34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  <w:num w:numId="31">
    <w:abstractNumId w:val="29"/>
  </w:num>
  <w:num w:numId="32">
    <w:abstractNumId w:val="0"/>
  </w:num>
  <w:num w:numId="33">
    <w:abstractNumId w:val="1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767"/>
    <w:rsid w:val="000011F3"/>
    <w:rsid w:val="00002A87"/>
    <w:rsid w:val="000046C3"/>
    <w:rsid w:val="00005765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453C"/>
    <w:rsid w:val="000273DD"/>
    <w:rsid w:val="00031A9B"/>
    <w:rsid w:val="0003279A"/>
    <w:rsid w:val="00032D3E"/>
    <w:rsid w:val="00033C0E"/>
    <w:rsid w:val="00033C3B"/>
    <w:rsid w:val="00033C75"/>
    <w:rsid w:val="00035BB8"/>
    <w:rsid w:val="00037B25"/>
    <w:rsid w:val="00041082"/>
    <w:rsid w:val="00042601"/>
    <w:rsid w:val="00042FDC"/>
    <w:rsid w:val="0004356B"/>
    <w:rsid w:val="00045C2B"/>
    <w:rsid w:val="0004763A"/>
    <w:rsid w:val="00050594"/>
    <w:rsid w:val="00050800"/>
    <w:rsid w:val="00051D23"/>
    <w:rsid w:val="0005434B"/>
    <w:rsid w:val="000568FD"/>
    <w:rsid w:val="0005692F"/>
    <w:rsid w:val="000604E4"/>
    <w:rsid w:val="000606F1"/>
    <w:rsid w:val="000620C7"/>
    <w:rsid w:val="0006621E"/>
    <w:rsid w:val="000669C0"/>
    <w:rsid w:val="0006764C"/>
    <w:rsid w:val="00070CB0"/>
    <w:rsid w:val="00072152"/>
    <w:rsid w:val="00072393"/>
    <w:rsid w:val="0007240D"/>
    <w:rsid w:val="00074086"/>
    <w:rsid w:val="00074EB4"/>
    <w:rsid w:val="00076F4E"/>
    <w:rsid w:val="000809FC"/>
    <w:rsid w:val="000811BA"/>
    <w:rsid w:val="000813CB"/>
    <w:rsid w:val="00081415"/>
    <w:rsid w:val="0008265B"/>
    <w:rsid w:val="00085FDA"/>
    <w:rsid w:val="00086BC9"/>
    <w:rsid w:val="00090638"/>
    <w:rsid w:val="00093E07"/>
    <w:rsid w:val="00095919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B3997"/>
    <w:rsid w:val="000B6EB8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F0566"/>
    <w:rsid w:val="000F1756"/>
    <w:rsid w:val="000F2195"/>
    <w:rsid w:val="000F2760"/>
    <w:rsid w:val="001014FC"/>
    <w:rsid w:val="001052BD"/>
    <w:rsid w:val="00105849"/>
    <w:rsid w:val="00107E4E"/>
    <w:rsid w:val="00110825"/>
    <w:rsid w:val="00112103"/>
    <w:rsid w:val="00116286"/>
    <w:rsid w:val="001246D6"/>
    <w:rsid w:val="00130B03"/>
    <w:rsid w:val="0013120D"/>
    <w:rsid w:val="0013199E"/>
    <w:rsid w:val="0013266F"/>
    <w:rsid w:val="00134B63"/>
    <w:rsid w:val="001364BE"/>
    <w:rsid w:val="001365AC"/>
    <w:rsid w:val="00136986"/>
    <w:rsid w:val="00137926"/>
    <w:rsid w:val="001400A6"/>
    <w:rsid w:val="00142ECB"/>
    <w:rsid w:val="001445C6"/>
    <w:rsid w:val="00145151"/>
    <w:rsid w:val="001466DC"/>
    <w:rsid w:val="00146A58"/>
    <w:rsid w:val="00147BC3"/>
    <w:rsid w:val="00150166"/>
    <w:rsid w:val="00150617"/>
    <w:rsid w:val="001529CF"/>
    <w:rsid w:val="00153B5A"/>
    <w:rsid w:val="0015493D"/>
    <w:rsid w:val="00154F8F"/>
    <w:rsid w:val="0015598E"/>
    <w:rsid w:val="00156DB4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A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2E6D"/>
    <w:rsid w:val="001A6F27"/>
    <w:rsid w:val="001A7001"/>
    <w:rsid w:val="001B153E"/>
    <w:rsid w:val="001B154C"/>
    <w:rsid w:val="001B3666"/>
    <w:rsid w:val="001B497A"/>
    <w:rsid w:val="001B622B"/>
    <w:rsid w:val="001B78F2"/>
    <w:rsid w:val="001C2D45"/>
    <w:rsid w:val="001C311F"/>
    <w:rsid w:val="001C32D5"/>
    <w:rsid w:val="001C50E0"/>
    <w:rsid w:val="001D40A7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1F47DA"/>
    <w:rsid w:val="001F4F78"/>
    <w:rsid w:val="001F786E"/>
    <w:rsid w:val="0020189E"/>
    <w:rsid w:val="00201A90"/>
    <w:rsid w:val="00204045"/>
    <w:rsid w:val="00204C10"/>
    <w:rsid w:val="00205C99"/>
    <w:rsid w:val="0021201E"/>
    <w:rsid w:val="00212343"/>
    <w:rsid w:val="00214477"/>
    <w:rsid w:val="0021505C"/>
    <w:rsid w:val="0021768F"/>
    <w:rsid w:val="00220A0A"/>
    <w:rsid w:val="00221306"/>
    <w:rsid w:val="00221B03"/>
    <w:rsid w:val="002235D7"/>
    <w:rsid w:val="00225788"/>
    <w:rsid w:val="002301E7"/>
    <w:rsid w:val="00230803"/>
    <w:rsid w:val="00230940"/>
    <w:rsid w:val="002313BE"/>
    <w:rsid w:val="00231DD1"/>
    <w:rsid w:val="00232280"/>
    <w:rsid w:val="00235A6D"/>
    <w:rsid w:val="002372A0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092"/>
    <w:rsid w:val="00261BB1"/>
    <w:rsid w:val="00264629"/>
    <w:rsid w:val="00264FB8"/>
    <w:rsid w:val="002701FA"/>
    <w:rsid w:val="002730E0"/>
    <w:rsid w:val="0027355F"/>
    <w:rsid w:val="00276A07"/>
    <w:rsid w:val="00280961"/>
    <w:rsid w:val="0028201D"/>
    <w:rsid w:val="002826AA"/>
    <w:rsid w:val="00282C37"/>
    <w:rsid w:val="00283D6C"/>
    <w:rsid w:val="0028651E"/>
    <w:rsid w:val="00287096"/>
    <w:rsid w:val="00287AD5"/>
    <w:rsid w:val="00290480"/>
    <w:rsid w:val="00292CCD"/>
    <w:rsid w:val="00294278"/>
    <w:rsid w:val="00295124"/>
    <w:rsid w:val="00296516"/>
    <w:rsid w:val="00296CB6"/>
    <w:rsid w:val="002A02BD"/>
    <w:rsid w:val="002A0B44"/>
    <w:rsid w:val="002A2822"/>
    <w:rsid w:val="002A3D54"/>
    <w:rsid w:val="002B6CB0"/>
    <w:rsid w:val="002B7F72"/>
    <w:rsid w:val="002C019F"/>
    <w:rsid w:val="002C2113"/>
    <w:rsid w:val="002C399E"/>
    <w:rsid w:val="002C4778"/>
    <w:rsid w:val="002C4A8A"/>
    <w:rsid w:val="002C642D"/>
    <w:rsid w:val="002C66FA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3B64"/>
    <w:rsid w:val="002E612F"/>
    <w:rsid w:val="002F0325"/>
    <w:rsid w:val="002F1C34"/>
    <w:rsid w:val="002F243E"/>
    <w:rsid w:val="002F2D7E"/>
    <w:rsid w:val="002F2DCA"/>
    <w:rsid w:val="002F3A40"/>
    <w:rsid w:val="002F4B21"/>
    <w:rsid w:val="002F6062"/>
    <w:rsid w:val="002F628D"/>
    <w:rsid w:val="002F6EA4"/>
    <w:rsid w:val="0030030C"/>
    <w:rsid w:val="00300E8A"/>
    <w:rsid w:val="00300E9D"/>
    <w:rsid w:val="00302A96"/>
    <w:rsid w:val="003037C5"/>
    <w:rsid w:val="00303A54"/>
    <w:rsid w:val="0030525F"/>
    <w:rsid w:val="00306A84"/>
    <w:rsid w:val="00310261"/>
    <w:rsid w:val="00310E61"/>
    <w:rsid w:val="00311F2D"/>
    <w:rsid w:val="00312475"/>
    <w:rsid w:val="00315255"/>
    <w:rsid w:val="00315719"/>
    <w:rsid w:val="00321B0D"/>
    <w:rsid w:val="00321C97"/>
    <w:rsid w:val="0032387F"/>
    <w:rsid w:val="00323F51"/>
    <w:rsid w:val="00324BC4"/>
    <w:rsid w:val="00326776"/>
    <w:rsid w:val="00330318"/>
    <w:rsid w:val="00330C75"/>
    <w:rsid w:val="00331FFE"/>
    <w:rsid w:val="00332591"/>
    <w:rsid w:val="0033290C"/>
    <w:rsid w:val="003342E6"/>
    <w:rsid w:val="003346F6"/>
    <w:rsid w:val="00337334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26CF"/>
    <w:rsid w:val="00366383"/>
    <w:rsid w:val="00375FBC"/>
    <w:rsid w:val="00380838"/>
    <w:rsid w:val="00381038"/>
    <w:rsid w:val="00381169"/>
    <w:rsid w:val="0038162A"/>
    <w:rsid w:val="00384F54"/>
    <w:rsid w:val="00391B34"/>
    <w:rsid w:val="00391F3A"/>
    <w:rsid w:val="00394C1D"/>
    <w:rsid w:val="003963C8"/>
    <w:rsid w:val="0039662B"/>
    <w:rsid w:val="0039664B"/>
    <w:rsid w:val="00397E83"/>
    <w:rsid w:val="003A0641"/>
    <w:rsid w:val="003A0B0E"/>
    <w:rsid w:val="003A13A3"/>
    <w:rsid w:val="003A3295"/>
    <w:rsid w:val="003A3823"/>
    <w:rsid w:val="003A4315"/>
    <w:rsid w:val="003A57BE"/>
    <w:rsid w:val="003A79B8"/>
    <w:rsid w:val="003B1203"/>
    <w:rsid w:val="003B7FF1"/>
    <w:rsid w:val="003C03FB"/>
    <w:rsid w:val="003C12CC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D5C85"/>
    <w:rsid w:val="003E2045"/>
    <w:rsid w:val="003E3A0B"/>
    <w:rsid w:val="003E50B4"/>
    <w:rsid w:val="003E53B6"/>
    <w:rsid w:val="003E7257"/>
    <w:rsid w:val="003F262D"/>
    <w:rsid w:val="003F378C"/>
    <w:rsid w:val="003F3BEC"/>
    <w:rsid w:val="003F4EC9"/>
    <w:rsid w:val="003F529D"/>
    <w:rsid w:val="003F586C"/>
    <w:rsid w:val="003F5F82"/>
    <w:rsid w:val="003F6424"/>
    <w:rsid w:val="00400A7A"/>
    <w:rsid w:val="00401354"/>
    <w:rsid w:val="00405546"/>
    <w:rsid w:val="00406F50"/>
    <w:rsid w:val="0041052C"/>
    <w:rsid w:val="00410619"/>
    <w:rsid w:val="00410D7D"/>
    <w:rsid w:val="0041184E"/>
    <w:rsid w:val="00413F97"/>
    <w:rsid w:val="00420C04"/>
    <w:rsid w:val="00421A1A"/>
    <w:rsid w:val="0042272F"/>
    <w:rsid w:val="00422B23"/>
    <w:rsid w:val="004235AA"/>
    <w:rsid w:val="00430E85"/>
    <w:rsid w:val="004364D0"/>
    <w:rsid w:val="004371C3"/>
    <w:rsid w:val="0044068B"/>
    <w:rsid w:val="00441CB4"/>
    <w:rsid w:val="0044212D"/>
    <w:rsid w:val="0044382E"/>
    <w:rsid w:val="00443BD2"/>
    <w:rsid w:val="00446E2F"/>
    <w:rsid w:val="004479E2"/>
    <w:rsid w:val="004502A5"/>
    <w:rsid w:val="00451A3D"/>
    <w:rsid w:val="004527C1"/>
    <w:rsid w:val="004533EA"/>
    <w:rsid w:val="0045361B"/>
    <w:rsid w:val="0045621D"/>
    <w:rsid w:val="004627B4"/>
    <w:rsid w:val="00463860"/>
    <w:rsid w:val="00465BC1"/>
    <w:rsid w:val="0046769B"/>
    <w:rsid w:val="00470C44"/>
    <w:rsid w:val="00473562"/>
    <w:rsid w:val="0047469F"/>
    <w:rsid w:val="00475299"/>
    <w:rsid w:val="0048255E"/>
    <w:rsid w:val="00483569"/>
    <w:rsid w:val="004838D0"/>
    <w:rsid w:val="00484DC5"/>
    <w:rsid w:val="004925EB"/>
    <w:rsid w:val="00494163"/>
    <w:rsid w:val="0049634E"/>
    <w:rsid w:val="0049681F"/>
    <w:rsid w:val="004A26BD"/>
    <w:rsid w:val="004A6786"/>
    <w:rsid w:val="004A6DA3"/>
    <w:rsid w:val="004A7398"/>
    <w:rsid w:val="004A7A0B"/>
    <w:rsid w:val="004B29F5"/>
    <w:rsid w:val="004B6725"/>
    <w:rsid w:val="004B67AD"/>
    <w:rsid w:val="004B7AB9"/>
    <w:rsid w:val="004C2643"/>
    <w:rsid w:val="004C5236"/>
    <w:rsid w:val="004C58D0"/>
    <w:rsid w:val="004C63DF"/>
    <w:rsid w:val="004D022F"/>
    <w:rsid w:val="004D2608"/>
    <w:rsid w:val="004D3424"/>
    <w:rsid w:val="004D76E1"/>
    <w:rsid w:val="004D7A2C"/>
    <w:rsid w:val="004E0D37"/>
    <w:rsid w:val="004E14EA"/>
    <w:rsid w:val="004E2F22"/>
    <w:rsid w:val="004E3D5A"/>
    <w:rsid w:val="004E44D8"/>
    <w:rsid w:val="004E5780"/>
    <w:rsid w:val="004E5871"/>
    <w:rsid w:val="004F01EB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07C7F"/>
    <w:rsid w:val="005131A5"/>
    <w:rsid w:val="00513E8A"/>
    <w:rsid w:val="00515046"/>
    <w:rsid w:val="00517AF1"/>
    <w:rsid w:val="00520984"/>
    <w:rsid w:val="00521279"/>
    <w:rsid w:val="00521DA4"/>
    <w:rsid w:val="00523483"/>
    <w:rsid w:val="00523613"/>
    <w:rsid w:val="00524089"/>
    <w:rsid w:val="005240C2"/>
    <w:rsid w:val="0052456F"/>
    <w:rsid w:val="005309EA"/>
    <w:rsid w:val="0053399A"/>
    <w:rsid w:val="00533E5D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716C6"/>
    <w:rsid w:val="00571E5E"/>
    <w:rsid w:val="0057203C"/>
    <w:rsid w:val="0057246B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7C7"/>
    <w:rsid w:val="00595E65"/>
    <w:rsid w:val="005A3B99"/>
    <w:rsid w:val="005A652C"/>
    <w:rsid w:val="005A755D"/>
    <w:rsid w:val="005A75BF"/>
    <w:rsid w:val="005B11DE"/>
    <w:rsid w:val="005B234C"/>
    <w:rsid w:val="005B41D0"/>
    <w:rsid w:val="005B568D"/>
    <w:rsid w:val="005B70B5"/>
    <w:rsid w:val="005B78CD"/>
    <w:rsid w:val="005C0AB4"/>
    <w:rsid w:val="005C2247"/>
    <w:rsid w:val="005C278A"/>
    <w:rsid w:val="005C428B"/>
    <w:rsid w:val="005C4A34"/>
    <w:rsid w:val="005D37E7"/>
    <w:rsid w:val="005D4D76"/>
    <w:rsid w:val="005D6235"/>
    <w:rsid w:val="005E0D5C"/>
    <w:rsid w:val="005E46A8"/>
    <w:rsid w:val="005E6C0F"/>
    <w:rsid w:val="005F103F"/>
    <w:rsid w:val="005F411F"/>
    <w:rsid w:val="005F5DCD"/>
    <w:rsid w:val="005F6CB7"/>
    <w:rsid w:val="00600D33"/>
    <w:rsid w:val="0060250D"/>
    <w:rsid w:val="006046BC"/>
    <w:rsid w:val="00605710"/>
    <w:rsid w:val="006102B7"/>
    <w:rsid w:val="006112E9"/>
    <w:rsid w:val="0061264B"/>
    <w:rsid w:val="00612E44"/>
    <w:rsid w:val="006151D0"/>
    <w:rsid w:val="00615D52"/>
    <w:rsid w:val="00616203"/>
    <w:rsid w:val="006164EA"/>
    <w:rsid w:val="006207DD"/>
    <w:rsid w:val="00621B22"/>
    <w:rsid w:val="00621F52"/>
    <w:rsid w:val="00624430"/>
    <w:rsid w:val="00625533"/>
    <w:rsid w:val="00625932"/>
    <w:rsid w:val="00627882"/>
    <w:rsid w:val="006310A3"/>
    <w:rsid w:val="0063160D"/>
    <w:rsid w:val="00634441"/>
    <w:rsid w:val="0063546D"/>
    <w:rsid w:val="006367A0"/>
    <w:rsid w:val="006379B4"/>
    <w:rsid w:val="00637AC0"/>
    <w:rsid w:val="00640CDD"/>
    <w:rsid w:val="00641795"/>
    <w:rsid w:val="006428AA"/>
    <w:rsid w:val="0064458E"/>
    <w:rsid w:val="006452AA"/>
    <w:rsid w:val="006456FE"/>
    <w:rsid w:val="00645FCC"/>
    <w:rsid w:val="00646429"/>
    <w:rsid w:val="006466DF"/>
    <w:rsid w:val="0065038A"/>
    <w:rsid w:val="006512D5"/>
    <w:rsid w:val="006514D7"/>
    <w:rsid w:val="006534F5"/>
    <w:rsid w:val="006540BB"/>
    <w:rsid w:val="00654154"/>
    <w:rsid w:val="006567BF"/>
    <w:rsid w:val="0065742B"/>
    <w:rsid w:val="00657A2D"/>
    <w:rsid w:val="00660F05"/>
    <w:rsid w:val="00661E08"/>
    <w:rsid w:val="006629EC"/>
    <w:rsid w:val="00663AC0"/>
    <w:rsid w:val="00664B7B"/>
    <w:rsid w:val="00670927"/>
    <w:rsid w:val="0067277D"/>
    <w:rsid w:val="00673B2A"/>
    <w:rsid w:val="00673C91"/>
    <w:rsid w:val="006743B7"/>
    <w:rsid w:val="006761C4"/>
    <w:rsid w:val="006773EA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A2E96"/>
    <w:rsid w:val="006A3744"/>
    <w:rsid w:val="006A3A2C"/>
    <w:rsid w:val="006A3C5B"/>
    <w:rsid w:val="006A5479"/>
    <w:rsid w:val="006A67C1"/>
    <w:rsid w:val="006A6B99"/>
    <w:rsid w:val="006B3623"/>
    <w:rsid w:val="006B6A56"/>
    <w:rsid w:val="006C0038"/>
    <w:rsid w:val="006C0F75"/>
    <w:rsid w:val="006C120C"/>
    <w:rsid w:val="006C2BD7"/>
    <w:rsid w:val="006C45F3"/>
    <w:rsid w:val="006C7E6D"/>
    <w:rsid w:val="006D01CE"/>
    <w:rsid w:val="006D0D1D"/>
    <w:rsid w:val="006D2A11"/>
    <w:rsid w:val="006D2A76"/>
    <w:rsid w:val="006D2E2A"/>
    <w:rsid w:val="006D64C4"/>
    <w:rsid w:val="006D6C12"/>
    <w:rsid w:val="006E0231"/>
    <w:rsid w:val="006E0593"/>
    <w:rsid w:val="006E4795"/>
    <w:rsid w:val="006E5259"/>
    <w:rsid w:val="006F0D23"/>
    <w:rsid w:val="006F220B"/>
    <w:rsid w:val="006F2613"/>
    <w:rsid w:val="006F3669"/>
    <w:rsid w:val="007008F9"/>
    <w:rsid w:val="0070115A"/>
    <w:rsid w:val="0070135F"/>
    <w:rsid w:val="00702E91"/>
    <w:rsid w:val="00703D89"/>
    <w:rsid w:val="00705B97"/>
    <w:rsid w:val="00705F60"/>
    <w:rsid w:val="00710437"/>
    <w:rsid w:val="00711E81"/>
    <w:rsid w:val="00712564"/>
    <w:rsid w:val="00715D67"/>
    <w:rsid w:val="00716214"/>
    <w:rsid w:val="00716268"/>
    <w:rsid w:val="007179EE"/>
    <w:rsid w:val="00717E6F"/>
    <w:rsid w:val="0072295F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3D84"/>
    <w:rsid w:val="0073429D"/>
    <w:rsid w:val="00735D26"/>
    <w:rsid w:val="00735DB2"/>
    <w:rsid w:val="00735E0F"/>
    <w:rsid w:val="0073634C"/>
    <w:rsid w:val="00737C07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1453"/>
    <w:rsid w:val="0075216F"/>
    <w:rsid w:val="0075495D"/>
    <w:rsid w:val="00760142"/>
    <w:rsid w:val="00761138"/>
    <w:rsid w:val="00762822"/>
    <w:rsid w:val="00765863"/>
    <w:rsid w:val="00770108"/>
    <w:rsid w:val="00770322"/>
    <w:rsid w:val="00774A77"/>
    <w:rsid w:val="00775D46"/>
    <w:rsid w:val="00780B46"/>
    <w:rsid w:val="00787327"/>
    <w:rsid w:val="007879E2"/>
    <w:rsid w:val="007911BC"/>
    <w:rsid w:val="00791E6E"/>
    <w:rsid w:val="00794789"/>
    <w:rsid w:val="007A36B6"/>
    <w:rsid w:val="007A47B1"/>
    <w:rsid w:val="007A53F7"/>
    <w:rsid w:val="007A67EB"/>
    <w:rsid w:val="007A7812"/>
    <w:rsid w:val="007A7918"/>
    <w:rsid w:val="007B2484"/>
    <w:rsid w:val="007B48F3"/>
    <w:rsid w:val="007B4FF0"/>
    <w:rsid w:val="007B7E79"/>
    <w:rsid w:val="007C23E8"/>
    <w:rsid w:val="007C4304"/>
    <w:rsid w:val="007C5B01"/>
    <w:rsid w:val="007C5B16"/>
    <w:rsid w:val="007C5C86"/>
    <w:rsid w:val="007D0602"/>
    <w:rsid w:val="007D27FC"/>
    <w:rsid w:val="007D4271"/>
    <w:rsid w:val="007D4DF8"/>
    <w:rsid w:val="007D52AB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13B"/>
    <w:rsid w:val="008203EC"/>
    <w:rsid w:val="00820434"/>
    <w:rsid w:val="00821C7E"/>
    <w:rsid w:val="008220AC"/>
    <w:rsid w:val="00825E62"/>
    <w:rsid w:val="00826743"/>
    <w:rsid w:val="00827A7D"/>
    <w:rsid w:val="00832953"/>
    <w:rsid w:val="00834534"/>
    <w:rsid w:val="008345CD"/>
    <w:rsid w:val="00834A82"/>
    <w:rsid w:val="008354C8"/>
    <w:rsid w:val="0083607F"/>
    <w:rsid w:val="00840C73"/>
    <w:rsid w:val="008413CC"/>
    <w:rsid w:val="008443D8"/>
    <w:rsid w:val="00845662"/>
    <w:rsid w:val="00845BBF"/>
    <w:rsid w:val="00846430"/>
    <w:rsid w:val="00851D85"/>
    <w:rsid w:val="00854B44"/>
    <w:rsid w:val="00855513"/>
    <w:rsid w:val="00855F3F"/>
    <w:rsid w:val="008572F9"/>
    <w:rsid w:val="00860273"/>
    <w:rsid w:val="0086246D"/>
    <w:rsid w:val="00862803"/>
    <w:rsid w:val="00862FED"/>
    <w:rsid w:val="00864F79"/>
    <w:rsid w:val="0086618A"/>
    <w:rsid w:val="008664FC"/>
    <w:rsid w:val="00871257"/>
    <w:rsid w:val="00875D94"/>
    <w:rsid w:val="0087649C"/>
    <w:rsid w:val="0087666F"/>
    <w:rsid w:val="00880E13"/>
    <w:rsid w:val="00881811"/>
    <w:rsid w:val="00882701"/>
    <w:rsid w:val="00883590"/>
    <w:rsid w:val="00884407"/>
    <w:rsid w:val="008849BF"/>
    <w:rsid w:val="00884D09"/>
    <w:rsid w:val="00884ECE"/>
    <w:rsid w:val="00892513"/>
    <w:rsid w:val="00894512"/>
    <w:rsid w:val="0089566D"/>
    <w:rsid w:val="00895882"/>
    <w:rsid w:val="008969E1"/>
    <w:rsid w:val="008A100B"/>
    <w:rsid w:val="008B05C4"/>
    <w:rsid w:val="008B088B"/>
    <w:rsid w:val="008B0AEC"/>
    <w:rsid w:val="008B6E9D"/>
    <w:rsid w:val="008B7616"/>
    <w:rsid w:val="008C298E"/>
    <w:rsid w:val="008C69A3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62F6"/>
    <w:rsid w:val="008E6A8E"/>
    <w:rsid w:val="008F2468"/>
    <w:rsid w:val="008F33F0"/>
    <w:rsid w:val="008F4072"/>
    <w:rsid w:val="008F450F"/>
    <w:rsid w:val="008F565B"/>
    <w:rsid w:val="008F65BD"/>
    <w:rsid w:val="008F7E59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6C6A"/>
    <w:rsid w:val="00942C61"/>
    <w:rsid w:val="009450DB"/>
    <w:rsid w:val="009468E8"/>
    <w:rsid w:val="00946A73"/>
    <w:rsid w:val="0095105C"/>
    <w:rsid w:val="00951DE4"/>
    <w:rsid w:val="009534B6"/>
    <w:rsid w:val="009551ED"/>
    <w:rsid w:val="009567DC"/>
    <w:rsid w:val="00961134"/>
    <w:rsid w:val="00961996"/>
    <w:rsid w:val="009621D2"/>
    <w:rsid w:val="00962AC2"/>
    <w:rsid w:val="0096473A"/>
    <w:rsid w:val="0096645B"/>
    <w:rsid w:val="00966E1C"/>
    <w:rsid w:val="00967681"/>
    <w:rsid w:val="00967DCA"/>
    <w:rsid w:val="00975674"/>
    <w:rsid w:val="00975938"/>
    <w:rsid w:val="00976345"/>
    <w:rsid w:val="00976724"/>
    <w:rsid w:val="00976973"/>
    <w:rsid w:val="009855D3"/>
    <w:rsid w:val="00986207"/>
    <w:rsid w:val="009862DD"/>
    <w:rsid w:val="009873CE"/>
    <w:rsid w:val="009904D7"/>
    <w:rsid w:val="00990773"/>
    <w:rsid w:val="00991DF6"/>
    <w:rsid w:val="0099235B"/>
    <w:rsid w:val="009953ED"/>
    <w:rsid w:val="009970D1"/>
    <w:rsid w:val="00997DD2"/>
    <w:rsid w:val="009A0758"/>
    <w:rsid w:val="009A0806"/>
    <w:rsid w:val="009A0D6E"/>
    <w:rsid w:val="009A19DA"/>
    <w:rsid w:val="009A4569"/>
    <w:rsid w:val="009A4BD5"/>
    <w:rsid w:val="009A58AE"/>
    <w:rsid w:val="009A59CF"/>
    <w:rsid w:val="009A61C2"/>
    <w:rsid w:val="009B074D"/>
    <w:rsid w:val="009B1572"/>
    <w:rsid w:val="009B1B26"/>
    <w:rsid w:val="009C068D"/>
    <w:rsid w:val="009C47AA"/>
    <w:rsid w:val="009C489D"/>
    <w:rsid w:val="009C5610"/>
    <w:rsid w:val="009C6C85"/>
    <w:rsid w:val="009C7677"/>
    <w:rsid w:val="009D02DA"/>
    <w:rsid w:val="009D0F79"/>
    <w:rsid w:val="009D2812"/>
    <w:rsid w:val="009D33DB"/>
    <w:rsid w:val="009D4231"/>
    <w:rsid w:val="009D6828"/>
    <w:rsid w:val="009D7359"/>
    <w:rsid w:val="009D7819"/>
    <w:rsid w:val="009E23EF"/>
    <w:rsid w:val="009E2F32"/>
    <w:rsid w:val="009E31FD"/>
    <w:rsid w:val="009E34CB"/>
    <w:rsid w:val="009E4534"/>
    <w:rsid w:val="009E7F27"/>
    <w:rsid w:val="009F436D"/>
    <w:rsid w:val="009F5486"/>
    <w:rsid w:val="00A01D9F"/>
    <w:rsid w:val="00A01DC9"/>
    <w:rsid w:val="00A03713"/>
    <w:rsid w:val="00A0371A"/>
    <w:rsid w:val="00A07C27"/>
    <w:rsid w:val="00A12B59"/>
    <w:rsid w:val="00A12EEE"/>
    <w:rsid w:val="00A13519"/>
    <w:rsid w:val="00A14662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23CC"/>
    <w:rsid w:val="00A3313E"/>
    <w:rsid w:val="00A339AD"/>
    <w:rsid w:val="00A33FEC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3597"/>
    <w:rsid w:val="00A53C34"/>
    <w:rsid w:val="00A57A6E"/>
    <w:rsid w:val="00A62D56"/>
    <w:rsid w:val="00A642F4"/>
    <w:rsid w:val="00A66DCC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0EBF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96D51"/>
    <w:rsid w:val="00AA0738"/>
    <w:rsid w:val="00AA16C9"/>
    <w:rsid w:val="00AA23B9"/>
    <w:rsid w:val="00AA5397"/>
    <w:rsid w:val="00AA727D"/>
    <w:rsid w:val="00AB10FE"/>
    <w:rsid w:val="00AB2545"/>
    <w:rsid w:val="00AB258E"/>
    <w:rsid w:val="00AB465F"/>
    <w:rsid w:val="00AB4D4A"/>
    <w:rsid w:val="00AB644B"/>
    <w:rsid w:val="00AB7CAD"/>
    <w:rsid w:val="00AC41C9"/>
    <w:rsid w:val="00AC4794"/>
    <w:rsid w:val="00AC4A7B"/>
    <w:rsid w:val="00AC6052"/>
    <w:rsid w:val="00AD2BAE"/>
    <w:rsid w:val="00AD6476"/>
    <w:rsid w:val="00AD6902"/>
    <w:rsid w:val="00AE17A9"/>
    <w:rsid w:val="00AE223A"/>
    <w:rsid w:val="00AE2D3C"/>
    <w:rsid w:val="00AE364C"/>
    <w:rsid w:val="00AE3B05"/>
    <w:rsid w:val="00AE4599"/>
    <w:rsid w:val="00AE51EC"/>
    <w:rsid w:val="00AF0D8C"/>
    <w:rsid w:val="00AF11A8"/>
    <w:rsid w:val="00AF1317"/>
    <w:rsid w:val="00AF1ADC"/>
    <w:rsid w:val="00AF68B8"/>
    <w:rsid w:val="00AF730D"/>
    <w:rsid w:val="00B01C09"/>
    <w:rsid w:val="00B03239"/>
    <w:rsid w:val="00B03742"/>
    <w:rsid w:val="00B03C41"/>
    <w:rsid w:val="00B04A9A"/>
    <w:rsid w:val="00B05774"/>
    <w:rsid w:val="00B073F0"/>
    <w:rsid w:val="00B11409"/>
    <w:rsid w:val="00B12682"/>
    <w:rsid w:val="00B14B1F"/>
    <w:rsid w:val="00B171A5"/>
    <w:rsid w:val="00B208BC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D80"/>
    <w:rsid w:val="00B405DA"/>
    <w:rsid w:val="00B40D3F"/>
    <w:rsid w:val="00B43245"/>
    <w:rsid w:val="00B43374"/>
    <w:rsid w:val="00B43B4B"/>
    <w:rsid w:val="00B44C22"/>
    <w:rsid w:val="00B46DE2"/>
    <w:rsid w:val="00B47520"/>
    <w:rsid w:val="00B52AAE"/>
    <w:rsid w:val="00B534DB"/>
    <w:rsid w:val="00B53FEC"/>
    <w:rsid w:val="00B54BE7"/>
    <w:rsid w:val="00B60DD7"/>
    <w:rsid w:val="00B613EC"/>
    <w:rsid w:val="00B63918"/>
    <w:rsid w:val="00B66F2E"/>
    <w:rsid w:val="00B73079"/>
    <w:rsid w:val="00B73D2E"/>
    <w:rsid w:val="00B744C2"/>
    <w:rsid w:val="00B74B21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96719"/>
    <w:rsid w:val="00BA03DF"/>
    <w:rsid w:val="00BA32E1"/>
    <w:rsid w:val="00BA4F90"/>
    <w:rsid w:val="00BA6010"/>
    <w:rsid w:val="00BA7980"/>
    <w:rsid w:val="00BB1C66"/>
    <w:rsid w:val="00BB1EFC"/>
    <w:rsid w:val="00BB3539"/>
    <w:rsid w:val="00BB3CBA"/>
    <w:rsid w:val="00BB3DCC"/>
    <w:rsid w:val="00BB5485"/>
    <w:rsid w:val="00BB621A"/>
    <w:rsid w:val="00BB73AB"/>
    <w:rsid w:val="00BB7565"/>
    <w:rsid w:val="00BC06F9"/>
    <w:rsid w:val="00BC741F"/>
    <w:rsid w:val="00BD107C"/>
    <w:rsid w:val="00BD2F6A"/>
    <w:rsid w:val="00BD6100"/>
    <w:rsid w:val="00BD7EB7"/>
    <w:rsid w:val="00BE02B2"/>
    <w:rsid w:val="00BE07D7"/>
    <w:rsid w:val="00BE448E"/>
    <w:rsid w:val="00BE4E42"/>
    <w:rsid w:val="00BE55CB"/>
    <w:rsid w:val="00BE7234"/>
    <w:rsid w:val="00BE779A"/>
    <w:rsid w:val="00BF3C2B"/>
    <w:rsid w:val="00BF4B17"/>
    <w:rsid w:val="00BF5211"/>
    <w:rsid w:val="00BF7951"/>
    <w:rsid w:val="00C061DE"/>
    <w:rsid w:val="00C07562"/>
    <w:rsid w:val="00C07EDE"/>
    <w:rsid w:val="00C118D2"/>
    <w:rsid w:val="00C12383"/>
    <w:rsid w:val="00C12D84"/>
    <w:rsid w:val="00C13882"/>
    <w:rsid w:val="00C1431D"/>
    <w:rsid w:val="00C176DD"/>
    <w:rsid w:val="00C17E69"/>
    <w:rsid w:val="00C20F1E"/>
    <w:rsid w:val="00C21992"/>
    <w:rsid w:val="00C226BB"/>
    <w:rsid w:val="00C2355D"/>
    <w:rsid w:val="00C25DD1"/>
    <w:rsid w:val="00C26504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9FC"/>
    <w:rsid w:val="00C36AD9"/>
    <w:rsid w:val="00C40E37"/>
    <w:rsid w:val="00C41A02"/>
    <w:rsid w:val="00C42B40"/>
    <w:rsid w:val="00C44189"/>
    <w:rsid w:val="00C442B6"/>
    <w:rsid w:val="00C449F5"/>
    <w:rsid w:val="00C4768A"/>
    <w:rsid w:val="00C50F5F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55D7"/>
    <w:rsid w:val="00C65D4B"/>
    <w:rsid w:val="00C65DA8"/>
    <w:rsid w:val="00C663C0"/>
    <w:rsid w:val="00C70F0C"/>
    <w:rsid w:val="00C71C58"/>
    <w:rsid w:val="00C73623"/>
    <w:rsid w:val="00C74A58"/>
    <w:rsid w:val="00C75104"/>
    <w:rsid w:val="00C75706"/>
    <w:rsid w:val="00C75BF1"/>
    <w:rsid w:val="00C75E86"/>
    <w:rsid w:val="00C762ED"/>
    <w:rsid w:val="00C76376"/>
    <w:rsid w:val="00C80DBC"/>
    <w:rsid w:val="00C823E7"/>
    <w:rsid w:val="00C8332E"/>
    <w:rsid w:val="00C845C3"/>
    <w:rsid w:val="00C84AF3"/>
    <w:rsid w:val="00C84EA4"/>
    <w:rsid w:val="00C86A5C"/>
    <w:rsid w:val="00C86BB3"/>
    <w:rsid w:val="00C86EC4"/>
    <w:rsid w:val="00C871CA"/>
    <w:rsid w:val="00C93070"/>
    <w:rsid w:val="00C95FAD"/>
    <w:rsid w:val="00C96A98"/>
    <w:rsid w:val="00CA0558"/>
    <w:rsid w:val="00CA22AD"/>
    <w:rsid w:val="00CA2787"/>
    <w:rsid w:val="00CA5359"/>
    <w:rsid w:val="00CA6844"/>
    <w:rsid w:val="00CA68EC"/>
    <w:rsid w:val="00CA6981"/>
    <w:rsid w:val="00CA7E08"/>
    <w:rsid w:val="00CB1E8D"/>
    <w:rsid w:val="00CB2BD8"/>
    <w:rsid w:val="00CB3315"/>
    <w:rsid w:val="00CB5372"/>
    <w:rsid w:val="00CB6036"/>
    <w:rsid w:val="00CC257D"/>
    <w:rsid w:val="00CC25E9"/>
    <w:rsid w:val="00CC36F5"/>
    <w:rsid w:val="00CC3C37"/>
    <w:rsid w:val="00CC72B6"/>
    <w:rsid w:val="00CD1AE0"/>
    <w:rsid w:val="00CD4644"/>
    <w:rsid w:val="00CD49A3"/>
    <w:rsid w:val="00CE0334"/>
    <w:rsid w:val="00CE044E"/>
    <w:rsid w:val="00CE14E9"/>
    <w:rsid w:val="00CE177E"/>
    <w:rsid w:val="00CE52CE"/>
    <w:rsid w:val="00CE66A4"/>
    <w:rsid w:val="00CE6D1A"/>
    <w:rsid w:val="00CE7151"/>
    <w:rsid w:val="00CE7C34"/>
    <w:rsid w:val="00CF046A"/>
    <w:rsid w:val="00CF090D"/>
    <w:rsid w:val="00CF0BDF"/>
    <w:rsid w:val="00CF0D39"/>
    <w:rsid w:val="00CF12B1"/>
    <w:rsid w:val="00CF14B1"/>
    <w:rsid w:val="00CF2665"/>
    <w:rsid w:val="00CF3C77"/>
    <w:rsid w:val="00CF40B9"/>
    <w:rsid w:val="00CF4BAD"/>
    <w:rsid w:val="00CF5498"/>
    <w:rsid w:val="00CF7737"/>
    <w:rsid w:val="00D01376"/>
    <w:rsid w:val="00D01760"/>
    <w:rsid w:val="00D114E6"/>
    <w:rsid w:val="00D11E0D"/>
    <w:rsid w:val="00D13BED"/>
    <w:rsid w:val="00D20A82"/>
    <w:rsid w:val="00D21DE6"/>
    <w:rsid w:val="00D24A13"/>
    <w:rsid w:val="00D308F9"/>
    <w:rsid w:val="00D30E72"/>
    <w:rsid w:val="00D37871"/>
    <w:rsid w:val="00D41101"/>
    <w:rsid w:val="00D42A75"/>
    <w:rsid w:val="00D42FCE"/>
    <w:rsid w:val="00D43156"/>
    <w:rsid w:val="00D4371F"/>
    <w:rsid w:val="00D501AA"/>
    <w:rsid w:val="00D51710"/>
    <w:rsid w:val="00D51AE9"/>
    <w:rsid w:val="00D52AD9"/>
    <w:rsid w:val="00D539CF"/>
    <w:rsid w:val="00D54170"/>
    <w:rsid w:val="00D54458"/>
    <w:rsid w:val="00D5491F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BB0"/>
    <w:rsid w:val="00D65FB4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C91"/>
    <w:rsid w:val="00DC5F6F"/>
    <w:rsid w:val="00DC61B8"/>
    <w:rsid w:val="00DC6E56"/>
    <w:rsid w:val="00DC78C0"/>
    <w:rsid w:val="00DD1307"/>
    <w:rsid w:val="00DD151A"/>
    <w:rsid w:val="00DD1C67"/>
    <w:rsid w:val="00DD3628"/>
    <w:rsid w:val="00DD3F1D"/>
    <w:rsid w:val="00DD50F3"/>
    <w:rsid w:val="00DD7CDE"/>
    <w:rsid w:val="00DE107D"/>
    <w:rsid w:val="00DE2686"/>
    <w:rsid w:val="00DE2BEE"/>
    <w:rsid w:val="00DE4144"/>
    <w:rsid w:val="00DE5135"/>
    <w:rsid w:val="00DE648C"/>
    <w:rsid w:val="00DE6BF7"/>
    <w:rsid w:val="00DE795A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0552"/>
    <w:rsid w:val="00E11E8B"/>
    <w:rsid w:val="00E132E7"/>
    <w:rsid w:val="00E15A37"/>
    <w:rsid w:val="00E16009"/>
    <w:rsid w:val="00E274A9"/>
    <w:rsid w:val="00E27FB4"/>
    <w:rsid w:val="00E30BCC"/>
    <w:rsid w:val="00E32A0E"/>
    <w:rsid w:val="00E32FD6"/>
    <w:rsid w:val="00E33590"/>
    <w:rsid w:val="00E34152"/>
    <w:rsid w:val="00E3669B"/>
    <w:rsid w:val="00E36F3E"/>
    <w:rsid w:val="00E406CC"/>
    <w:rsid w:val="00E41330"/>
    <w:rsid w:val="00E429A8"/>
    <w:rsid w:val="00E4654D"/>
    <w:rsid w:val="00E46948"/>
    <w:rsid w:val="00E47376"/>
    <w:rsid w:val="00E47ED2"/>
    <w:rsid w:val="00E51C1A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0ACC"/>
    <w:rsid w:val="00E73DFB"/>
    <w:rsid w:val="00E74D27"/>
    <w:rsid w:val="00E756A5"/>
    <w:rsid w:val="00E76987"/>
    <w:rsid w:val="00E777BA"/>
    <w:rsid w:val="00E77EAA"/>
    <w:rsid w:val="00E826C2"/>
    <w:rsid w:val="00E83AC1"/>
    <w:rsid w:val="00E84E6B"/>
    <w:rsid w:val="00E86A57"/>
    <w:rsid w:val="00E87611"/>
    <w:rsid w:val="00E909FF"/>
    <w:rsid w:val="00E9233D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5937"/>
    <w:rsid w:val="00EB5CC6"/>
    <w:rsid w:val="00EC076C"/>
    <w:rsid w:val="00EC1DC0"/>
    <w:rsid w:val="00ED1EAB"/>
    <w:rsid w:val="00ED2FB3"/>
    <w:rsid w:val="00ED3E5E"/>
    <w:rsid w:val="00ED3E85"/>
    <w:rsid w:val="00ED4134"/>
    <w:rsid w:val="00ED43E9"/>
    <w:rsid w:val="00ED4982"/>
    <w:rsid w:val="00ED54FD"/>
    <w:rsid w:val="00ED7672"/>
    <w:rsid w:val="00EE2EF0"/>
    <w:rsid w:val="00EE3C80"/>
    <w:rsid w:val="00EE6487"/>
    <w:rsid w:val="00EE6ECD"/>
    <w:rsid w:val="00EE71F9"/>
    <w:rsid w:val="00EE7A3D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5454"/>
    <w:rsid w:val="00F1590F"/>
    <w:rsid w:val="00F15EC1"/>
    <w:rsid w:val="00F164E8"/>
    <w:rsid w:val="00F16822"/>
    <w:rsid w:val="00F1764A"/>
    <w:rsid w:val="00F20F34"/>
    <w:rsid w:val="00F21E3E"/>
    <w:rsid w:val="00F26BD2"/>
    <w:rsid w:val="00F27341"/>
    <w:rsid w:val="00F30CCF"/>
    <w:rsid w:val="00F314F5"/>
    <w:rsid w:val="00F40489"/>
    <w:rsid w:val="00F42577"/>
    <w:rsid w:val="00F43052"/>
    <w:rsid w:val="00F4374D"/>
    <w:rsid w:val="00F45560"/>
    <w:rsid w:val="00F47305"/>
    <w:rsid w:val="00F473F0"/>
    <w:rsid w:val="00F47677"/>
    <w:rsid w:val="00F476A9"/>
    <w:rsid w:val="00F51E47"/>
    <w:rsid w:val="00F521C6"/>
    <w:rsid w:val="00F524F4"/>
    <w:rsid w:val="00F53CDE"/>
    <w:rsid w:val="00F54205"/>
    <w:rsid w:val="00F5658E"/>
    <w:rsid w:val="00F608A0"/>
    <w:rsid w:val="00F61476"/>
    <w:rsid w:val="00F61517"/>
    <w:rsid w:val="00F62F18"/>
    <w:rsid w:val="00F64A75"/>
    <w:rsid w:val="00F6621E"/>
    <w:rsid w:val="00F6752D"/>
    <w:rsid w:val="00F7002C"/>
    <w:rsid w:val="00F7017B"/>
    <w:rsid w:val="00F70F35"/>
    <w:rsid w:val="00F71041"/>
    <w:rsid w:val="00F72F55"/>
    <w:rsid w:val="00F7376E"/>
    <w:rsid w:val="00F75550"/>
    <w:rsid w:val="00F7558A"/>
    <w:rsid w:val="00F756F7"/>
    <w:rsid w:val="00F764F8"/>
    <w:rsid w:val="00F80672"/>
    <w:rsid w:val="00F81C0B"/>
    <w:rsid w:val="00F85A36"/>
    <w:rsid w:val="00F85B4C"/>
    <w:rsid w:val="00F8704A"/>
    <w:rsid w:val="00F87937"/>
    <w:rsid w:val="00F91111"/>
    <w:rsid w:val="00F93B8B"/>
    <w:rsid w:val="00F94752"/>
    <w:rsid w:val="00F94E23"/>
    <w:rsid w:val="00F956FA"/>
    <w:rsid w:val="00FA207A"/>
    <w:rsid w:val="00FA221C"/>
    <w:rsid w:val="00FA7E14"/>
    <w:rsid w:val="00FB0B51"/>
    <w:rsid w:val="00FB27E0"/>
    <w:rsid w:val="00FB497C"/>
    <w:rsid w:val="00FB57D6"/>
    <w:rsid w:val="00FB6D67"/>
    <w:rsid w:val="00FB7E03"/>
    <w:rsid w:val="00FC0219"/>
    <w:rsid w:val="00FC160E"/>
    <w:rsid w:val="00FC1911"/>
    <w:rsid w:val="00FC3D76"/>
    <w:rsid w:val="00FC42C9"/>
    <w:rsid w:val="00FC5D4D"/>
    <w:rsid w:val="00FD144A"/>
    <w:rsid w:val="00FD1AED"/>
    <w:rsid w:val="00FD235A"/>
    <w:rsid w:val="00FD4A70"/>
    <w:rsid w:val="00FD4E41"/>
    <w:rsid w:val="00FD53B2"/>
    <w:rsid w:val="00FD7605"/>
    <w:rsid w:val="00FE0798"/>
    <w:rsid w:val="00FE1073"/>
    <w:rsid w:val="00FE19BC"/>
    <w:rsid w:val="00FE2A53"/>
    <w:rsid w:val="00FE529B"/>
    <w:rsid w:val="00FF2866"/>
    <w:rsid w:val="00FF2A1F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75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C795-4BDA-49A5-BE7F-6CBA21D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</cp:revision>
  <cp:lastPrinted>2017-08-01T17:26:00Z</cp:lastPrinted>
  <dcterms:created xsi:type="dcterms:W3CDTF">2017-08-07T16:46:00Z</dcterms:created>
  <dcterms:modified xsi:type="dcterms:W3CDTF">2017-08-07T16:58:00Z</dcterms:modified>
</cp:coreProperties>
</file>